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C4C6" w14:textId="0ABD9F1E" w:rsidR="008C3286" w:rsidRPr="001674AE" w:rsidRDefault="008C39AC" w:rsidP="008C3286">
      <w:pPr>
        <w:pStyle w:val="Title"/>
        <w:rPr>
          <w:rFonts w:ascii="Gill Sans MT" w:hAnsi="Gill Sans M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FB5C0C" wp14:editId="619C2D9E">
            <wp:simplePos x="0" y="0"/>
            <wp:positionH relativeFrom="column">
              <wp:posOffset>7308215</wp:posOffset>
            </wp:positionH>
            <wp:positionV relativeFrom="paragraph">
              <wp:posOffset>8890</wp:posOffset>
            </wp:positionV>
            <wp:extent cx="2376805" cy="118999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9" t="12964" r="16798" b="13492"/>
                    <a:stretch/>
                  </pic:blipFill>
                  <pic:spPr bwMode="auto">
                    <a:xfrm>
                      <a:off x="0" y="0"/>
                      <a:ext cx="237680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C8FB" w14:textId="4541DCBA" w:rsidR="008C3286" w:rsidRPr="001674AE" w:rsidRDefault="008C3286" w:rsidP="008C3286">
      <w:pPr>
        <w:pStyle w:val="Title"/>
        <w:rPr>
          <w:rFonts w:ascii="Gill Sans MT" w:hAnsi="Gill Sans MT"/>
          <w:sz w:val="40"/>
          <w:szCs w:val="40"/>
        </w:rPr>
      </w:pPr>
    </w:p>
    <w:p w14:paraId="5CF511FC" w14:textId="77777777" w:rsidR="008C3286" w:rsidRPr="001674AE" w:rsidRDefault="008C3286" w:rsidP="008C3286">
      <w:pPr>
        <w:pStyle w:val="Title"/>
        <w:jc w:val="right"/>
        <w:rPr>
          <w:rFonts w:ascii="Gill Sans MT" w:hAnsi="Gill Sans MT"/>
          <w:sz w:val="40"/>
          <w:szCs w:val="40"/>
        </w:rPr>
      </w:pPr>
    </w:p>
    <w:p w14:paraId="40BFD15B" w14:textId="77777777" w:rsidR="008C3286" w:rsidRPr="001674AE" w:rsidRDefault="008C3286" w:rsidP="0043640C">
      <w:pPr>
        <w:pStyle w:val="Title"/>
        <w:jc w:val="left"/>
        <w:rPr>
          <w:rFonts w:ascii="Gill Sans MT" w:hAnsi="Gill Sans MT"/>
          <w:sz w:val="40"/>
          <w:szCs w:val="40"/>
        </w:rPr>
      </w:pPr>
    </w:p>
    <w:p w14:paraId="19CF5D9D" w14:textId="77777777" w:rsidR="008C3286" w:rsidRPr="001674AE" w:rsidRDefault="008C3286" w:rsidP="008C3286">
      <w:pPr>
        <w:pStyle w:val="Title"/>
        <w:jc w:val="right"/>
        <w:rPr>
          <w:rFonts w:ascii="Gill Sans MT" w:hAnsi="Gill Sans MT"/>
          <w:sz w:val="40"/>
          <w:szCs w:val="40"/>
        </w:rPr>
      </w:pPr>
    </w:p>
    <w:p w14:paraId="43470370" w14:textId="7AD43DC7" w:rsidR="008C3286" w:rsidRPr="001674AE" w:rsidRDefault="008C3286" w:rsidP="008C3286">
      <w:pPr>
        <w:pStyle w:val="Title"/>
        <w:jc w:val="left"/>
        <w:rPr>
          <w:rFonts w:ascii="Gill Sans MT" w:hAnsi="Gill Sans MT"/>
          <w:sz w:val="40"/>
          <w:szCs w:val="40"/>
        </w:rPr>
      </w:pPr>
    </w:p>
    <w:p w14:paraId="165BAA65" w14:textId="77777777" w:rsidR="008C3286" w:rsidRPr="001674AE" w:rsidRDefault="008C3286" w:rsidP="008C3286">
      <w:pPr>
        <w:pStyle w:val="Title"/>
        <w:jc w:val="left"/>
        <w:rPr>
          <w:rFonts w:ascii="Gill Sans MT" w:hAnsi="Gill Sans MT"/>
          <w:sz w:val="40"/>
          <w:szCs w:val="40"/>
        </w:rPr>
      </w:pPr>
    </w:p>
    <w:p w14:paraId="55A49BD6" w14:textId="3F8EED6D" w:rsidR="008C3286" w:rsidRPr="001674AE" w:rsidRDefault="008C39AC" w:rsidP="008C39AC">
      <w:pPr>
        <w:pStyle w:val="Title"/>
        <w:tabs>
          <w:tab w:val="left" w:pos="12615"/>
        </w:tabs>
        <w:jc w:val="left"/>
        <w:rPr>
          <w:rFonts w:ascii="Gill Sans MT" w:hAnsi="Gill Sans MT"/>
          <w:sz w:val="40"/>
          <w:szCs w:val="40"/>
        </w:rPr>
      </w:pPr>
      <w:r>
        <w:rPr>
          <w:rFonts w:ascii="Gill Sans MT" w:hAnsi="Gill Sans MT"/>
          <w:sz w:val="40"/>
          <w:szCs w:val="40"/>
        </w:rPr>
        <w:tab/>
      </w:r>
    </w:p>
    <w:p w14:paraId="2C970FE3" w14:textId="77777777" w:rsidR="008C3286" w:rsidRPr="008C7022" w:rsidRDefault="008C3286" w:rsidP="008C3286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3A49373B" w14:textId="3B6B94B9" w:rsidR="008C3286" w:rsidRPr="008C7022" w:rsidRDefault="008C3286" w:rsidP="008C3286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8C7022">
        <w:rPr>
          <w:rFonts w:asciiTheme="minorHAnsi" w:hAnsiTheme="minorHAnsi" w:cstheme="minorHAnsi"/>
          <w:sz w:val="40"/>
          <w:szCs w:val="40"/>
        </w:rPr>
        <w:t xml:space="preserve">TEAM IRELAND </w:t>
      </w:r>
      <w:r w:rsidR="00946FBE" w:rsidRPr="008C7022">
        <w:rPr>
          <w:rFonts w:asciiTheme="minorHAnsi" w:hAnsiTheme="minorHAnsi" w:cstheme="minorHAnsi"/>
          <w:sz w:val="40"/>
          <w:szCs w:val="40"/>
        </w:rPr>
        <w:t>PROGRAMME</w:t>
      </w:r>
    </w:p>
    <w:p w14:paraId="25D89C04" w14:textId="77777777" w:rsidR="008C3286" w:rsidRPr="008C7022" w:rsidRDefault="008C3286" w:rsidP="008C3286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01E6072B" w14:textId="37AADCC5" w:rsidR="008C3286" w:rsidRPr="008C7022" w:rsidRDefault="00B02DBE" w:rsidP="008C3286">
      <w:pPr>
        <w:pStyle w:val="Title"/>
        <w:rPr>
          <w:rFonts w:asciiTheme="minorHAnsi" w:hAnsiTheme="minorHAnsi" w:cstheme="minorHAnsi"/>
          <w:sz w:val="40"/>
          <w:szCs w:val="40"/>
        </w:rPr>
      </w:pPr>
      <w:r w:rsidRPr="008C7022">
        <w:rPr>
          <w:rFonts w:asciiTheme="minorHAnsi" w:hAnsiTheme="minorHAnsi" w:cstheme="minorHAnsi"/>
          <w:sz w:val="40"/>
          <w:szCs w:val="40"/>
        </w:rPr>
        <w:t>2</w:t>
      </w:r>
      <w:r w:rsidR="006137CC" w:rsidRPr="008C7022">
        <w:rPr>
          <w:rFonts w:asciiTheme="minorHAnsi" w:hAnsiTheme="minorHAnsi" w:cstheme="minorHAnsi"/>
          <w:sz w:val="40"/>
          <w:szCs w:val="40"/>
        </w:rPr>
        <w:t>02</w:t>
      </w:r>
      <w:r w:rsidR="00DC3206">
        <w:rPr>
          <w:rFonts w:asciiTheme="minorHAnsi" w:hAnsiTheme="minorHAnsi" w:cstheme="minorHAnsi"/>
          <w:sz w:val="40"/>
          <w:szCs w:val="40"/>
        </w:rPr>
        <w:t>4</w:t>
      </w:r>
    </w:p>
    <w:p w14:paraId="70ADBB8F" w14:textId="77777777" w:rsidR="008C3286" w:rsidRPr="008C7022" w:rsidRDefault="008C3286" w:rsidP="008C3286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54014CF8" w14:textId="77777777" w:rsidR="008C3286" w:rsidRPr="008C7022" w:rsidRDefault="008C3286" w:rsidP="008C3286">
      <w:pPr>
        <w:pStyle w:val="Title"/>
        <w:rPr>
          <w:rFonts w:asciiTheme="minorHAnsi" w:hAnsiTheme="minorHAnsi" w:cstheme="minorHAnsi"/>
          <w:b w:val="0"/>
          <w:sz w:val="40"/>
          <w:szCs w:val="40"/>
        </w:rPr>
      </w:pPr>
      <w:r w:rsidRPr="008C7022">
        <w:rPr>
          <w:rFonts w:asciiTheme="minorHAnsi" w:hAnsiTheme="minorHAnsi" w:cstheme="minorHAnsi"/>
          <w:sz w:val="40"/>
          <w:szCs w:val="40"/>
        </w:rPr>
        <w:t>APPLICATION FORM</w:t>
      </w:r>
    </w:p>
    <w:p w14:paraId="50F2A5C7" w14:textId="77777777" w:rsidR="008C3286" w:rsidRPr="008C7022" w:rsidRDefault="008C3286" w:rsidP="008C3286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07CE9B6A" w14:textId="77777777" w:rsidR="008C3286" w:rsidRPr="008C7022" w:rsidRDefault="008C3286" w:rsidP="008C3286">
      <w:pPr>
        <w:jc w:val="center"/>
        <w:rPr>
          <w:rFonts w:asciiTheme="minorHAnsi" w:hAnsiTheme="minorHAnsi" w:cstheme="minorHAnsi"/>
          <w:b/>
          <w:sz w:val="32"/>
          <w:u w:val="single"/>
        </w:rPr>
      </w:pPr>
    </w:p>
    <w:p w14:paraId="1C2CD600" w14:textId="4D60DFE0" w:rsidR="008C3286" w:rsidRPr="008C7022" w:rsidRDefault="00946FBE" w:rsidP="008C3286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8C7022">
        <w:rPr>
          <w:rFonts w:asciiTheme="minorHAnsi" w:hAnsiTheme="minorHAnsi" w:cstheme="minorHAnsi"/>
          <w:b/>
          <w:u w:val="single"/>
        </w:rPr>
        <w:t xml:space="preserve">Applications must be sent via email to </w:t>
      </w:r>
      <w:hyperlink r:id="rId12" w:history="1">
        <w:r w:rsidRPr="008C7022">
          <w:rPr>
            <w:rStyle w:val="Hyperlink"/>
            <w:rFonts w:asciiTheme="minorHAnsi" w:hAnsiTheme="minorHAnsi" w:cstheme="minorHAnsi"/>
            <w:b/>
          </w:rPr>
          <w:t>lisa.murphy@tennisireland.ie</w:t>
        </w:r>
      </w:hyperlink>
      <w:r w:rsidRPr="008C7022">
        <w:rPr>
          <w:rFonts w:asciiTheme="minorHAnsi" w:hAnsiTheme="minorHAnsi" w:cstheme="minorHAnsi"/>
          <w:b/>
          <w:u w:val="single"/>
        </w:rPr>
        <w:t xml:space="preserve"> and received </w:t>
      </w:r>
      <w:r w:rsidRPr="00032EDE">
        <w:rPr>
          <w:rFonts w:asciiTheme="minorHAnsi" w:hAnsiTheme="minorHAnsi" w:cstheme="minorHAnsi"/>
          <w:b/>
          <w:u w:val="single"/>
        </w:rPr>
        <w:t xml:space="preserve">by </w:t>
      </w:r>
      <w:r w:rsidR="009740FF" w:rsidRPr="00F22CE7">
        <w:rPr>
          <w:rFonts w:asciiTheme="minorHAnsi" w:hAnsiTheme="minorHAnsi" w:cstheme="minorHAnsi"/>
          <w:b/>
          <w:u w:val="single"/>
        </w:rPr>
        <w:t xml:space="preserve">5pm </w:t>
      </w:r>
      <w:r w:rsidR="00DC3206">
        <w:rPr>
          <w:rFonts w:asciiTheme="minorHAnsi" w:hAnsiTheme="minorHAnsi" w:cstheme="minorHAnsi"/>
          <w:b/>
          <w:u w:val="single"/>
        </w:rPr>
        <w:t>Friday 1</w:t>
      </w:r>
      <w:r w:rsidR="00BB5CF6">
        <w:rPr>
          <w:rFonts w:asciiTheme="minorHAnsi" w:hAnsiTheme="minorHAnsi" w:cstheme="minorHAnsi"/>
          <w:b/>
          <w:u w:val="single"/>
        </w:rPr>
        <w:t>9</w:t>
      </w:r>
      <w:r w:rsidR="00DC3206" w:rsidRPr="00DC3206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="00DC3206">
        <w:rPr>
          <w:rFonts w:asciiTheme="minorHAnsi" w:hAnsiTheme="minorHAnsi" w:cstheme="minorHAnsi"/>
          <w:b/>
          <w:u w:val="single"/>
        </w:rPr>
        <w:t xml:space="preserve"> April 2024</w:t>
      </w:r>
    </w:p>
    <w:p w14:paraId="7F1A8315" w14:textId="77777777" w:rsidR="008C3286" w:rsidRPr="008C7022" w:rsidRDefault="008C3286" w:rsidP="008C3286">
      <w:pPr>
        <w:rPr>
          <w:rFonts w:asciiTheme="minorHAnsi" w:hAnsiTheme="minorHAnsi" w:cstheme="minorHAnsi"/>
        </w:rPr>
      </w:pPr>
    </w:p>
    <w:p w14:paraId="28B9D4D5" w14:textId="2DAD607D" w:rsidR="00185A7B" w:rsidRPr="008C7022" w:rsidRDefault="008C3286" w:rsidP="00185A7B">
      <w:pPr>
        <w:pStyle w:val="Title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br w:type="page"/>
      </w:r>
      <w:r w:rsidR="00185A7B" w:rsidRPr="00AE0917">
        <w:rPr>
          <w:rFonts w:asciiTheme="minorHAnsi" w:hAnsiTheme="minorHAnsi" w:cstheme="minorHAnsi"/>
          <w:sz w:val="28"/>
          <w:szCs w:val="28"/>
        </w:rPr>
        <w:lastRenderedPageBreak/>
        <w:t>TEAM IRELAND TENNIS APPLICATION 202</w:t>
      </w:r>
      <w:r w:rsidR="00DC3206">
        <w:rPr>
          <w:rFonts w:asciiTheme="minorHAnsi" w:hAnsiTheme="minorHAnsi" w:cstheme="minorHAnsi"/>
          <w:sz w:val="28"/>
          <w:szCs w:val="28"/>
        </w:rPr>
        <w:t>4</w:t>
      </w:r>
    </w:p>
    <w:p w14:paraId="0C37B81E" w14:textId="77777777" w:rsidR="00185A7B" w:rsidRPr="008C7022" w:rsidRDefault="00185A7B">
      <w:pPr>
        <w:spacing w:after="160" w:line="259" w:lineRule="auto"/>
        <w:rPr>
          <w:rFonts w:asciiTheme="minorHAnsi" w:hAnsiTheme="minorHAnsi" w:cstheme="minorHAnsi"/>
        </w:rPr>
      </w:pPr>
    </w:p>
    <w:p w14:paraId="52435D4C" w14:textId="77777777" w:rsidR="00185A7B" w:rsidRPr="008C7022" w:rsidRDefault="00185A7B">
      <w:pPr>
        <w:spacing w:after="160" w:line="259" w:lineRule="auto"/>
        <w:rPr>
          <w:rFonts w:asciiTheme="minorHAnsi" w:hAnsiTheme="minorHAnsi" w:cstheme="minorHAnsi"/>
          <w:b/>
          <w:bCs/>
          <w:u w:val="single"/>
        </w:rPr>
      </w:pPr>
      <w:r w:rsidRPr="008C7022">
        <w:rPr>
          <w:rFonts w:asciiTheme="minorHAnsi" w:hAnsiTheme="minorHAnsi" w:cstheme="minorHAnsi"/>
          <w:b/>
          <w:bCs/>
          <w:u w:val="single"/>
        </w:rPr>
        <w:t>Who Can Apply:</w:t>
      </w:r>
    </w:p>
    <w:p w14:paraId="33E28EEF" w14:textId="236301C7" w:rsidR="00735A72" w:rsidRPr="008C7022" w:rsidRDefault="00735A72" w:rsidP="00735A72">
      <w:pPr>
        <w:spacing w:after="160" w:line="259" w:lineRule="auto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t>Players who are age</w:t>
      </w:r>
      <w:r w:rsidR="00AC37EB" w:rsidRPr="008C7022">
        <w:rPr>
          <w:rFonts w:asciiTheme="minorHAnsi" w:hAnsiTheme="minorHAnsi" w:cstheme="minorHAnsi"/>
        </w:rPr>
        <w:t>d</w:t>
      </w:r>
      <w:r w:rsidRPr="008C7022">
        <w:rPr>
          <w:rFonts w:asciiTheme="minorHAnsi" w:hAnsiTheme="minorHAnsi" w:cstheme="minorHAnsi"/>
        </w:rPr>
        <w:t xml:space="preserve"> 16 and over, on or </w:t>
      </w:r>
      <w:r w:rsidR="008C7022" w:rsidRPr="008C7022">
        <w:rPr>
          <w:rFonts w:asciiTheme="minorHAnsi" w:hAnsiTheme="minorHAnsi" w:cstheme="minorHAnsi"/>
        </w:rPr>
        <w:t>before</w:t>
      </w:r>
      <w:r w:rsidRPr="008C7022">
        <w:rPr>
          <w:rFonts w:asciiTheme="minorHAnsi" w:hAnsiTheme="minorHAnsi" w:cstheme="minorHAnsi"/>
        </w:rPr>
        <w:t xml:space="preserve"> </w:t>
      </w:r>
      <w:r w:rsidR="008C7022" w:rsidRPr="008C7022">
        <w:rPr>
          <w:rFonts w:asciiTheme="minorHAnsi" w:hAnsiTheme="minorHAnsi" w:cstheme="minorHAnsi"/>
        </w:rPr>
        <w:t>3</w:t>
      </w:r>
      <w:r w:rsidRPr="008C7022">
        <w:rPr>
          <w:rFonts w:asciiTheme="minorHAnsi" w:hAnsiTheme="minorHAnsi" w:cstheme="minorHAnsi"/>
        </w:rPr>
        <w:t xml:space="preserve">1st </w:t>
      </w:r>
      <w:r w:rsidR="008C7022" w:rsidRPr="008C7022">
        <w:rPr>
          <w:rFonts w:asciiTheme="minorHAnsi" w:hAnsiTheme="minorHAnsi" w:cstheme="minorHAnsi"/>
        </w:rPr>
        <w:t>December</w:t>
      </w:r>
      <w:r w:rsidRPr="008C7022">
        <w:rPr>
          <w:rFonts w:asciiTheme="minorHAnsi" w:hAnsiTheme="minorHAnsi" w:cstheme="minorHAnsi"/>
        </w:rPr>
        <w:t xml:space="preserve"> 202</w:t>
      </w:r>
      <w:r w:rsidR="00DC3206">
        <w:rPr>
          <w:rFonts w:asciiTheme="minorHAnsi" w:hAnsiTheme="minorHAnsi" w:cstheme="minorHAnsi"/>
        </w:rPr>
        <w:t>3</w:t>
      </w:r>
      <w:r w:rsidRPr="008C7022">
        <w:rPr>
          <w:rFonts w:asciiTheme="minorHAnsi" w:hAnsiTheme="minorHAnsi" w:cstheme="minorHAnsi"/>
        </w:rPr>
        <w:t xml:space="preserve"> and competing on one of the following tours:</w:t>
      </w:r>
    </w:p>
    <w:p w14:paraId="15922D42" w14:textId="385FBCE1" w:rsidR="00735A72" w:rsidRPr="008C7022" w:rsidRDefault="00735A72" w:rsidP="00735A72">
      <w:pPr>
        <w:spacing w:after="160" w:line="259" w:lineRule="auto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t>-</w:t>
      </w:r>
      <w:r w:rsidRPr="008C7022">
        <w:rPr>
          <w:rFonts w:asciiTheme="minorHAnsi" w:hAnsiTheme="minorHAnsi" w:cstheme="minorHAnsi"/>
        </w:rPr>
        <w:tab/>
        <w:t>ATP World</w:t>
      </w:r>
      <w:r w:rsidR="008C7022" w:rsidRPr="008C7022">
        <w:rPr>
          <w:rFonts w:asciiTheme="minorHAnsi" w:hAnsiTheme="minorHAnsi" w:cstheme="minorHAnsi"/>
        </w:rPr>
        <w:t>/</w:t>
      </w:r>
      <w:r w:rsidRPr="008C7022">
        <w:rPr>
          <w:rFonts w:asciiTheme="minorHAnsi" w:hAnsiTheme="minorHAnsi" w:cstheme="minorHAnsi"/>
        </w:rPr>
        <w:t>Challenger</w:t>
      </w:r>
      <w:r w:rsidR="008C7022" w:rsidRPr="008C7022">
        <w:rPr>
          <w:rFonts w:asciiTheme="minorHAnsi" w:hAnsiTheme="minorHAnsi" w:cstheme="minorHAnsi"/>
        </w:rPr>
        <w:t xml:space="preserve"> and ITF</w:t>
      </w:r>
      <w:r w:rsidRPr="008C7022">
        <w:rPr>
          <w:rFonts w:asciiTheme="minorHAnsi" w:hAnsiTheme="minorHAnsi" w:cstheme="minorHAnsi"/>
        </w:rPr>
        <w:t xml:space="preserve"> Tour</w:t>
      </w:r>
      <w:r w:rsidR="008C7022" w:rsidRPr="008C7022">
        <w:rPr>
          <w:rFonts w:asciiTheme="minorHAnsi" w:hAnsiTheme="minorHAnsi" w:cstheme="minorHAnsi"/>
        </w:rPr>
        <w:t>s</w:t>
      </w:r>
      <w:r w:rsidRPr="008C7022">
        <w:rPr>
          <w:rFonts w:asciiTheme="minorHAnsi" w:hAnsiTheme="minorHAnsi" w:cstheme="minorHAnsi"/>
        </w:rPr>
        <w:t xml:space="preserve"> for men </w:t>
      </w:r>
    </w:p>
    <w:p w14:paraId="23DF0CED" w14:textId="52BF476F" w:rsidR="00735A72" w:rsidRPr="008C7022" w:rsidRDefault="00735A72" w:rsidP="00735A72">
      <w:pPr>
        <w:spacing w:after="160" w:line="259" w:lineRule="auto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t>-</w:t>
      </w:r>
      <w:r w:rsidRPr="008C7022">
        <w:rPr>
          <w:rFonts w:asciiTheme="minorHAnsi" w:hAnsiTheme="minorHAnsi" w:cstheme="minorHAnsi"/>
        </w:rPr>
        <w:tab/>
        <w:t xml:space="preserve">WTA </w:t>
      </w:r>
      <w:r w:rsidR="008C7022" w:rsidRPr="008C7022">
        <w:rPr>
          <w:rFonts w:asciiTheme="minorHAnsi" w:hAnsiTheme="minorHAnsi" w:cstheme="minorHAnsi"/>
        </w:rPr>
        <w:t xml:space="preserve">World and ITF </w:t>
      </w:r>
      <w:r w:rsidRPr="008C7022">
        <w:rPr>
          <w:rFonts w:asciiTheme="minorHAnsi" w:hAnsiTheme="minorHAnsi" w:cstheme="minorHAnsi"/>
        </w:rPr>
        <w:t>Tour</w:t>
      </w:r>
      <w:r w:rsidR="008C7022" w:rsidRPr="008C7022">
        <w:rPr>
          <w:rFonts w:asciiTheme="minorHAnsi" w:hAnsiTheme="minorHAnsi" w:cstheme="minorHAnsi"/>
        </w:rPr>
        <w:t>s</w:t>
      </w:r>
      <w:r w:rsidRPr="008C7022">
        <w:rPr>
          <w:rFonts w:asciiTheme="minorHAnsi" w:hAnsiTheme="minorHAnsi" w:cstheme="minorHAnsi"/>
        </w:rPr>
        <w:t xml:space="preserve"> for women</w:t>
      </w:r>
    </w:p>
    <w:p w14:paraId="0F2457BA" w14:textId="22DD18AC" w:rsidR="008C7022" w:rsidRPr="008C7022" w:rsidRDefault="008C7022" w:rsidP="00735A72">
      <w:pPr>
        <w:spacing w:after="160" w:line="259" w:lineRule="auto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t>-</w:t>
      </w:r>
      <w:r w:rsidRPr="008C7022">
        <w:rPr>
          <w:rFonts w:asciiTheme="minorHAnsi" w:hAnsiTheme="minorHAnsi" w:cstheme="minorHAnsi"/>
        </w:rPr>
        <w:tab/>
        <w:t xml:space="preserve">ITF Junior Tour for boys and girls </w:t>
      </w:r>
    </w:p>
    <w:p w14:paraId="40424E11" w14:textId="77777777" w:rsidR="00C54CA4" w:rsidRPr="008C7022" w:rsidRDefault="00735A72" w:rsidP="00735A72">
      <w:pPr>
        <w:spacing w:after="160" w:line="259" w:lineRule="auto"/>
        <w:rPr>
          <w:rFonts w:asciiTheme="minorHAnsi" w:hAnsiTheme="minorHAnsi" w:cstheme="minorHAnsi"/>
        </w:rPr>
      </w:pPr>
      <w:r w:rsidRPr="008C7022">
        <w:rPr>
          <w:rFonts w:asciiTheme="minorHAnsi" w:hAnsiTheme="minorHAnsi" w:cstheme="minorHAnsi"/>
        </w:rPr>
        <w:t>-</w:t>
      </w:r>
      <w:r w:rsidRPr="008C7022">
        <w:rPr>
          <w:rFonts w:asciiTheme="minorHAnsi" w:hAnsiTheme="minorHAnsi" w:cstheme="minorHAnsi"/>
        </w:rPr>
        <w:tab/>
        <w:t>ITF Wheelchair Tennis Tour</w:t>
      </w:r>
    </w:p>
    <w:p w14:paraId="0BE725F3" w14:textId="5DCD9EA4" w:rsidR="00156630" w:rsidRPr="00932545" w:rsidRDefault="00932545" w:rsidP="00C54CA4">
      <w:pPr>
        <w:spacing w:line="0" w:lineRule="atLeast"/>
        <w:ind w:left="220"/>
        <w:rPr>
          <w:rFonts w:asciiTheme="minorHAnsi" w:hAnsiTheme="minorHAnsi" w:cstheme="minorHAnsi"/>
          <w:b/>
          <w:bCs/>
          <w:u w:val="single"/>
        </w:rPr>
      </w:pPr>
      <w:r w:rsidRPr="00932545">
        <w:rPr>
          <w:rFonts w:asciiTheme="minorHAnsi" w:hAnsiTheme="minorHAnsi" w:cstheme="minorHAnsi"/>
          <w:b/>
          <w:bCs/>
          <w:u w:val="single"/>
        </w:rPr>
        <w:t>Please Note</w:t>
      </w:r>
    </w:p>
    <w:p w14:paraId="15CB44F5" w14:textId="32044FCD" w:rsidR="00A75709" w:rsidRDefault="00A75709" w:rsidP="00A75709">
      <w:pPr>
        <w:spacing w:line="0" w:lineRule="atLeast"/>
        <w:rPr>
          <w:rFonts w:asciiTheme="minorHAnsi" w:hAnsiTheme="minorHAnsi" w:cstheme="minorHAnsi"/>
        </w:rPr>
      </w:pPr>
      <w:r w:rsidRPr="00A75709">
        <w:rPr>
          <w:rFonts w:asciiTheme="minorHAnsi" w:hAnsiTheme="minorHAnsi" w:cstheme="minorHAnsi"/>
        </w:rPr>
        <w:t xml:space="preserve">Players will be awarded the </w:t>
      </w:r>
      <w:r>
        <w:rPr>
          <w:rFonts w:asciiTheme="minorHAnsi" w:hAnsiTheme="minorHAnsi" w:cstheme="minorHAnsi"/>
        </w:rPr>
        <w:t>below</w:t>
      </w:r>
      <w:r w:rsidRPr="00A75709">
        <w:rPr>
          <w:rFonts w:asciiTheme="minorHAnsi" w:hAnsiTheme="minorHAnsi" w:cstheme="minorHAnsi"/>
        </w:rPr>
        <w:t xml:space="preserve"> amounts based on their </w:t>
      </w:r>
      <w:r w:rsidR="000635EE">
        <w:rPr>
          <w:rFonts w:asciiTheme="minorHAnsi" w:hAnsiTheme="minorHAnsi" w:cstheme="minorHAnsi"/>
        </w:rPr>
        <w:t xml:space="preserve">age and corresponding </w:t>
      </w:r>
      <w:r w:rsidRPr="00A75709">
        <w:rPr>
          <w:rFonts w:asciiTheme="minorHAnsi" w:hAnsiTheme="minorHAnsi" w:cstheme="minorHAnsi"/>
        </w:rPr>
        <w:t>ranking</w:t>
      </w:r>
      <w:r w:rsidR="000635EE">
        <w:rPr>
          <w:rFonts w:asciiTheme="minorHAnsi" w:hAnsiTheme="minorHAnsi" w:cstheme="minorHAnsi"/>
        </w:rPr>
        <w:t xml:space="preserve"> according to the tiers</w:t>
      </w:r>
      <w:r w:rsidR="00151E81">
        <w:rPr>
          <w:rFonts w:asciiTheme="minorHAnsi" w:hAnsiTheme="minorHAnsi" w:cstheme="minorHAnsi"/>
        </w:rPr>
        <w:t xml:space="preserve"> below</w:t>
      </w:r>
      <w:r w:rsidRPr="00A75709">
        <w:rPr>
          <w:rFonts w:asciiTheme="minorHAnsi" w:hAnsiTheme="minorHAnsi" w:cstheme="minorHAnsi"/>
        </w:rPr>
        <w:t xml:space="preserve"> on the Official ITF ranking date of </w:t>
      </w:r>
      <w:r w:rsidR="0058644A">
        <w:rPr>
          <w:rFonts w:asciiTheme="minorHAnsi" w:hAnsiTheme="minorHAnsi" w:cstheme="minorHAnsi"/>
        </w:rPr>
        <w:t>25</w:t>
      </w:r>
      <w:r w:rsidR="0058644A" w:rsidRPr="0058644A">
        <w:rPr>
          <w:rFonts w:asciiTheme="minorHAnsi" w:hAnsiTheme="minorHAnsi" w:cstheme="minorHAnsi"/>
          <w:vertAlign w:val="superscript"/>
        </w:rPr>
        <w:t>th</w:t>
      </w:r>
      <w:r w:rsidR="0058644A">
        <w:rPr>
          <w:rFonts w:asciiTheme="minorHAnsi" w:hAnsiTheme="minorHAnsi" w:cstheme="minorHAnsi"/>
        </w:rPr>
        <w:t xml:space="preserve"> March 2024</w:t>
      </w:r>
      <w:r w:rsidRPr="00A75709">
        <w:rPr>
          <w:rFonts w:asciiTheme="minorHAnsi" w:hAnsiTheme="minorHAnsi" w:cstheme="minorHAnsi"/>
        </w:rPr>
        <w:t>.</w:t>
      </w:r>
    </w:p>
    <w:p w14:paraId="660C07B3" w14:textId="71A64D7F" w:rsidR="003C2C8A" w:rsidRPr="00A75709" w:rsidRDefault="003C2C8A" w:rsidP="00A75709">
      <w:pPr>
        <w:spacing w:line="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yers must read the Guidelines document accompanying this application form</w:t>
      </w:r>
      <w:r w:rsidR="00AC4CD8">
        <w:rPr>
          <w:rFonts w:asciiTheme="minorHAnsi" w:hAnsiTheme="minorHAnsi" w:cstheme="minorHAnsi"/>
        </w:rPr>
        <w:t>. Applications that do not meet the requirements will be deemed null and void.</w:t>
      </w:r>
    </w:p>
    <w:p w14:paraId="3F91D8B4" w14:textId="77777777" w:rsidR="00A75709" w:rsidRDefault="00A75709" w:rsidP="00C54CA4">
      <w:pPr>
        <w:spacing w:line="0" w:lineRule="atLeast"/>
        <w:ind w:left="220"/>
        <w:rPr>
          <w:rFonts w:asciiTheme="minorHAnsi" w:hAnsiTheme="minorHAnsi" w:cstheme="minorHAnsi"/>
          <w:u w:val="single"/>
        </w:rPr>
      </w:pPr>
    </w:p>
    <w:p w14:paraId="3781920C" w14:textId="77777777" w:rsidR="00A75709" w:rsidRDefault="00A75709" w:rsidP="00C54CA4">
      <w:pPr>
        <w:spacing w:line="0" w:lineRule="atLeast"/>
        <w:ind w:left="220"/>
        <w:rPr>
          <w:rFonts w:asciiTheme="minorHAnsi" w:hAnsiTheme="minorHAnsi" w:cstheme="minorHAnsi"/>
          <w:u w:val="single"/>
        </w:rPr>
      </w:pPr>
    </w:p>
    <w:p w14:paraId="7E26627A" w14:textId="53C4947E" w:rsidR="00C54CA4" w:rsidRPr="00932545" w:rsidRDefault="00C54CA4" w:rsidP="00C54CA4">
      <w:pPr>
        <w:spacing w:line="0" w:lineRule="atLeast"/>
        <w:ind w:left="220"/>
        <w:rPr>
          <w:rFonts w:asciiTheme="minorHAnsi" w:hAnsiTheme="minorHAnsi" w:cstheme="minorHAnsi"/>
          <w:b/>
          <w:bCs/>
          <w:u w:val="single"/>
        </w:rPr>
      </w:pPr>
      <w:r w:rsidRPr="00932545">
        <w:rPr>
          <w:rFonts w:asciiTheme="minorHAnsi" w:hAnsiTheme="minorHAnsi" w:cstheme="minorHAnsi"/>
          <w:b/>
          <w:bCs/>
          <w:u w:val="single"/>
        </w:rPr>
        <w:t>Four Tiers of benchmarked criteria</w:t>
      </w:r>
      <w:r w:rsidR="003B4C7E" w:rsidRPr="00932545">
        <w:rPr>
          <w:rFonts w:asciiTheme="minorHAnsi" w:hAnsiTheme="minorHAnsi" w:cstheme="minorHAnsi"/>
          <w:b/>
          <w:bCs/>
          <w:u w:val="single"/>
        </w:rPr>
        <w:t xml:space="preserve"> which players can apply for:</w:t>
      </w:r>
    </w:p>
    <w:p w14:paraId="6CCBF1DB" w14:textId="77777777" w:rsidR="008C7022" w:rsidRPr="008C7022" w:rsidRDefault="008C7022" w:rsidP="00C54CA4">
      <w:pPr>
        <w:spacing w:line="0" w:lineRule="atLeast"/>
        <w:ind w:left="220"/>
        <w:rPr>
          <w:rFonts w:asciiTheme="minorHAnsi" w:hAnsiTheme="minorHAnsi" w:cstheme="minorHAnsi"/>
          <w:u w:val="single"/>
        </w:rPr>
      </w:pPr>
    </w:p>
    <w:p w14:paraId="54E91C48" w14:textId="588C5A7A" w:rsidR="008C7022" w:rsidRDefault="008C7022" w:rsidP="00C54CA4">
      <w:pPr>
        <w:spacing w:line="0" w:lineRule="atLeast"/>
        <w:ind w:left="220"/>
        <w:rPr>
          <w:rFonts w:asciiTheme="minorHAnsi" w:hAnsiTheme="minorHAnsi" w:cstheme="minorHAnsi"/>
          <w:b/>
          <w:bCs/>
        </w:rPr>
      </w:pPr>
      <w:r w:rsidRPr="008C7022">
        <w:rPr>
          <w:rFonts w:asciiTheme="minorHAnsi" w:hAnsiTheme="minorHAnsi" w:cstheme="minorHAnsi"/>
          <w:b/>
          <w:bCs/>
        </w:rPr>
        <w:t>Tier 1 – Men and Women</w:t>
      </w:r>
    </w:p>
    <w:p w14:paraId="1B77EDCA" w14:textId="62EA0E56" w:rsidR="0066583A" w:rsidRDefault="0066583A" w:rsidP="00C54CA4">
      <w:pPr>
        <w:spacing w:line="0" w:lineRule="atLeast"/>
        <w:ind w:left="220"/>
        <w:rPr>
          <w:rFonts w:asciiTheme="minorHAnsi" w:hAnsiTheme="minorHAnsi" w:cstheme="minorHAnsi"/>
          <w:b/>
          <w:bCs/>
        </w:rPr>
      </w:pPr>
    </w:p>
    <w:tbl>
      <w:tblPr>
        <w:tblStyle w:val="GridTable4-Accent61"/>
        <w:tblW w:w="9781" w:type="dxa"/>
        <w:tblLook w:val="04A0" w:firstRow="1" w:lastRow="0" w:firstColumn="1" w:lastColumn="0" w:noHBand="0" w:noVBand="1"/>
      </w:tblPr>
      <w:tblGrid>
        <w:gridCol w:w="1193"/>
        <w:gridCol w:w="1028"/>
        <w:gridCol w:w="1080"/>
        <w:gridCol w:w="1080"/>
        <w:gridCol w:w="1080"/>
        <w:gridCol w:w="1080"/>
        <w:gridCol w:w="1080"/>
        <w:gridCol w:w="1080"/>
        <w:gridCol w:w="1080"/>
      </w:tblGrid>
      <w:tr w:rsidR="0066583A" w:rsidRPr="0066583A" w14:paraId="70006ED7" w14:textId="77777777" w:rsidTr="0066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02BF6F4B" w14:textId="77777777" w:rsidR="0066583A" w:rsidRPr="0066583A" w:rsidRDefault="0066583A" w:rsidP="0066583A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bookmarkStart w:id="0" w:name="_Hlk66276215"/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Age</w:t>
            </w:r>
          </w:p>
        </w:tc>
        <w:tc>
          <w:tcPr>
            <w:tcW w:w="1045" w:type="dxa"/>
          </w:tcPr>
          <w:p w14:paraId="051D39C3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6</w:t>
            </w:r>
          </w:p>
        </w:tc>
        <w:tc>
          <w:tcPr>
            <w:tcW w:w="1080" w:type="dxa"/>
          </w:tcPr>
          <w:p w14:paraId="4D3D9315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7</w:t>
            </w:r>
          </w:p>
        </w:tc>
        <w:tc>
          <w:tcPr>
            <w:tcW w:w="1080" w:type="dxa"/>
          </w:tcPr>
          <w:p w14:paraId="4E4061AA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w w:val="98"/>
                <w:sz w:val="22"/>
                <w:szCs w:val="20"/>
                <w:lang w:val="en-IE" w:eastAsia="en-IE"/>
              </w:rPr>
              <w:t>18</w:t>
            </w:r>
          </w:p>
        </w:tc>
        <w:tc>
          <w:tcPr>
            <w:tcW w:w="1080" w:type="dxa"/>
          </w:tcPr>
          <w:p w14:paraId="16EF8789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9</w:t>
            </w:r>
          </w:p>
        </w:tc>
        <w:tc>
          <w:tcPr>
            <w:tcW w:w="1080" w:type="dxa"/>
          </w:tcPr>
          <w:p w14:paraId="7E2F3EE6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0</w:t>
            </w:r>
          </w:p>
        </w:tc>
        <w:tc>
          <w:tcPr>
            <w:tcW w:w="1080" w:type="dxa"/>
          </w:tcPr>
          <w:p w14:paraId="758CFD3B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1</w:t>
            </w:r>
          </w:p>
        </w:tc>
        <w:tc>
          <w:tcPr>
            <w:tcW w:w="1080" w:type="dxa"/>
          </w:tcPr>
          <w:p w14:paraId="3CDBAE0E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2</w:t>
            </w:r>
          </w:p>
        </w:tc>
        <w:tc>
          <w:tcPr>
            <w:tcW w:w="1063" w:type="dxa"/>
          </w:tcPr>
          <w:p w14:paraId="52B11F09" w14:textId="77777777" w:rsidR="0066583A" w:rsidRPr="0066583A" w:rsidRDefault="0066583A" w:rsidP="0066583A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3+</w:t>
            </w:r>
          </w:p>
        </w:tc>
      </w:tr>
      <w:tr w:rsidR="0066583A" w:rsidRPr="0066583A" w14:paraId="6C53B5D6" w14:textId="77777777" w:rsidTr="0066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BA90E63" w14:textId="77777777" w:rsidR="0066583A" w:rsidRPr="0066583A" w:rsidRDefault="0066583A" w:rsidP="0066583A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 xml:space="preserve">ITF  </w:t>
            </w:r>
          </w:p>
          <w:p w14:paraId="7F99D589" w14:textId="77777777" w:rsidR="0066583A" w:rsidRPr="0066583A" w:rsidRDefault="0066583A" w:rsidP="0066583A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Ranking</w:t>
            </w:r>
          </w:p>
        </w:tc>
        <w:tc>
          <w:tcPr>
            <w:tcW w:w="1045" w:type="dxa"/>
          </w:tcPr>
          <w:p w14:paraId="4BA1E659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300 ITF Junior</w:t>
            </w:r>
          </w:p>
        </w:tc>
        <w:tc>
          <w:tcPr>
            <w:tcW w:w="1080" w:type="dxa"/>
          </w:tcPr>
          <w:p w14:paraId="1D0ECEA8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175 ITF Junior</w:t>
            </w:r>
          </w:p>
        </w:tc>
        <w:tc>
          <w:tcPr>
            <w:tcW w:w="1080" w:type="dxa"/>
          </w:tcPr>
          <w:p w14:paraId="5C1AD334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hAnsi="Calibri" w:cs="Calibri"/>
                <w:sz w:val="22"/>
                <w:szCs w:val="22"/>
                <w:lang w:val="en-IE" w:eastAsia="en-IE"/>
              </w:rPr>
              <w:t>80 ITF Junior</w:t>
            </w:r>
          </w:p>
        </w:tc>
        <w:tc>
          <w:tcPr>
            <w:tcW w:w="1080" w:type="dxa"/>
          </w:tcPr>
          <w:p w14:paraId="0C25595F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NA</w:t>
            </w:r>
          </w:p>
        </w:tc>
        <w:tc>
          <w:tcPr>
            <w:tcW w:w="1080" w:type="dxa"/>
          </w:tcPr>
          <w:p w14:paraId="0FE23F12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NA</w:t>
            </w:r>
          </w:p>
        </w:tc>
        <w:tc>
          <w:tcPr>
            <w:tcW w:w="1080" w:type="dxa"/>
          </w:tcPr>
          <w:p w14:paraId="759A59CC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NA</w:t>
            </w:r>
          </w:p>
        </w:tc>
        <w:tc>
          <w:tcPr>
            <w:tcW w:w="1080" w:type="dxa"/>
          </w:tcPr>
          <w:p w14:paraId="3D73D328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NA</w:t>
            </w:r>
          </w:p>
        </w:tc>
        <w:tc>
          <w:tcPr>
            <w:tcW w:w="1063" w:type="dxa"/>
          </w:tcPr>
          <w:p w14:paraId="1F787CAD" w14:textId="77777777" w:rsidR="0066583A" w:rsidRPr="0066583A" w:rsidRDefault="0066583A" w:rsidP="0066583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NA</w:t>
            </w:r>
          </w:p>
        </w:tc>
      </w:tr>
      <w:tr w:rsidR="0066583A" w:rsidRPr="0066583A" w14:paraId="527451FA" w14:textId="77777777" w:rsidTr="00C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6273CD66" w14:textId="77777777" w:rsidR="0066583A" w:rsidRPr="0066583A" w:rsidRDefault="0066583A" w:rsidP="0066583A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 xml:space="preserve">ATP/WTA Ranking </w:t>
            </w:r>
          </w:p>
        </w:tc>
        <w:tc>
          <w:tcPr>
            <w:tcW w:w="1045" w:type="dxa"/>
          </w:tcPr>
          <w:p w14:paraId="0F9BA93C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Achieve a Ranking Point</w:t>
            </w:r>
          </w:p>
        </w:tc>
        <w:tc>
          <w:tcPr>
            <w:tcW w:w="1080" w:type="dxa"/>
          </w:tcPr>
          <w:p w14:paraId="61B81AD7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1500 or better ATP/WTA</w:t>
            </w:r>
          </w:p>
        </w:tc>
        <w:tc>
          <w:tcPr>
            <w:tcW w:w="1080" w:type="dxa"/>
          </w:tcPr>
          <w:p w14:paraId="6EEAA536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hAnsi="Calibri" w:cs="Calibri"/>
                <w:sz w:val="22"/>
                <w:szCs w:val="22"/>
                <w:lang w:val="en-IE" w:eastAsia="en-IE"/>
              </w:rPr>
              <w:t>1000 or better ATP/WTA</w:t>
            </w:r>
          </w:p>
        </w:tc>
        <w:tc>
          <w:tcPr>
            <w:tcW w:w="1080" w:type="dxa"/>
          </w:tcPr>
          <w:p w14:paraId="3AD0F32A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750 or better ATP/WTA</w:t>
            </w:r>
          </w:p>
        </w:tc>
        <w:tc>
          <w:tcPr>
            <w:tcW w:w="1080" w:type="dxa"/>
          </w:tcPr>
          <w:p w14:paraId="7D0D777C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600 or better ATP/WTA</w:t>
            </w:r>
          </w:p>
        </w:tc>
        <w:tc>
          <w:tcPr>
            <w:tcW w:w="1080" w:type="dxa"/>
          </w:tcPr>
          <w:p w14:paraId="08ADB91A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450 or better ATP/WTA</w:t>
            </w:r>
          </w:p>
        </w:tc>
        <w:tc>
          <w:tcPr>
            <w:tcW w:w="1080" w:type="dxa"/>
          </w:tcPr>
          <w:p w14:paraId="0BA2C109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350 or better ATP/WTA</w:t>
            </w:r>
          </w:p>
        </w:tc>
        <w:tc>
          <w:tcPr>
            <w:tcW w:w="1063" w:type="dxa"/>
          </w:tcPr>
          <w:p w14:paraId="7DD43EA6" w14:textId="77777777" w:rsidR="0066583A" w:rsidRPr="0066583A" w:rsidRDefault="0066583A" w:rsidP="0066583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250 or better ATP/WTA</w:t>
            </w:r>
          </w:p>
        </w:tc>
      </w:tr>
      <w:tr w:rsidR="0066583A" w:rsidRPr="0066583A" w14:paraId="5E475E78" w14:textId="77777777" w:rsidTr="0066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dxa"/>
          </w:tcPr>
          <w:p w14:paraId="5379BE68" w14:textId="77777777" w:rsidR="0066583A" w:rsidRPr="0066583A" w:rsidRDefault="0066583A" w:rsidP="0066583A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66583A">
              <w:rPr>
                <w:rFonts w:ascii="Calibri" w:eastAsia="Calibri" w:hAnsi="Calibri" w:cs="Arial"/>
                <w:szCs w:val="20"/>
                <w:lang w:val="en-IE" w:eastAsia="en-IE"/>
              </w:rPr>
              <w:t>Award</w:t>
            </w:r>
          </w:p>
        </w:tc>
        <w:tc>
          <w:tcPr>
            <w:tcW w:w="8588" w:type="dxa"/>
            <w:gridSpan w:val="8"/>
          </w:tcPr>
          <w:p w14:paraId="008A8CC7" w14:textId="77777777" w:rsidR="0066583A" w:rsidRPr="0066583A" w:rsidRDefault="0066583A" w:rsidP="0066583A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 w:eastAsia="en-IE"/>
              </w:rPr>
            </w:pPr>
            <w:r w:rsidRPr="0066583A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 w:eastAsia="en-IE"/>
              </w:rPr>
              <w:t xml:space="preserve"> €10,000.00 + Non-Financial Support</w:t>
            </w:r>
          </w:p>
        </w:tc>
      </w:tr>
      <w:bookmarkEnd w:id="0"/>
    </w:tbl>
    <w:p w14:paraId="4834DCAC" w14:textId="77777777" w:rsidR="0066583A" w:rsidRPr="008C7022" w:rsidRDefault="0066583A" w:rsidP="00C54CA4">
      <w:pPr>
        <w:spacing w:line="0" w:lineRule="atLeast"/>
        <w:ind w:left="220"/>
        <w:rPr>
          <w:rFonts w:asciiTheme="minorHAnsi" w:hAnsiTheme="minorHAnsi" w:cstheme="minorHAnsi"/>
          <w:b/>
          <w:bCs/>
        </w:rPr>
      </w:pPr>
    </w:p>
    <w:p w14:paraId="594E9931" w14:textId="77777777" w:rsidR="008C7022" w:rsidRDefault="008C7022" w:rsidP="00C54CA4">
      <w:pPr>
        <w:spacing w:line="0" w:lineRule="atLeast"/>
        <w:ind w:left="220"/>
        <w:rPr>
          <w:rFonts w:ascii="Gill Sans MT" w:hAnsi="Gill Sans MT"/>
          <w:u w:val="single"/>
        </w:rPr>
      </w:pPr>
    </w:p>
    <w:p w14:paraId="1F45CC62" w14:textId="4BA7B22D" w:rsidR="008C7022" w:rsidRPr="008C7022" w:rsidRDefault="008C7022" w:rsidP="00E352F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  <w:r w:rsidRPr="008C7022">
        <w:rPr>
          <w:rFonts w:asciiTheme="minorHAnsi" w:hAnsiTheme="minorHAnsi" w:cstheme="minorHAnsi"/>
          <w:b/>
          <w:bCs/>
        </w:rPr>
        <w:lastRenderedPageBreak/>
        <w:t>Tier 2 – Men and Women</w:t>
      </w:r>
    </w:p>
    <w:tbl>
      <w:tblPr>
        <w:tblStyle w:val="GridTable4-Accent62"/>
        <w:tblW w:w="9872" w:type="dxa"/>
        <w:tblLook w:val="04A0" w:firstRow="1" w:lastRow="0" w:firstColumn="1" w:lastColumn="0" w:noHBand="0" w:noVBand="1"/>
      </w:tblPr>
      <w:tblGrid>
        <w:gridCol w:w="1193"/>
        <w:gridCol w:w="1098"/>
        <w:gridCol w:w="1092"/>
        <w:gridCol w:w="1089"/>
        <w:gridCol w:w="1080"/>
        <w:gridCol w:w="1080"/>
        <w:gridCol w:w="1080"/>
        <w:gridCol w:w="1080"/>
        <w:gridCol w:w="1080"/>
      </w:tblGrid>
      <w:tr w:rsidR="00EB4D2F" w:rsidRPr="00EB4D2F" w14:paraId="1D362148" w14:textId="77777777" w:rsidTr="00EB4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2C9DE975" w14:textId="77777777" w:rsidR="00EB4D2F" w:rsidRPr="00EB4D2F" w:rsidRDefault="00EB4D2F" w:rsidP="00EB4D2F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Age</w:t>
            </w:r>
          </w:p>
        </w:tc>
        <w:tc>
          <w:tcPr>
            <w:tcW w:w="1110" w:type="dxa"/>
          </w:tcPr>
          <w:p w14:paraId="41120279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6</w:t>
            </w:r>
          </w:p>
        </w:tc>
        <w:tc>
          <w:tcPr>
            <w:tcW w:w="1104" w:type="dxa"/>
          </w:tcPr>
          <w:p w14:paraId="6AF5B50B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7</w:t>
            </w:r>
          </w:p>
        </w:tc>
        <w:tc>
          <w:tcPr>
            <w:tcW w:w="1100" w:type="dxa"/>
          </w:tcPr>
          <w:p w14:paraId="6F2F6612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w w:val="98"/>
                <w:sz w:val="22"/>
                <w:szCs w:val="20"/>
                <w:lang w:val="en-IE" w:eastAsia="en-IE"/>
              </w:rPr>
              <w:t>18</w:t>
            </w:r>
          </w:p>
        </w:tc>
        <w:tc>
          <w:tcPr>
            <w:tcW w:w="1080" w:type="dxa"/>
          </w:tcPr>
          <w:p w14:paraId="086BC325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19</w:t>
            </w:r>
          </w:p>
        </w:tc>
        <w:tc>
          <w:tcPr>
            <w:tcW w:w="1080" w:type="dxa"/>
          </w:tcPr>
          <w:p w14:paraId="292A06A2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0</w:t>
            </w:r>
          </w:p>
        </w:tc>
        <w:tc>
          <w:tcPr>
            <w:tcW w:w="1080" w:type="dxa"/>
          </w:tcPr>
          <w:p w14:paraId="4C4D446D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1</w:t>
            </w:r>
          </w:p>
        </w:tc>
        <w:tc>
          <w:tcPr>
            <w:tcW w:w="1080" w:type="dxa"/>
          </w:tcPr>
          <w:p w14:paraId="4B46DFB1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2</w:t>
            </w:r>
          </w:p>
        </w:tc>
        <w:tc>
          <w:tcPr>
            <w:tcW w:w="1080" w:type="dxa"/>
          </w:tcPr>
          <w:p w14:paraId="790057D3" w14:textId="77777777" w:rsidR="00EB4D2F" w:rsidRPr="00EB4D2F" w:rsidRDefault="00EB4D2F" w:rsidP="00EB4D2F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 w:val="22"/>
                <w:szCs w:val="20"/>
                <w:lang w:val="en-IE" w:eastAsia="en-IE"/>
              </w:rPr>
              <w:t>23+</w:t>
            </w:r>
          </w:p>
        </w:tc>
      </w:tr>
      <w:tr w:rsidR="00EB4D2F" w:rsidRPr="00EB4D2F" w14:paraId="6148EB68" w14:textId="77777777" w:rsidTr="00EB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40A782B9" w14:textId="77777777" w:rsidR="00EB4D2F" w:rsidRPr="00EB4D2F" w:rsidRDefault="00EB4D2F" w:rsidP="00EB4D2F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ITF/NCAA Ranking</w:t>
            </w:r>
          </w:p>
        </w:tc>
        <w:tc>
          <w:tcPr>
            <w:tcW w:w="1110" w:type="dxa"/>
          </w:tcPr>
          <w:p w14:paraId="754EDC8E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500 ITF</w:t>
            </w:r>
          </w:p>
        </w:tc>
        <w:tc>
          <w:tcPr>
            <w:tcW w:w="1104" w:type="dxa"/>
          </w:tcPr>
          <w:p w14:paraId="6D701C42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350 ITF</w:t>
            </w:r>
          </w:p>
        </w:tc>
        <w:tc>
          <w:tcPr>
            <w:tcW w:w="1100" w:type="dxa"/>
          </w:tcPr>
          <w:p w14:paraId="00F906BE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hAnsi="Calibri" w:cs="Calibri"/>
                <w:sz w:val="22"/>
                <w:szCs w:val="22"/>
                <w:lang w:val="en-IE" w:eastAsia="en-IE"/>
              </w:rPr>
              <w:t>200 ITF</w:t>
            </w:r>
          </w:p>
        </w:tc>
        <w:tc>
          <w:tcPr>
            <w:tcW w:w="1080" w:type="dxa"/>
          </w:tcPr>
          <w:p w14:paraId="6C8456C0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60 NCAA</w:t>
            </w:r>
          </w:p>
        </w:tc>
        <w:tc>
          <w:tcPr>
            <w:tcW w:w="1080" w:type="dxa"/>
          </w:tcPr>
          <w:p w14:paraId="2C00F8A4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35 NCAA</w:t>
            </w:r>
          </w:p>
        </w:tc>
        <w:tc>
          <w:tcPr>
            <w:tcW w:w="1080" w:type="dxa"/>
          </w:tcPr>
          <w:p w14:paraId="3C4F7861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25 NCAA</w:t>
            </w:r>
          </w:p>
        </w:tc>
        <w:tc>
          <w:tcPr>
            <w:tcW w:w="1080" w:type="dxa"/>
          </w:tcPr>
          <w:p w14:paraId="4FCA020C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25 NCAA</w:t>
            </w:r>
          </w:p>
        </w:tc>
        <w:tc>
          <w:tcPr>
            <w:tcW w:w="1080" w:type="dxa"/>
          </w:tcPr>
          <w:p w14:paraId="13BD53EA" w14:textId="77777777" w:rsidR="00EB4D2F" w:rsidRPr="00EB4D2F" w:rsidRDefault="00EB4D2F" w:rsidP="00EB4D2F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25 NCAA</w:t>
            </w:r>
          </w:p>
        </w:tc>
      </w:tr>
      <w:tr w:rsidR="00EB4D2F" w:rsidRPr="00EB4D2F" w14:paraId="31249ED4" w14:textId="77777777" w:rsidTr="00C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457BE5D9" w14:textId="77777777" w:rsidR="00EB4D2F" w:rsidRPr="00EB4D2F" w:rsidRDefault="00EB4D2F" w:rsidP="00EB4D2F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 xml:space="preserve">ATP/WTA Ranking </w:t>
            </w:r>
          </w:p>
        </w:tc>
        <w:tc>
          <w:tcPr>
            <w:tcW w:w="1110" w:type="dxa"/>
          </w:tcPr>
          <w:p w14:paraId="3D2D9358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Achieve a Ranking Point</w:t>
            </w:r>
          </w:p>
        </w:tc>
        <w:tc>
          <w:tcPr>
            <w:tcW w:w="1104" w:type="dxa"/>
          </w:tcPr>
          <w:p w14:paraId="187A64D2" w14:textId="77777777" w:rsidR="00EB4D2F" w:rsidRPr="00EB4D2F" w:rsidRDefault="00EB4D2F" w:rsidP="00EB4D2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Achieve a Ranking Point</w:t>
            </w:r>
          </w:p>
        </w:tc>
        <w:tc>
          <w:tcPr>
            <w:tcW w:w="1100" w:type="dxa"/>
          </w:tcPr>
          <w:p w14:paraId="2A7A9B91" w14:textId="77777777" w:rsidR="00EB4D2F" w:rsidRPr="00EB4D2F" w:rsidRDefault="00EB4D2F" w:rsidP="00EB4D2F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Achieve a Ranking Point</w:t>
            </w:r>
          </w:p>
        </w:tc>
        <w:tc>
          <w:tcPr>
            <w:tcW w:w="1080" w:type="dxa"/>
          </w:tcPr>
          <w:p w14:paraId="3CAEC3E5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1200 or better ATP/WTA</w:t>
            </w:r>
          </w:p>
        </w:tc>
        <w:tc>
          <w:tcPr>
            <w:tcW w:w="1080" w:type="dxa"/>
          </w:tcPr>
          <w:p w14:paraId="179E0734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hAnsi="Calibri" w:cs="Calibri"/>
                <w:sz w:val="22"/>
                <w:szCs w:val="22"/>
                <w:lang w:val="en-IE" w:eastAsia="en-IE"/>
              </w:rPr>
              <w:t>1000 or better ATP/WTA</w:t>
            </w:r>
          </w:p>
        </w:tc>
        <w:tc>
          <w:tcPr>
            <w:tcW w:w="1080" w:type="dxa"/>
          </w:tcPr>
          <w:p w14:paraId="248715A8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750 or better ATP/WTA</w:t>
            </w:r>
          </w:p>
        </w:tc>
        <w:tc>
          <w:tcPr>
            <w:tcW w:w="1080" w:type="dxa"/>
          </w:tcPr>
          <w:p w14:paraId="6D56979C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650 or better ATP/WTA</w:t>
            </w:r>
          </w:p>
        </w:tc>
        <w:tc>
          <w:tcPr>
            <w:tcW w:w="1080" w:type="dxa"/>
          </w:tcPr>
          <w:p w14:paraId="2E0323C0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550 or better</w:t>
            </w:r>
          </w:p>
          <w:p w14:paraId="497F3BC4" w14:textId="77777777" w:rsidR="00EB4D2F" w:rsidRPr="00EB4D2F" w:rsidRDefault="00EB4D2F" w:rsidP="00EB4D2F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ATP/WTA</w:t>
            </w:r>
          </w:p>
        </w:tc>
      </w:tr>
      <w:tr w:rsidR="00EB4D2F" w:rsidRPr="00EB4D2F" w14:paraId="5E9392E0" w14:textId="77777777" w:rsidTr="00EB4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4EDEF93" w14:textId="77777777" w:rsidR="00EB4D2F" w:rsidRPr="00EB4D2F" w:rsidRDefault="00EB4D2F" w:rsidP="00EB4D2F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EB4D2F">
              <w:rPr>
                <w:rFonts w:ascii="Calibri" w:eastAsia="Calibri" w:hAnsi="Calibri" w:cs="Arial"/>
                <w:szCs w:val="20"/>
                <w:lang w:val="en-IE" w:eastAsia="en-IE"/>
              </w:rPr>
              <w:t>Award</w:t>
            </w:r>
          </w:p>
        </w:tc>
        <w:tc>
          <w:tcPr>
            <w:tcW w:w="8714" w:type="dxa"/>
            <w:gridSpan w:val="8"/>
          </w:tcPr>
          <w:p w14:paraId="170CBBF6" w14:textId="77777777" w:rsidR="00EB4D2F" w:rsidRPr="00EB4D2F" w:rsidRDefault="00EB4D2F" w:rsidP="00EB4D2F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 w:eastAsia="en-IE"/>
              </w:rPr>
            </w:pPr>
            <w:r w:rsidRPr="00EB4D2F"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 w:eastAsia="en-IE"/>
              </w:rPr>
              <w:t>€7,500.00 + Non-Financial Support</w:t>
            </w:r>
          </w:p>
        </w:tc>
      </w:tr>
    </w:tbl>
    <w:p w14:paraId="0C001A55" w14:textId="7AFEDC82" w:rsidR="008C7022" w:rsidRDefault="008C7022" w:rsidP="00C54CA4">
      <w:pPr>
        <w:spacing w:line="0" w:lineRule="atLeast"/>
        <w:ind w:left="220"/>
        <w:rPr>
          <w:rFonts w:ascii="Gill Sans MT" w:hAnsi="Gill Sans MT"/>
          <w:u w:val="single"/>
        </w:rPr>
      </w:pPr>
    </w:p>
    <w:p w14:paraId="1E5E58D2" w14:textId="7B6B506B" w:rsidR="008C7022" w:rsidRDefault="008C7022" w:rsidP="008C7022">
      <w:pPr>
        <w:spacing w:line="0" w:lineRule="atLeast"/>
        <w:rPr>
          <w:rFonts w:ascii="Gill Sans MT" w:hAnsi="Gill Sans MT"/>
          <w:u w:val="single"/>
        </w:rPr>
      </w:pPr>
    </w:p>
    <w:p w14:paraId="5F6C4D04" w14:textId="5ED397B5" w:rsidR="00A03DD0" w:rsidRDefault="00A03DD0" w:rsidP="007E44B4">
      <w:pPr>
        <w:spacing w:line="0" w:lineRule="atLeast"/>
        <w:rPr>
          <w:rFonts w:asciiTheme="minorHAnsi" w:hAnsiTheme="minorHAnsi" w:cstheme="minorHAnsi"/>
          <w:b/>
          <w:bCs/>
        </w:rPr>
      </w:pPr>
      <w:r w:rsidRPr="00A03DD0">
        <w:rPr>
          <w:rFonts w:asciiTheme="minorHAnsi" w:hAnsiTheme="minorHAnsi" w:cstheme="minorHAnsi"/>
          <w:b/>
          <w:bCs/>
        </w:rPr>
        <w:t>Tier 3 – Men &amp; Women (NEW Bridging Tier)</w:t>
      </w:r>
    </w:p>
    <w:p w14:paraId="7DF32289" w14:textId="77777777" w:rsidR="00C54CA4" w:rsidRDefault="00C54CA4" w:rsidP="00C54CA4">
      <w:pPr>
        <w:spacing w:line="0" w:lineRule="atLeast"/>
        <w:ind w:left="220"/>
      </w:pPr>
    </w:p>
    <w:tbl>
      <w:tblPr>
        <w:tblStyle w:val="GridTable4-Accent63"/>
        <w:tblW w:w="0" w:type="auto"/>
        <w:tblLook w:val="04A0" w:firstRow="1" w:lastRow="0" w:firstColumn="1" w:lastColumn="0" w:noHBand="0" w:noVBand="1"/>
      </w:tblPr>
      <w:tblGrid>
        <w:gridCol w:w="3005"/>
        <w:gridCol w:w="5495"/>
      </w:tblGrid>
      <w:tr w:rsidR="00E076C5" w:rsidRPr="00E076C5" w14:paraId="385CF3C9" w14:textId="77777777" w:rsidTr="00E0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3A2C25" w14:textId="77777777" w:rsidR="00E076C5" w:rsidRPr="00E076C5" w:rsidRDefault="00E076C5" w:rsidP="00E076C5">
            <w:pPr>
              <w:spacing w:after="160" w:line="259" w:lineRule="auto"/>
              <w:rPr>
                <w:rFonts w:ascii="Calibri" w:eastAsia="Calibri" w:hAnsi="Calibri" w:cs="Arial"/>
                <w:b w:val="0"/>
                <w:bCs w:val="0"/>
                <w:sz w:val="28"/>
                <w:szCs w:val="28"/>
                <w:lang w:val="en-IE" w:eastAsia="en-IE"/>
              </w:rPr>
            </w:pPr>
          </w:p>
        </w:tc>
        <w:tc>
          <w:tcPr>
            <w:tcW w:w="5495" w:type="dxa"/>
          </w:tcPr>
          <w:p w14:paraId="4ABC6434" w14:textId="77777777" w:rsidR="00E076C5" w:rsidRPr="00E076C5" w:rsidRDefault="00E076C5" w:rsidP="00E076C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8"/>
                <w:szCs w:val="28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Ranking Achievement</w:t>
            </w:r>
          </w:p>
        </w:tc>
      </w:tr>
      <w:tr w:rsidR="00E076C5" w:rsidRPr="00E076C5" w14:paraId="7EC481DE" w14:textId="77777777" w:rsidTr="00E0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013824" w14:textId="77777777" w:rsidR="00E076C5" w:rsidRPr="00E076C5" w:rsidRDefault="00E076C5" w:rsidP="00E076C5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Junior to Pro Transition (age17/18 years)</w:t>
            </w:r>
          </w:p>
        </w:tc>
        <w:tc>
          <w:tcPr>
            <w:tcW w:w="5495" w:type="dxa"/>
          </w:tcPr>
          <w:p w14:paraId="06D399EB" w14:textId="77777777" w:rsidR="00E076C5" w:rsidRPr="00E076C5" w:rsidRDefault="00E076C5" w:rsidP="00E076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Have achieved a junior ITF ranking of #200 or Lower</w:t>
            </w:r>
          </w:p>
        </w:tc>
      </w:tr>
      <w:tr w:rsidR="00E076C5" w:rsidRPr="00E076C5" w14:paraId="38CF982F" w14:textId="77777777" w:rsidTr="00CC4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71603" w14:textId="77777777" w:rsidR="00E076C5" w:rsidRPr="00E076C5" w:rsidRDefault="00E076C5" w:rsidP="00E076C5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College to Pro transition (completed college)</w:t>
            </w:r>
          </w:p>
        </w:tc>
        <w:tc>
          <w:tcPr>
            <w:tcW w:w="5495" w:type="dxa"/>
          </w:tcPr>
          <w:p w14:paraId="31D44E60" w14:textId="77777777" w:rsidR="00E076C5" w:rsidRPr="00E076C5" w:rsidRDefault="00E076C5" w:rsidP="00E076C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Have achieved an NCAA Division 1 ranking of #100 or Lower or an ATP/WTA ranking while in college</w:t>
            </w:r>
          </w:p>
        </w:tc>
      </w:tr>
      <w:tr w:rsidR="00E076C5" w:rsidRPr="00E076C5" w14:paraId="0E71EFFB" w14:textId="77777777" w:rsidTr="00E0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0E1EB7" w14:textId="77777777" w:rsidR="00E076C5" w:rsidRPr="00E076C5" w:rsidRDefault="00E076C5" w:rsidP="00E076C5">
            <w:pPr>
              <w:spacing w:after="160" w:line="259" w:lineRule="auto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Award</w:t>
            </w:r>
          </w:p>
        </w:tc>
        <w:tc>
          <w:tcPr>
            <w:tcW w:w="5495" w:type="dxa"/>
          </w:tcPr>
          <w:p w14:paraId="2BBD0B94" w14:textId="77777777" w:rsidR="00E076C5" w:rsidRPr="00E076C5" w:rsidRDefault="00E076C5" w:rsidP="00E076C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 w:val="22"/>
                <w:szCs w:val="22"/>
                <w:lang w:val="en-IE" w:eastAsia="en-IE"/>
              </w:rPr>
            </w:pPr>
            <w:r w:rsidRPr="00E076C5">
              <w:rPr>
                <w:rFonts w:ascii="Calibri" w:eastAsia="Calibri" w:hAnsi="Calibri" w:cs="Arial"/>
                <w:b/>
                <w:bCs/>
                <w:sz w:val="22"/>
                <w:szCs w:val="22"/>
                <w:lang w:val="en-IE" w:eastAsia="en-IE"/>
              </w:rPr>
              <w:t>€3000 broken into 6 X €500 contributions to the players first 6 tournaments</w:t>
            </w:r>
          </w:p>
        </w:tc>
      </w:tr>
    </w:tbl>
    <w:p w14:paraId="318109C1" w14:textId="051B83D9" w:rsidR="00C54CA4" w:rsidRDefault="00C54CA4" w:rsidP="00C54CA4">
      <w:pPr>
        <w:spacing w:line="0" w:lineRule="atLeast"/>
        <w:ind w:left="220"/>
      </w:pPr>
    </w:p>
    <w:p w14:paraId="0B9DC4D2" w14:textId="77777777" w:rsidR="00EB4D2F" w:rsidRDefault="00EB4D2F" w:rsidP="00C54CA4">
      <w:pPr>
        <w:spacing w:line="0" w:lineRule="atLeast"/>
        <w:ind w:left="220"/>
      </w:pPr>
    </w:p>
    <w:p w14:paraId="2945F751" w14:textId="77777777" w:rsidR="007E44B4" w:rsidRDefault="007E44B4" w:rsidP="007E44B4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5A467992" w14:textId="6FB5B74D" w:rsidR="007E44B4" w:rsidRPr="007E44B4" w:rsidRDefault="00A977AC" w:rsidP="007E44B4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A977AC">
        <w:rPr>
          <w:rFonts w:asciiTheme="minorHAnsi" w:hAnsiTheme="minorHAnsi" w:cstheme="minorHAnsi"/>
          <w:b/>
          <w:bCs/>
        </w:rPr>
        <w:t>Tier 4 – Doubles Only, Men &amp; Women</w:t>
      </w:r>
    </w:p>
    <w:tbl>
      <w:tblPr>
        <w:tblStyle w:val="GridTable4-Accent64"/>
        <w:tblW w:w="0" w:type="auto"/>
        <w:tblLook w:val="04A0" w:firstRow="1" w:lastRow="0" w:firstColumn="1" w:lastColumn="0" w:noHBand="0" w:noVBand="1"/>
      </w:tblPr>
      <w:tblGrid>
        <w:gridCol w:w="1112"/>
        <w:gridCol w:w="1080"/>
        <w:gridCol w:w="1080"/>
        <w:gridCol w:w="1080"/>
        <w:gridCol w:w="1080"/>
        <w:gridCol w:w="1080"/>
        <w:gridCol w:w="1080"/>
        <w:gridCol w:w="1080"/>
      </w:tblGrid>
      <w:tr w:rsidR="00453477" w:rsidRPr="00453477" w14:paraId="63A0CE9B" w14:textId="77777777" w:rsidTr="0045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1867176" w14:textId="77777777" w:rsidR="00453477" w:rsidRPr="00453477" w:rsidRDefault="00453477" w:rsidP="00453477">
            <w:pPr>
              <w:spacing w:line="0" w:lineRule="atLeast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Age</w:t>
            </w:r>
          </w:p>
        </w:tc>
        <w:tc>
          <w:tcPr>
            <w:tcW w:w="1080" w:type="dxa"/>
          </w:tcPr>
          <w:p w14:paraId="3DBB8EBD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18</w:t>
            </w:r>
          </w:p>
        </w:tc>
        <w:tc>
          <w:tcPr>
            <w:tcW w:w="1080" w:type="dxa"/>
          </w:tcPr>
          <w:p w14:paraId="5F5FBE74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19</w:t>
            </w:r>
          </w:p>
        </w:tc>
        <w:tc>
          <w:tcPr>
            <w:tcW w:w="1080" w:type="dxa"/>
          </w:tcPr>
          <w:p w14:paraId="771A4127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20</w:t>
            </w:r>
          </w:p>
        </w:tc>
        <w:tc>
          <w:tcPr>
            <w:tcW w:w="1080" w:type="dxa"/>
          </w:tcPr>
          <w:p w14:paraId="45426D47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21</w:t>
            </w:r>
          </w:p>
        </w:tc>
        <w:tc>
          <w:tcPr>
            <w:tcW w:w="1080" w:type="dxa"/>
          </w:tcPr>
          <w:p w14:paraId="20671D3A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22</w:t>
            </w:r>
          </w:p>
        </w:tc>
        <w:tc>
          <w:tcPr>
            <w:tcW w:w="1080" w:type="dxa"/>
          </w:tcPr>
          <w:p w14:paraId="2ED90B25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23</w:t>
            </w:r>
          </w:p>
        </w:tc>
        <w:tc>
          <w:tcPr>
            <w:tcW w:w="1080" w:type="dxa"/>
          </w:tcPr>
          <w:p w14:paraId="578D5272" w14:textId="77777777" w:rsidR="00453477" w:rsidRPr="00453477" w:rsidRDefault="00453477" w:rsidP="00453477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24+</w:t>
            </w:r>
          </w:p>
        </w:tc>
      </w:tr>
      <w:tr w:rsidR="00453477" w:rsidRPr="00453477" w14:paraId="5541078E" w14:textId="77777777" w:rsidTr="00453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22FF6E" w14:textId="77777777" w:rsidR="00453477" w:rsidRPr="00453477" w:rsidRDefault="00453477" w:rsidP="00453477">
            <w:pPr>
              <w:spacing w:line="0" w:lineRule="atLeast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 xml:space="preserve">ATP/WTA Ranking </w:t>
            </w:r>
          </w:p>
        </w:tc>
        <w:tc>
          <w:tcPr>
            <w:tcW w:w="1080" w:type="dxa"/>
          </w:tcPr>
          <w:p w14:paraId="78ADE0BF" w14:textId="1E1F886E" w:rsidR="00453477" w:rsidRPr="00453477" w:rsidRDefault="008631F8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7</w:t>
            </w:r>
            <w:r w:rsidR="00453477"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50 ATP/WTA</w:t>
            </w:r>
          </w:p>
        </w:tc>
        <w:tc>
          <w:tcPr>
            <w:tcW w:w="1080" w:type="dxa"/>
          </w:tcPr>
          <w:p w14:paraId="4193EBA9" w14:textId="2F31DCFE" w:rsidR="00453477" w:rsidRPr="00453477" w:rsidRDefault="008631F8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6</w:t>
            </w:r>
            <w:r w:rsidR="00453477" w:rsidRPr="00453477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50 ATP/WTA</w:t>
            </w:r>
          </w:p>
        </w:tc>
        <w:tc>
          <w:tcPr>
            <w:tcW w:w="1080" w:type="dxa"/>
          </w:tcPr>
          <w:p w14:paraId="62C47800" w14:textId="08FE34D4" w:rsidR="00453477" w:rsidRPr="00453477" w:rsidRDefault="008631F8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5</w:t>
            </w:r>
            <w:r w:rsidR="00453477"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50 ATP/WTA</w:t>
            </w:r>
          </w:p>
        </w:tc>
        <w:tc>
          <w:tcPr>
            <w:tcW w:w="1080" w:type="dxa"/>
          </w:tcPr>
          <w:p w14:paraId="263C8E63" w14:textId="08D3A4F1" w:rsidR="00453477" w:rsidRPr="00453477" w:rsidRDefault="00C7216D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45</w:t>
            </w:r>
            <w:r w:rsidR="00453477" w:rsidRPr="00453477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0 ATP/WTA</w:t>
            </w:r>
          </w:p>
        </w:tc>
        <w:tc>
          <w:tcPr>
            <w:tcW w:w="1080" w:type="dxa"/>
          </w:tcPr>
          <w:p w14:paraId="7C2F4580" w14:textId="2B8AEC2C" w:rsidR="00453477" w:rsidRPr="00453477" w:rsidRDefault="00C7216D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40</w:t>
            </w:r>
            <w:r w:rsidR="00453477" w:rsidRPr="00453477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0 ATP/WTA</w:t>
            </w:r>
          </w:p>
        </w:tc>
        <w:tc>
          <w:tcPr>
            <w:tcW w:w="1080" w:type="dxa"/>
          </w:tcPr>
          <w:p w14:paraId="3C8A4207" w14:textId="77777777" w:rsidR="00453477" w:rsidRPr="00453477" w:rsidRDefault="00453477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350 ATP/WTA</w:t>
            </w:r>
          </w:p>
        </w:tc>
        <w:tc>
          <w:tcPr>
            <w:tcW w:w="1080" w:type="dxa"/>
          </w:tcPr>
          <w:p w14:paraId="1F13CA35" w14:textId="77777777" w:rsidR="00453477" w:rsidRPr="00453477" w:rsidRDefault="00453477" w:rsidP="0045347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Calibri"/>
                <w:sz w:val="22"/>
                <w:szCs w:val="22"/>
                <w:lang w:val="en-IE" w:eastAsia="en-IE"/>
              </w:rPr>
              <w:t>350 ATP/WTA</w:t>
            </w:r>
          </w:p>
        </w:tc>
      </w:tr>
      <w:tr w:rsidR="00453477" w:rsidRPr="00453477" w14:paraId="421CE77C" w14:textId="77777777" w:rsidTr="00CC4C1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ACBA42F" w14:textId="77777777" w:rsidR="00453477" w:rsidRPr="00453477" w:rsidRDefault="00453477" w:rsidP="00453477">
            <w:pPr>
              <w:spacing w:line="0" w:lineRule="atLeast"/>
              <w:rPr>
                <w:rFonts w:ascii="Calibri" w:eastAsia="Calibri" w:hAnsi="Calibri" w:cs="Arial"/>
                <w:b w:val="0"/>
                <w:bCs w:val="0"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sz w:val="22"/>
                <w:szCs w:val="22"/>
                <w:lang w:val="en-IE" w:eastAsia="en-IE"/>
              </w:rPr>
              <w:t>Award</w:t>
            </w:r>
          </w:p>
        </w:tc>
        <w:tc>
          <w:tcPr>
            <w:tcW w:w="7560" w:type="dxa"/>
            <w:gridSpan w:val="7"/>
          </w:tcPr>
          <w:p w14:paraId="3166717F" w14:textId="77777777" w:rsidR="00453477" w:rsidRPr="00453477" w:rsidRDefault="00453477" w:rsidP="0045347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IE" w:eastAsia="en-IE"/>
              </w:rPr>
            </w:pPr>
            <w:r w:rsidRPr="00453477">
              <w:rPr>
                <w:rFonts w:ascii="Calibri" w:eastAsia="Calibri" w:hAnsi="Calibri" w:cs="Arial"/>
                <w:b/>
                <w:bCs/>
                <w:sz w:val="22"/>
                <w:szCs w:val="22"/>
                <w:lang w:val="en-IE" w:eastAsia="en-IE"/>
              </w:rPr>
              <w:t>€5,000.00 + Non-Financial Support</w:t>
            </w:r>
          </w:p>
        </w:tc>
      </w:tr>
    </w:tbl>
    <w:p w14:paraId="615B97C4" w14:textId="77777777" w:rsidR="00C54CA4" w:rsidRDefault="00C54CA4" w:rsidP="00C54CA4">
      <w:pPr>
        <w:spacing w:line="0" w:lineRule="atLeast"/>
        <w:ind w:left="220"/>
      </w:pPr>
    </w:p>
    <w:p w14:paraId="178A3846" w14:textId="77777777" w:rsidR="00C54CA4" w:rsidRDefault="00C54CA4" w:rsidP="007E44B4">
      <w:pPr>
        <w:spacing w:line="0" w:lineRule="atLeast"/>
      </w:pPr>
    </w:p>
    <w:p w14:paraId="58BC0EB6" w14:textId="77777777" w:rsidR="007E44B4" w:rsidRDefault="007E44B4" w:rsidP="00735A72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606494CC" w14:textId="77777777" w:rsidR="007E44B4" w:rsidRDefault="007E44B4" w:rsidP="00735A72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227291A4" w14:textId="15FC15C6" w:rsidR="00AE4C7F" w:rsidRDefault="00A977AC" w:rsidP="00735A72">
      <w:pPr>
        <w:spacing w:after="160" w:line="259" w:lineRule="auto"/>
        <w:rPr>
          <w:rFonts w:asciiTheme="minorHAnsi" w:hAnsiTheme="minorHAnsi" w:cstheme="minorHAnsi"/>
          <w:b/>
          <w:bCs/>
        </w:rPr>
      </w:pPr>
      <w:r w:rsidRPr="00A977AC">
        <w:rPr>
          <w:rFonts w:asciiTheme="minorHAnsi" w:hAnsiTheme="minorHAnsi" w:cstheme="minorHAnsi"/>
          <w:b/>
          <w:bCs/>
        </w:rPr>
        <w:t>Wheelchair Player Support – Men and Women</w:t>
      </w:r>
    </w:p>
    <w:tbl>
      <w:tblPr>
        <w:tblStyle w:val="GridTable4-Accent65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275"/>
        <w:gridCol w:w="2190"/>
        <w:gridCol w:w="2173"/>
        <w:gridCol w:w="2158"/>
      </w:tblGrid>
      <w:tr w:rsidR="00DA1182" w:rsidRPr="00DA1182" w14:paraId="1DABB2BA" w14:textId="77777777" w:rsidTr="00DA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7A8E1E5" w14:textId="77777777" w:rsidR="00DA1182" w:rsidRPr="00DA1182" w:rsidRDefault="00DA1182" w:rsidP="00DA1182">
            <w:pPr>
              <w:spacing w:line="0" w:lineRule="atLeast"/>
              <w:rPr>
                <w:rFonts w:ascii="Calibri" w:eastAsia="Calibri" w:hAnsi="Calibri" w:cs="Arial"/>
                <w:b w:val="0"/>
                <w:bCs w:val="0"/>
                <w:i/>
                <w:iCs/>
                <w:sz w:val="22"/>
                <w:szCs w:val="18"/>
                <w:lang w:val="en-IE" w:eastAsia="en-IE"/>
              </w:rPr>
            </w:pPr>
          </w:p>
        </w:tc>
        <w:tc>
          <w:tcPr>
            <w:tcW w:w="2190" w:type="dxa"/>
          </w:tcPr>
          <w:p w14:paraId="04EEE1BE" w14:textId="77777777" w:rsidR="00DA1182" w:rsidRPr="00DA1182" w:rsidRDefault="00DA1182" w:rsidP="00DA118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18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 w:val="22"/>
                <w:szCs w:val="18"/>
                <w:lang w:val="en-IE" w:eastAsia="en-IE"/>
              </w:rPr>
              <w:t>Wheelchair Tier 1</w:t>
            </w:r>
          </w:p>
        </w:tc>
        <w:tc>
          <w:tcPr>
            <w:tcW w:w="2173" w:type="dxa"/>
          </w:tcPr>
          <w:p w14:paraId="5B56D771" w14:textId="77777777" w:rsidR="00DA1182" w:rsidRPr="00DA1182" w:rsidRDefault="00DA1182" w:rsidP="00DA118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18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 w:val="22"/>
                <w:szCs w:val="18"/>
                <w:lang w:val="en-IE" w:eastAsia="en-IE"/>
              </w:rPr>
              <w:t>Wheelchair Tier 2</w:t>
            </w:r>
          </w:p>
        </w:tc>
        <w:tc>
          <w:tcPr>
            <w:tcW w:w="2158" w:type="dxa"/>
          </w:tcPr>
          <w:p w14:paraId="2D93E457" w14:textId="77777777" w:rsidR="00DA1182" w:rsidRPr="00DA1182" w:rsidRDefault="00DA1182" w:rsidP="00DA1182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sz w:val="22"/>
                <w:szCs w:val="18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 w:val="22"/>
                <w:szCs w:val="18"/>
                <w:lang w:val="en-IE" w:eastAsia="en-IE"/>
              </w:rPr>
              <w:t>Wheelchair Tier 3</w:t>
            </w:r>
          </w:p>
        </w:tc>
      </w:tr>
      <w:tr w:rsidR="00DA1182" w:rsidRPr="00DA1182" w14:paraId="405E0A70" w14:textId="77777777" w:rsidTr="00DA1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5EF44A3B" w14:textId="77777777" w:rsidR="00DA1182" w:rsidRPr="00DA1182" w:rsidRDefault="00DA1182" w:rsidP="00DA1182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Cs w:val="20"/>
                <w:lang w:val="en-IE" w:eastAsia="en-IE"/>
              </w:rPr>
              <w:t>Ranking</w:t>
            </w:r>
          </w:p>
        </w:tc>
        <w:tc>
          <w:tcPr>
            <w:tcW w:w="2190" w:type="dxa"/>
          </w:tcPr>
          <w:p w14:paraId="5CD0B045" w14:textId="2E8E17C7" w:rsidR="00DA1182" w:rsidRPr="00DA1182" w:rsidRDefault="00DA1182" w:rsidP="00DA118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Cs w:val="20"/>
                <w:lang w:val="en-IE" w:eastAsia="en-IE"/>
              </w:rPr>
              <w:t xml:space="preserve">ITF Top </w:t>
            </w:r>
            <w:r w:rsidR="002D0A93">
              <w:rPr>
                <w:rFonts w:ascii="Calibri" w:eastAsia="Calibri" w:hAnsi="Calibri" w:cs="Arial"/>
                <w:szCs w:val="20"/>
                <w:lang w:val="en-IE" w:eastAsia="en-IE"/>
              </w:rPr>
              <w:t>50</w:t>
            </w:r>
          </w:p>
        </w:tc>
        <w:tc>
          <w:tcPr>
            <w:tcW w:w="2173" w:type="dxa"/>
          </w:tcPr>
          <w:p w14:paraId="4D07240D" w14:textId="7F8E54D3" w:rsidR="00DA1182" w:rsidRPr="00DA1182" w:rsidRDefault="00DA1182" w:rsidP="00DA118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Cs w:val="20"/>
                <w:lang w:val="en-IE" w:eastAsia="en-IE"/>
              </w:rPr>
              <w:t xml:space="preserve">ITF </w:t>
            </w:r>
            <w:r w:rsidR="002D0A93">
              <w:rPr>
                <w:rFonts w:ascii="Calibri" w:eastAsia="Calibri" w:hAnsi="Calibri" w:cs="Arial"/>
                <w:szCs w:val="20"/>
                <w:lang w:val="en-IE" w:eastAsia="en-IE"/>
              </w:rPr>
              <w:t>51-150</w:t>
            </w:r>
          </w:p>
        </w:tc>
        <w:tc>
          <w:tcPr>
            <w:tcW w:w="2158" w:type="dxa"/>
          </w:tcPr>
          <w:p w14:paraId="25FEF086" w14:textId="29366504" w:rsidR="00DA1182" w:rsidRPr="00DA1182" w:rsidRDefault="00DA1182" w:rsidP="00DA1182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Cs w:val="20"/>
                <w:lang w:val="en-IE" w:eastAsia="en-IE"/>
              </w:rPr>
              <w:t>ITF 1</w:t>
            </w:r>
            <w:r w:rsidR="002D0A93">
              <w:rPr>
                <w:rFonts w:ascii="Calibri" w:eastAsia="Calibri" w:hAnsi="Calibri" w:cs="Arial"/>
                <w:szCs w:val="20"/>
                <w:lang w:val="en-IE" w:eastAsia="en-IE"/>
              </w:rPr>
              <w:t>51+</w:t>
            </w:r>
          </w:p>
        </w:tc>
      </w:tr>
      <w:tr w:rsidR="00DA1182" w:rsidRPr="00DA1182" w14:paraId="39864119" w14:textId="77777777" w:rsidTr="00DA1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5" w:type="dxa"/>
          </w:tcPr>
          <w:p w14:paraId="72C348A5" w14:textId="77777777" w:rsidR="00DA1182" w:rsidRPr="00DA1182" w:rsidRDefault="00DA1182" w:rsidP="00DA1182">
            <w:pPr>
              <w:spacing w:line="0" w:lineRule="atLeast"/>
              <w:rPr>
                <w:rFonts w:ascii="Calibri" w:eastAsia="Calibri" w:hAnsi="Calibri" w:cs="Arial"/>
                <w:szCs w:val="20"/>
                <w:lang w:val="en-IE" w:eastAsia="en-IE"/>
              </w:rPr>
            </w:pPr>
            <w:r w:rsidRPr="00DA1182">
              <w:rPr>
                <w:rFonts w:ascii="Calibri" w:eastAsia="Calibri" w:hAnsi="Calibri" w:cs="Arial"/>
                <w:szCs w:val="20"/>
                <w:lang w:val="en-IE" w:eastAsia="en-IE"/>
              </w:rPr>
              <w:t>Award</w:t>
            </w:r>
          </w:p>
        </w:tc>
        <w:tc>
          <w:tcPr>
            <w:tcW w:w="2190" w:type="dxa"/>
          </w:tcPr>
          <w:p w14:paraId="48C6D99A" w14:textId="06692395" w:rsidR="00DA1182" w:rsidRPr="00662D36" w:rsidRDefault="00DA1182" w:rsidP="00DA118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</w:pP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€</w:t>
            </w:r>
            <w:r w:rsidR="002D0A93"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10,0</w:t>
            </w: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00</w:t>
            </w:r>
          </w:p>
        </w:tc>
        <w:tc>
          <w:tcPr>
            <w:tcW w:w="2173" w:type="dxa"/>
          </w:tcPr>
          <w:p w14:paraId="0F96C5EF" w14:textId="4BC07482" w:rsidR="00DA1182" w:rsidRPr="00662D36" w:rsidRDefault="00DA1182" w:rsidP="00DA118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</w:pP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€</w:t>
            </w:r>
            <w:r w:rsidR="002D0A93"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7,5</w:t>
            </w: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00</w:t>
            </w:r>
          </w:p>
        </w:tc>
        <w:tc>
          <w:tcPr>
            <w:tcW w:w="2158" w:type="dxa"/>
          </w:tcPr>
          <w:p w14:paraId="26342543" w14:textId="055980EC" w:rsidR="00DA1182" w:rsidRPr="00662D36" w:rsidRDefault="00DA1182" w:rsidP="00DA1182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</w:pP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€</w:t>
            </w:r>
            <w:r w:rsidR="002D0A93"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3,</w:t>
            </w:r>
            <w:r w:rsidRPr="00662D36">
              <w:rPr>
                <w:rFonts w:ascii="Calibri" w:eastAsia="Calibri" w:hAnsi="Calibri" w:cs="Arial"/>
                <w:b/>
                <w:bCs/>
                <w:szCs w:val="20"/>
                <w:lang w:val="en-IE" w:eastAsia="en-IE"/>
              </w:rPr>
              <w:t>000</w:t>
            </w:r>
          </w:p>
        </w:tc>
      </w:tr>
    </w:tbl>
    <w:p w14:paraId="04D825DE" w14:textId="77777777" w:rsidR="00AF7995" w:rsidRDefault="00AF7995" w:rsidP="00735A72">
      <w:pPr>
        <w:spacing w:after="160" w:line="259" w:lineRule="auto"/>
        <w:rPr>
          <w:rFonts w:ascii="Gill Sans MT" w:hAnsi="Gill Sans MT"/>
        </w:rPr>
      </w:pPr>
    </w:p>
    <w:p w14:paraId="4B94AB89" w14:textId="77777777" w:rsidR="00AF7995" w:rsidRDefault="00AF7995" w:rsidP="00735A72">
      <w:pPr>
        <w:spacing w:after="160" w:line="259" w:lineRule="auto"/>
        <w:rPr>
          <w:rFonts w:ascii="Gill Sans MT" w:hAnsi="Gill Sans MT"/>
        </w:rPr>
      </w:pPr>
    </w:p>
    <w:p w14:paraId="1A222CA8" w14:textId="77777777" w:rsidR="00AF7995" w:rsidRDefault="00AF7995" w:rsidP="00735A72">
      <w:pPr>
        <w:spacing w:after="160" w:line="259" w:lineRule="auto"/>
        <w:rPr>
          <w:rFonts w:ascii="Gill Sans MT" w:hAnsi="Gill Sans MT"/>
        </w:rPr>
      </w:pPr>
    </w:p>
    <w:p w14:paraId="1D1B2BCE" w14:textId="218583E8" w:rsidR="009971C3" w:rsidRDefault="009971C3" w:rsidP="00735A72">
      <w:pPr>
        <w:spacing w:after="160" w:line="259" w:lineRule="auto"/>
        <w:rPr>
          <w:rFonts w:ascii="Gill Sans MT" w:hAnsi="Gill Sans MT"/>
          <w:b/>
          <w:bCs/>
        </w:rPr>
      </w:pPr>
      <w:r>
        <w:rPr>
          <w:rFonts w:ascii="Gill Sans MT" w:hAnsi="Gill Sans MT"/>
        </w:rPr>
        <w:br w:type="page"/>
      </w:r>
    </w:p>
    <w:p w14:paraId="3723A89A" w14:textId="4B748762" w:rsidR="008C3286" w:rsidRPr="00564D97" w:rsidRDefault="008C3286" w:rsidP="008C328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564D97">
        <w:rPr>
          <w:rFonts w:asciiTheme="minorHAnsi" w:hAnsiTheme="minorHAnsi" w:cstheme="minorHAnsi"/>
          <w:sz w:val="28"/>
          <w:szCs w:val="28"/>
        </w:rPr>
        <w:lastRenderedPageBreak/>
        <w:t xml:space="preserve">TEAM IRELAND </w:t>
      </w:r>
      <w:r w:rsidR="00564D97" w:rsidRPr="00564D97">
        <w:rPr>
          <w:rFonts w:asciiTheme="minorHAnsi" w:hAnsiTheme="minorHAnsi" w:cstheme="minorHAnsi"/>
          <w:sz w:val="28"/>
          <w:szCs w:val="28"/>
        </w:rPr>
        <w:t>PROGRAMME</w:t>
      </w:r>
      <w:r w:rsidRPr="00564D97">
        <w:rPr>
          <w:rFonts w:asciiTheme="minorHAnsi" w:hAnsiTheme="minorHAnsi" w:cstheme="minorHAnsi"/>
          <w:sz w:val="28"/>
          <w:szCs w:val="28"/>
        </w:rPr>
        <w:t xml:space="preserve"> APPLICATION </w:t>
      </w:r>
      <w:r w:rsidR="00B02DBE" w:rsidRPr="00564D97">
        <w:rPr>
          <w:rFonts w:asciiTheme="minorHAnsi" w:hAnsiTheme="minorHAnsi" w:cstheme="minorHAnsi"/>
          <w:sz w:val="28"/>
          <w:szCs w:val="28"/>
        </w:rPr>
        <w:t>20</w:t>
      </w:r>
      <w:r w:rsidR="006137CC" w:rsidRPr="00564D97">
        <w:rPr>
          <w:rFonts w:asciiTheme="minorHAnsi" w:hAnsiTheme="minorHAnsi" w:cstheme="minorHAnsi"/>
          <w:sz w:val="28"/>
          <w:szCs w:val="28"/>
        </w:rPr>
        <w:t>2</w:t>
      </w:r>
      <w:r w:rsidR="006C1F87">
        <w:rPr>
          <w:rFonts w:asciiTheme="minorHAnsi" w:hAnsiTheme="minorHAnsi" w:cstheme="minorHAnsi"/>
          <w:sz w:val="28"/>
          <w:szCs w:val="28"/>
        </w:rPr>
        <w:t>4</w:t>
      </w:r>
    </w:p>
    <w:p w14:paraId="6E07EC0B" w14:textId="77777777" w:rsidR="008C3286" w:rsidRPr="001674AE" w:rsidRDefault="008C3286" w:rsidP="008C3286">
      <w:pPr>
        <w:rPr>
          <w:rFonts w:ascii="Gill Sans MT" w:hAnsi="Gill Sans MT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946"/>
        <w:gridCol w:w="4066"/>
        <w:gridCol w:w="3362"/>
        <w:gridCol w:w="5128"/>
      </w:tblGrid>
      <w:tr w:rsidR="008C3286" w:rsidRPr="001674AE" w14:paraId="68BF26E7" w14:textId="77777777" w:rsidTr="003B4FBF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pct5" w:color="auto" w:fill="auto"/>
          </w:tcPr>
          <w:p w14:paraId="40F74281" w14:textId="77777777" w:rsidR="008C3286" w:rsidRPr="001674AE" w:rsidRDefault="008C3286" w:rsidP="00A90EB9">
            <w:pPr>
              <w:pStyle w:val="Subtitle"/>
              <w:rPr>
                <w:rFonts w:ascii="Gill Sans MT" w:hAnsi="Gill Sans MT"/>
                <w:color w:val="FFFFFF"/>
              </w:rPr>
            </w:pPr>
            <w:r w:rsidRPr="001674AE">
              <w:rPr>
                <w:rFonts w:ascii="Gill Sans MT" w:hAnsi="Gill Sans MT"/>
              </w:rPr>
              <w:t>For official use only</w:t>
            </w:r>
          </w:p>
        </w:tc>
      </w:tr>
      <w:tr w:rsidR="008C3286" w:rsidRPr="001674AE" w14:paraId="51C0E928" w14:textId="77777777" w:rsidTr="003B4FBF">
        <w:trPr>
          <w:cantSplit/>
        </w:trPr>
        <w:tc>
          <w:tcPr>
            <w:tcW w:w="671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0844562C" w14:textId="77777777" w:rsidR="008C3286" w:rsidRPr="001674AE" w:rsidRDefault="008C3286" w:rsidP="00A90EB9">
            <w:pPr>
              <w:rPr>
                <w:rFonts w:ascii="Gill Sans MT" w:hAnsi="Gill Sans MT"/>
                <w:i/>
                <w:sz w:val="22"/>
              </w:rPr>
            </w:pPr>
          </w:p>
          <w:p w14:paraId="40AA78D4" w14:textId="08B4AF34" w:rsidR="008C3286" w:rsidRPr="001674AE" w:rsidRDefault="008C3286" w:rsidP="00A90EB9">
            <w:pPr>
              <w:rPr>
                <w:rFonts w:ascii="Gill Sans MT" w:hAnsi="Gill Sans MT"/>
                <w:i/>
                <w:sz w:val="22"/>
              </w:rPr>
            </w:pPr>
            <w:r w:rsidRPr="001674AE">
              <w:rPr>
                <w:rFonts w:ascii="Gill Sans MT" w:hAnsi="Gill Sans MT"/>
                <w:i/>
                <w:sz w:val="22"/>
              </w:rPr>
              <w:t xml:space="preserve">Award Sought </w:t>
            </w:r>
            <w:r w:rsidR="00B02DBE">
              <w:rPr>
                <w:rFonts w:ascii="Gill Sans MT" w:hAnsi="Gill Sans MT"/>
                <w:i/>
                <w:sz w:val="22"/>
              </w:rPr>
              <w:t>20</w:t>
            </w:r>
            <w:r w:rsidR="00CE75CD">
              <w:rPr>
                <w:rFonts w:ascii="Gill Sans MT" w:hAnsi="Gill Sans MT"/>
                <w:i/>
                <w:sz w:val="22"/>
              </w:rPr>
              <w:t>2</w:t>
            </w:r>
            <w:r w:rsidR="006C1F87">
              <w:rPr>
                <w:rFonts w:ascii="Gill Sans MT" w:hAnsi="Gill Sans MT"/>
                <w:i/>
                <w:sz w:val="22"/>
              </w:rPr>
              <w:t>4</w:t>
            </w:r>
          </w:p>
        </w:tc>
        <w:tc>
          <w:tcPr>
            <w:tcW w:w="1402" w:type="pct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14:paraId="66EA223F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  <w:p w14:paraId="3F30C4CC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CFA8DE4" w14:textId="595A62C6" w:rsidR="008C3286" w:rsidRPr="001674AE" w:rsidRDefault="008C3286" w:rsidP="00A90EB9">
            <w:pPr>
              <w:rPr>
                <w:rFonts w:ascii="Gill Sans MT" w:hAnsi="Gill Sans MT"/>
                <w:i/>
                <w:sz w:val="22"/>
              </w:rPr>
            </w:pPr>
            <w:r w:rsidRPr="001674AE">
              <w:rPr>
                <w:rFonts w:ascii="Gill Sans MT" w:hAnsi="Gill Sans MT"/>
                <w:i/>
                <w:sz w:val="22"/>
              </w:rPr>
              <w:t xml:space="preserve">Total Award Approval </w:t>
            </w:r>
            <w:r w:rsidR="00B02DBE">
              <w:rPr>
                <w:rFonts w:ascii="Gill Sans MT" w:hAnsi="Gill Sans MT"/>
                <w:i/>
                <w:sz w:val="22"/>
              </w:rPr>
              <w:t>20</w:t>
            </w:r>
            <w:r w:rsidR="006C1F87">
              <w:rPr>
                <w:rFonts w:ascii="Gill Sans MT" w:hAnsi="Gill Sans MT"/>
                <w:i/>
                <w:sz w:val="22"/>
              </w:rPr>
              <w:t>24</w:t>
            </w:r>
          </w:p>
          <w:p w14:paraId="43223E1E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3B5DA05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  <w:p w14:paraId="4279B27B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</w:tr>
      <w:tr w:rsidR="008C3286" w:rsidRPr="001674AE" w14:paraId="1B33C407" w14:textId="77777777" w:rsidTr="003B4FBF">
        <w:trPr>
          <w:cantSplit/>
        </w:trPr>
        <w:tc>
          <w:tcPr>
            <w:tcW w:w="671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70BD8084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  <w:tc>
          <w:tcPr>
            <w:tcW w:w="1402" w:type="pct"/>
            <w:vMerge/>
            <w:tcBorders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0F831C1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  <w:tc>
          <w:tcPr>
            <w:tcW w:w="1159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3C997EDF" w14:textId="77777777" w:rsidR="008C3286" w:rsidRPr="001674AE" w:rsidRDefault="008C3286" w:rsidP="00A90EB9">
            <w:pPr>
              <w:rPr>
                <w:rFonts w:ascii="Gill Sans MT" w:hAnsi="Gill Sans MT"/>
                <w:i/>
                <w:sz w:val="22"/>
              </w:rPr>
            </w:pPr>
            <w:r w:rsidRPr="001674AE">
              <w:rPr>
                <w:rFonts w:ascii="Gill Sans MT" w:hAnsi="Gill Sans MT"/>
                <w:i/>
                <w:sz w:val="22"/>
              </w:rPr>
              <w:t>Date of Approval</w:t>
            </w:r>
          </w:p>
          <w:p w14:paraId="67A50EF8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  <w:tc>
          <w:tcPr>
            <w:tcW w:w="1768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423C37C1" w14:textId="77777777" w:rsidR="008C3286" w:rsidRPr="001674AE" w:rsidRDefault="008C3286" w:rsidP="00A90EB9">
            <w:pPr>
              <w:rPr>
                <w:rFonts w:ascii="Gill Sans MT" w:hAnsi="Gill Sans MT"/>
                <w:i/>
                <w:sz w:val="18"/>
              </w:rPr>
            </w:pPr>
          </w:p>
        </w:tc>
      </w:tr>
    </w:tbl>
    <w:p w14:paraId="2BF3FD03" w14:textId="77777777" w:rsidR="008C3286" w:rsidRPr="001674AE" w:rsidRDefault="008C3286" w:rsidP="008C3286">
      <w:pPr>
        <w:rPr>
          <w:rFonts w:ascii="Gill Sans MT" w:hAnsi="Gill Sans MT"/>
          <w:sz w:val="18"/>
        </w:rPr>
      </w:pPr>
    </w:p>
    <w:tbl>
      <w:tblPr>
        <w:tblW w:w="152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7"/>
        <w:gridCol w:w="4407"/>
        <w:gridCol w:w="3186"/>
        <w:gridCol w:w="4359"/>
      </w:tblGrid>
      <w:tr w:rsidR="008C3286" w:rsidRPr="00564D97" w14:paraId="4D4378AE" w14:textId="77777777" w:rsidTr="00E66E2B">
        <w:trPr>
          <w:trHeight w:val="389"/>
          <w:jc w:val="center"/>
        </w:trPr>
        <w:tc>
          <w:tcPr>
            <w:tcW w:w="1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A3E25F8" w14:textId="4B77858C" w:rsidR="008C3286" w:rsidRPr="00564D97" w:rsidRDefault="008C3286" w:rsidP="00A90EB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CTION  1 - PERSONAL DETAILS </w:t>
            </w:r>
            <w:r w:rsidR="00B02DBE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  <w:r w:rsidR="00CE75CD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6C1F8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8C3286" w:rsidRPr="00564D97" w14:paraId="213CFF45" w14:textId="77777777" w:rsidTr="00E66E2B">
        <w:trPr>
          <w:trHeight w:val="6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98008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Name:</w:t>
            </w:r>
          </w:p>
        </w:tc>
        <w:tc>
          <w:tcPr>
            <w:tcW w:w="1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7E0F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  <w:p w14:paraId="45BDE668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043C802D" w14:textId="77777777" w:rsidTr="00E21858">
        <w:trPr>
          <w:trHeight w:val="6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9CB97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Nationality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2B4F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  <w:p w14:paraId="691E4C2A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CD8A0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Date of Birth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F4525" w14:textId="6A71D53C" w:rsidR="00D352BE" w:rsidRPr="00564D97" w:rsidRDefault="00D352BE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31DCD550" w14:textId="77777777" w:rsidTr="00DA0BD6">
        <w:trPr>
          <w:trHeight w:val="786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0DE8C2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Address</w:t>
            </w:r>
            <w:r w:rsidR="006E6E09" w:rsidRPr="00564D97">
              <w:rPr>
                <w:rFonts w:asciiTheme="minorHAnsi" w:hAnsiTheme="minorHAnsi" w:cstheme="minorHAnsi"/>
                <w:b/>
              </w:rPr>
              <w:t xml:space="preserve"> </w:t>
            </w:r>
            <w:r w:rsidRPr="00564D97">
              <w:rPr>
                <w:rFonts w:asciiTheme="minorHAnsi" w:hAnsiTheme="minorHAnsi" w:cstheme="minorHAnsi"/>
                <w:b/>
              </w:rPr>
              <w:t>- To which all correspondence is to be sent:</w:t>
            </w:r>
          </w:p>
        </w:tc>
        <w:tc>
          <w:tcPr>
            <w:tcW w:w="1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E431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158632BE" w14:textId="77777777" w:rsidTr="00E66E2B">
        <w:trPr>
          <w:trHeight w:val="700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F029AA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1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4EAA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  <w:p w14:paraId="0485A135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D798A" w:rsidRPr="00564D97" w14:paraId="09F21A49" w14:textId="77777777" w:rsidTr="00E66E2B">
        <w:trPr>
          <w:trHeight w:val="333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9165" w14:textId="77777777" w:rsidR="002D798A" w:rsidRPr="00564D97" w:rsidRDefault="002D798A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Contact Phone Number:</w:t>
            </w:r>
          </w:p>
          <w:p w14:paraId="5855573F" w14:textId="1D7902AE" w:rsidR="0024113E" w:rsidRPr="00564D97" w:rsidRDefault="0024113E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FCE1" w14:textId="77777777" w:rsidR="002D798A" w:rsidRPr="00564D97" w:rsidRDefault="002D798A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1D3E8737" w14:textId="77777777" w:rsidTr="00E21858">
        <w:trPr>
          <w:trHeight w:val="1020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E70E21" w14:textId="415D330D" w:rsidR="008C3286" w:rsidRPr="00564D97" w:rsidRDefault="00435613" w:rsidP="00A90EB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Singles Ranking:</w:t>
            </w:r>
            <w:r w:rsidR="00D352BE" w:rsidRPr="00EA67E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9B40" w14:textId="3AEEB179" w:rsidR="008C3286" w:rsidRPr="00564D97" w:rsidRDefault="00D352BE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ITF:</w:t>
            </w:r>
          </w:p>
          <w:p w14:paraId="721B4F63" w14:textId="77777777" w:rsidR="009371C7" w:rsidRPr="00564D97" w:rsidRDefault="009371C7" w:rsidP="00A90EB9">
            <w:pPr>
              <w:rPr>
                <w:rFonts w:asciiTheme="minorHAnsi" w:hAnsiTheme="minorHAnsi" w:cstheme="minorHAnsi"/>
                <w:b/>
              </w:rPr>
            </w:pPr>
          </w:p>
          <w:p w14:paraId="4AD8CB90" w14:textId="1CC18067" w:rsidR="00D352BE" w:rsidRPr="00564D97" w:rsidRDefault="00D352BE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ATP/WTA:</w:t>
            </w:r>
          </w:p>
          <w:p w14:paraId="4667B793" w14:textId="77777777" w:rsidR="009371C7" w:rsidRPr="00564D97" w:rsidRDefault="009371C7" w:rsidP="00A90EB9">
            <w:pPr>
              <w:rPr>
                <w:rFonts w:asciiTheme="minorHAnsi" w:hAnsiTheme="minorHAnsi" w:cstheme="minorHAnsi"/>
                <w:b/>
              </w:rPr>
            </w:pPr>
          </w:p>
          <w:p w14:paraId="11D41130" w14:textId="1F6314AE" w:rsidR="009371C7" w:rsidRDefault="00D352BE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ITF Junior:</w:t>
            </w:r>
          </w:p>
          <w:p w14:paraId="371D225D" w14:textId="73BC2ABD" w:rsidR="00DD4149" w:rsidRDefault="00DD4149" w:rsidP="00A90EB9">
            <w:pPr>
              <w:rPr>
                <w:rFonts w:asciiTheme="minorHAnsi" w:hAnsiTheme="minorHAnsi" w:cstheme="minorHAnsi"/>
                <w:b/>
              </w:rPr>
            </w:pPr>
          </w:p>
          <w:p w14:paraId="14C09684" w14:textId="0B98A911" w:rsidR="00DD4149" w:rsidRPr="00564D97" w:rsidRDefault="00DD4149" w:rsidP="00A90EB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CAA:</w:t>
            </w:r>
          </w:p>
          <w:p w14:paraId="6615D6E3" w14:textId="3A02A080" w:rsidR="009371C7" w:rsidRPr="00564D97" w:rsidRDefault="009371C7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E1A691" w14:textId="52645F04" w:rsidR="008C3286" w:rsidRPr="00564D97" w:rsidRDefault="00435613" w:rsidP="00A90EB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rent Doubles Ranking: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5007" w14:textId="77777777" w:rsidR="00435613" w:rsidRPr="00564D97" w:rsidRDefault="00435613" w:rsidP="00435613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ITF:</w:t>
            </w:r>
          </w:p>
          <w:p w14:paraId="7419EDB0" w14:textId="77777777" w:rsidR="00435613" w:rsidRPr="00564D97" w:rsidRDefault="00435613" w:rsidP="00435613">
            <w:pPr>
              <w:rPr>
                <w:rFonts w:asciiTheme="minorHAnsi" w:hAnsiTheme="minorHAnsi" w:cstheme="minorHAnsi"/>
                <w:b/>
              </w:rPr>
            </w:pPr>
          </w:p>
          <w:p w14:paraId="21C06E47" w14:textId="77777777" w:rsidR="00435613" w:rsidRPr="00564D97" w:rsidRDefault="00435613" w:rsidP="00435613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ATP/WTA:</w:t>
            </w:r>
          </w:p>
          <w:p w14:paraId="6E535EA6" w14:textId="77777777" w:rsidR="00435613" w:rsidRPr="00564D97" w:rsidRDefault="00435613" w:rsidP="00435613">
            <w:pPr>
              <w:rPr>
                <w:rFonts w:asciiTheme="minorHAnsi" w:hAnsiTheme="minorHAnsi" w:cstheme="minorHAnsi"/>
                <w:b/>
              </w:rPr>
            </w:pPr>
          </w:p>
          <w:p w14:paraId="0F6303BD" w14:textId="77777777" w:rsidR="00435613" w:rsidRDefault="00435613" w:rsidP="00435613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ITF Junior:</w:t>
            </w:r>
          </w:p>
          <w:p w14:paraId="64931FD5" w14:textId="77777777" w:rsidR="00435613" w:rsidRDefault="00435613" w:rsidP="00435613">
            <w:pPr>
              <w:rPr>
                <w:rFonts w:asciiTheme="minorHAnsi" w:hAnsiTheme="minorHAnsi" w:cstheme="minorHAnsi"/>
                <w:b/>
              </w:rPr>
            </w:pPr>
          </w:p>
          <w:p w14:paraId="7B3914BA" w14:textId="77777777" w:rsidR="00435613" w:rsidRPr="00564D97" w:rsidRDefault="00435613" w:rsidP="004356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CAA:</w:t>
            </w:r>
          </w:p>
          <w:p w14:paraId="61BFFC4A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1634695C" w14:textId="77777777" w:rsidTr="00DA0BD6">
        <w:trPr>
          <w:trHeight w:val="59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C6F66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Coach Name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577A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A607" w14:textId="2588C92C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1F7B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C3286" w:rsidRPr="00564D97" w14:paraId="1345921B" w14:textId="77777777" w:rsidTr="00380B67">
        <w:trPr>
          <w:trHeight w:val="685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AA052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Coach Contact Number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68F1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  <w:p w14:paraId="39B7C8D5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060B4" w14:textId="0B9A54CF" w:rsidR="008C3286" w:rsidRPr="00564D97" w:rsidRDefault="008C3286" w:rsidP="00F32C1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C49D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6A7D" w:rsidRPr="00564D97" w14:paraId="67939CD7" w14:textId="77777777" w:rsidTr="00380B67">
        <w:trPr>
          <w:trHeight w:val="667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2CBD4" w14:textId="77777777" w:rsidR="00066A7D" w:rsidRPr="00564D97" w:rsidRDefault="00066A7D" w:rsidP="004271E2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 xml:space="preserve">Coach Contact </w:t>
            </w:r>
            <w:r w:rsidR="004271E2" w:rsidRPr="00564D97">
              <w:rPr>
                <w:rFonts w:asciiTheme="minorHAnsi" w:hAnsiTheme="minorHAnsi" w:cstheme="minorHAnsi"/>
                <w:b/>
              </w:rPr>
              <w:t>Email</w:t>
            </w:r>
            <w:r w:rsidRPr="00564D97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82CB" w14:textId="77777777" w:rsidR="00066A7D" w:rsidRPr="00564D97" w:rsidRDefault="00066A7D" w:rsidP="00A90EB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8C79" w14:textId="19E26BC3" w:rsidR="00066A7D" w:rsidRPr="00564D97" w:rsidRDefault="00066A7D" w:rsidP="004271E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D8EB" w14:textId="77777777" w:rsidR="00066A7D" w:rsidRPr="00564D97" w:rsidRDefault="00066A7D" w:rsidP="00A90EB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3210024" w14:textId="77777777" w:rsidR="00E21858" w:rsidRPr="001674AE" w:rsidRDefault="00E21858" w:rsidP="008C3286">
      <w:pPr>
        <w:rPr>
          <w:rFonts w:ascii="Gill Sans MT" w:hAnsi="Gill Sans MT"/>
        </w:rPr>
      </w:pPr>
    </w:p>
    <w:p w14:paraId="5E55657F" w14:textId="77777777" w:rsidR="008C3286" w:rsidRPr="001674AE" w:rsidRDefault="008C3286" w:rsidP="008C3286">
      <w:pPr>
        <w:framePr w:hSpace="180" w:wrap="around" w:vAnchor="text" w:hAnchor="page" w:x="9154" w:y="1"/>
        <w:rPr>
          <w:rFonts w:ascii="Gill Sans MT" w:hAnsi="Gill Sans MT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04"/>
        <w:gridCol w:w="2693"/>
        <w:gridCol w:w="1823"/>
        <w:gridCol w:w="1579"/>
        <w:gridCol w:w="1121"/>
        <w:gridCol w:w="1856"/>
        <w:gridCol w:w="664"/>
        <w:gridCol w:w="2313"/>
      </w:tblGrid>
      <w:tr w:rsidR="00E21858" w:rsidRPr="001674AE" w14:paraId="58858A21" w14:textId="77777777" w:rsidTr="00C25156">
        <w:trPr>
          <w:cantSplit/>
          <w:trHeight w:val="562"/>
        </w:trPr>
        <w:tc>
          <w:tcPr>
            <w:tcW w:w="1527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5D70FEBB" w14:textId="33D2A2A2" w:rsidR="00E21858" w:rsidRPr="00564D97" w:rsidRDefault="00E21858" w:rsidP="00E2185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SECTION </w:t>
            </w:r>
            <w:r w:rsidR="005A369F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2</w:t>
            </w:r>
            <w:r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– PERFORMANCE PROGRAMME 20</w:t>
            </w:r>
            <w:r w:rsidR="00CE75CD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2</w:t>
            </w:r>
            <w:r w:rsidR="006C1F8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4</w:t>
            </w:r>
          </w:p>
          <w:p w14:paraId="52E93AE7" w14:textId="77777777" w:rsidR="00E21858" w:rsidRPr="00564D97" w:rsidRDefault="00E21858" w:rsidP="00E21858">
            <w:pPr>
              <w:rPr>
                <w:rFonts w:asciiTheme="minorHAnsi" w:hAnsiTheme="minorHAnsi" w:cstheme="minorHAnsi"/>
                <w:b/>
                <w:bCs/>
                <w:i/>
                <w:iCs/>
                <w:color w:val="C0C0C0"/>
                <w:sz w:val="22"/>
                <w:szCs w:val="22"/>
              </w:rPr>
            </w:pPr>
          </w:p>
        </w:tc>
      </w:tr>
      <w:tr w:rsidR="00E21858" w:rsidRPr="001674AE" w14:paraId="409CD8FA" w14:textId="77777777" w:rsidTr="00C25156">
        <w:trPr>
          <w:cantSplit/>
          <w:trHeight w:val="229"/>
        </w:trPr>
        <w:tc>
          <w:tcPr>
            <w:tcW w:w="1527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25FF3366" w14:textId="4B4253AD" w:rsidR="00E21858" w:rsidRPr="00564D97" w:rsidRDefault="005A369F" w:rsidP="00E21858">
            <w:pP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2</w:t>
            </w:r>
            <w:r w:rsidR="00751C54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A</w:t>
            </w:r>
            <w:r w:rsidR="00E21858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: 20</w:t>
            </w:r>
            <w:r w:rsidR="001D4DE4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2</w:t>
            </w:r>
            <w:r w:rsidR="0019372F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3</w:t>
            </w:r>
            <w:r w:rsidR="00E21858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COMPETITION PROGRAMME</w:t>
            </w:r>
            <w:r w:rsidR="00B23E83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 (</w:t>
            </w:r>
            <w:r w:rsidR="001D4DE4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 xml:space="preserve">JAN - </w:t>
            </w:r>
            <w:r w:rsidR="00AF7995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JUN</w:t>
            </w:r>
            <w:r w:rsidR="00135BC3" w:rsidRPr="00564D97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)</w:t>
            </w:r>
          </w:p>
          <w:p w14:paraId="4B1BE196" w14:textId="77777777" w:rsidR="007412E0" w:rsidRPr="00564D97" w:rsidRDefault="007412E0" w:rsidP="00E21858">
            <w:pPr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</w:p>
          <w:p w14:paraId="2A5CAE70" w14:textId="75C9BF13" w:rsidR="007412E0" w:rsidRPr="00564D97" w:rsidRDefault="00A274AB" w:rsidP="00E21858">
            <w:pPr>
              <w:rPr>
                <w:rFonts w:asciiTheme="minorHAnsi" w:hAnsiTheme="minorHAnsi" w:cstheme="minorHAnsi"/>
                <w:b/>
                <w:bCs/>
                <w:i/>
              </w:rPr>
            </w:pPr>
            <w:r w:rsidRPr="00564D97">
              <w:rPr>
                <w:rFonts w:asciiTheme="minorHAnsi" w:hAnsiTheme="minorHAnsi" w:cstheme="minorHAnsi"/>
                <w:b/>
                <w:bCs/>
                <w:i/>
              </w:rPr>
              <w:t xml:space="preserve">Successful applicants will be required to submit </w:t>
            </w:r>
            <w:r w:rsidR="007412E0" w:rsidRPr="00564D97">
              <w:rPr>
                <w:rFonts w:asciiTheme="minorHAnsi" w:hAnsiTheme="minorHAnsi" w:cstheme="minorHAnsi"/>
                <w:b/>
                <w:bCs/>
                <w:i/>
              </w:rPr>
              <w:t xml:space="preserve">their </w:t>
            </w:r>
            <w:r w:rsidRPr="00564D97">
              <w:rPr>
                <w:rFonts w:asciiTheme="minorHAnsi" w:hAnsiTheme="minorHAnsi" w:cstheme="minorHAnsi"/>
                <w:b/>
                <w:bCs/>
                <w:i/>
              </w:rPr>
              <w:t>playing schedule for the 2</w:t>
            </w:r>
            <w:r w:rsidRPr="00564D97">
              <w:rPr>
                <w:rFonts w:asciiTheme="minorHAnsi" w:hAnsiTheme="minorHAnsi" w:cstheme="minorHAnsi"/>
                <w:b/>
                <w:bCs/>
                <w:i/>
                <w:vertAlign w:val="superscript"/>
              </w:rPr>
              <w:t>nd</w:t>
            </w:r>
            <w:r w:rsidRPr="00564D97">
              <w:rPr>
                <w:rFonts w:asciiTheme="minorHAnsi" w:hAnsiTheme="minorHAnsi" w:cstheme="minorHAnsi"/>
                <w:b/>
                <w:bCs/>
                <w:i/>
              </w:rPr>
              <w:t xml:space="preserve"> 6 months (Jun-Dec) no later than </w:t>
            </w:r>
            <w:r w:rsidR="006C1F87">
              <w:rPr>
                <w:rFonts w:asciiTheme="minorHAnsi" w:hAnsiTheme="minorHAnsi" w:cstheme="minorHAnsi"/>
                <w:b/>
                <w:bCs/>
                <w:i/>
              </w:rPr>
              <w:t>31</w:t>
            </w:r>
            <w:r w:rsidR="006C1F87" w:rsidRPr="006C1F87">
              <w:rPr>
                <w:rFonts w:asciiTheme="minorHAnsi" w:hAnsiTheme="minorHAnsi" w:cstheme="minorHAnsi"/>
                <w:b/>
                <w:bCs/>
                <w:i/>
                <w:vertAlign w:val="superscript"/>
              </w:rPr>
              <w:t>st</w:t>
            </w:r>
            <w:r w:rsidR="006C1F87">
              <w:rPr>
                <w:rFonts w:asciiTheme="minorHAnsi" w:hAnsiTheme="minorHAnsi" w:cstheme="minorHAnsi"/>
                <w:b/>
                <w:bCs/>
                <w:i/>
              </w:rPr>
              <w:t xml:space="preserve"> May 2024.</w:t>
            </w:r>
          </w:p>
        </w:tc>
      </w:tr>
      <w:tr w:rsidR="00E21858" w:rsidRPr="001674AE" w14:paraId="5FB169DB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3F3F3"/>
          </w:tcPr>
          <w:p w14:paraId="5C3CC3F0" w14:textId="77777777" w:rsidR="00E21858" w:rsidRPr="00564D97" w:rsidRDefault="00E21858" w:rsidP="00E21858">
            <w:pPr>
              <w:rPr>
                <w:rFonts w:asciiTheme="minorHAnsi" w:hAnsiTheme="minorHAnsi" w:cstheme="minorHAnsi"/>
                <w:b/>
                <w:i/>
              </w:rPr>
            </w:pPr>
            <w:r w:rsidRPr="00564D97">
              <w:rPr>
                <w:rFonts w:asciiTheme="minorHAnsi" w:hAnsiTheme="minorHAnsi" w:cstheme="minorHAnsi"/>
                <w:b/>
                <w:i/>
              </w:rPr>
              <w:t>Month</w:t>
            </w: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2235B537" w14:textId="0F94C21E" w:rsidR="00E21858" w:rsidRPr="00564D97" w:rsidRDefault="00751C54" w:rsidP="00E21858">
            <w:pPr>
              <w:rPr>
                <w:rFonts w:asciiTheme="minorHAnsi" w:hAnsiTheme="minorHAnsi" w:cstheme="minorHAnsi"/>
                <w:b/>
                <w:i/>
              </w:rPr>
            </w:pPr>
            <w:r w:rsidRPr="00564D97">
              <w:rPr>
                <w:rFonts w:asciiTheme="minorHAnsi" w:hAnsiTheme="minorHAnsi" w:cstheme="minorHAnsi"/>
                <w:b/>
                <w:i/>
              </w:rPr>
              <w:t xml:space="preserve">Competition </w:t>
            </w:r>
            <w:r w:rsidR="00E21858" w:rsidRPr="00564D97">
              <w:rPr>
                <w:rFonts w:asciiTheme="minorHAnsi" w:hAnsiTheme="minorHAnsi" w:cstheme="minorHAnsi"/>
                <w:b/>
                <w:i/>
                <w:lang w:val="en-IE"/>
              </w:rPr>
              <w:t>(</w:t>
            </w:r>
            <w:r w:rsidR="00E21858" w:rsidRPr="00564D97">
              <w:rPr>
                <w:rFonts w:asciiTheme="minorHAnsi" w:hAnsiTheme="minorHAnsi" w:cstheme="minorHAnsi"/>
                <w:b/>
                <w:i/>
              </w:rPr>
              <w:t xml:space="preserve">s) competing in, 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175CF75" w14:textId="10FF5521" w:rsidR="00E21858" w:rsidRPr="00564D97" w:rsidRDefault="00E21858" w:rsidP="00E21858">
            <w:pPr>
              <w:rPr>
                <w:rFonts w:asciiTheme="minorHAnsi" w:hAnsiTheme="minorHAnsi" w:cstheme="minorHAnsi"/>
                <w:b/>
                <w:i/>
              </w:rPr>
            </w:pPr>
            <w:r w:rsidRPr="00564D97">
              <w:rPr>
                <w:rFonts w:asciiTheme="minorHAnsi" w:hAnsiTheme="minorHAnsi" w:cstheme="minorHAnsi"/>
                <w:b/>
                <w:i/>
              </w:rPr>
              <w:t>Please state ex</w:t>
            </w:r>
            <w:r w:rsidR="00845419" w:rsidRPr="00564D97">
              <w:rPr>
                <w:rFonts w:asciiTheme="minorHAnsi" w:hAnsiTheme="minorHAnsi" w:cstheme="minorHAnsi"/>
                <w:b/>
                <w:i/>
              </w:rPr>
              <w:t>pected</w:t>
            </w:r>
            <w:r w:rsidRPr="00564D97">
              <w:rPr>
                <w:rFonts w:asciiTheme="minorHAnsi" w:hAnsiTheme="minorHAnsi" w:cstheme="minorHAnsi"/>
                <w:b/>
                <w:i/>
              </w:rPr>
              <w:t xml:space="preserve"> playing rights, e.g. </w:t>
            </w:r>
            <w:r w:rsidR="00845419" w:rsidRPr="00564D97">
              <w:rPr>
                <w:rFonts w:asciiTheme="minorHAnsi" w:hAnsiTheme="minorHAnsi" w:cstheme="minorHAnsi"/>
                <w:b/>
                <w:i/>
              </w:rPr>
              <w:t xml:space="preserve">Wild Card </w:t>
            </w:r>
            <w:r w:rsidRPr="00564D97">
              <w:rPr>
                <w:rFonts w:asciiTheme="minorHAnsi" w:hAnsiTheme="minorHAnsi" w:cstheme="minorHAnsi"/>
                <w:b/>
                <w:i/>
              </w:rPr>
              <w:t>/</w:t>
            </w:r>
            <w:r w:rsidR="00845419" w:rsidRPr="00564D9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564D97">
              <w:rPr>
                <w:rFonts w:asciiTheme="minorHAnsi" w:hAnsiTheme="minorHAnsi" w:cstheme="minorHAnsi"/>
                <w:b/>
                <w:i/>
              </w:rPr>
              <w:t xml:space="preserve">Invites </w:t>
            </w:r>
            <w:r w:rsidR="00845419" w:rsidRPr="00564D97">
              <w:rPr>
                <w:rFonts w:asciiTheme="minorHAnsi" w:hAnsiTheme="minorHAnsi" w:cstheme="minorHAnsi"/>
                <w:b/>
                <w:i/>
              </w:rPr>
              <w:t>/ Main Draw / Qualifying Draw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1FA47221" w14:textId="4D256A28" w:rsidR="00E21858" w:rsidRPr="00564D97" w:rsidRDefault="00081782" w:rsidP="00E21858">
            <w:pPr>
              <w:rPr>
                <w:rFonts w:asciiTheme="minorHAnsi" w:hAnsiTheme="minorHAnsi" w:cstheme="minorHAnsi"/>
                <w:b/>
                <w:i/>
              </w:rPr>
            </w:pPr>
            <w:r w:rsidRPr="00564D97">
              <w:rPr>
                <w:rFonts w:asciiTheme="minorHAnsi" w:hAnsiTheme="minorHAnsi" w:cstheme="minorHAnsi"/>
                <w:b/>
                <w:i/>
              </w:rPr>
              <w:t>E</w:t>
            </w:r>
            <w:r w:rsidR="00E21858" w:rsidRPr="00564D97">
              <w:rPr>
                <w:rFonts w:asciiTheme="minorHAnsi" w:hAnsiTheme="minorHAnsi" w:cstheme="minorHAnsi"/>
                <w:b/>
                <w:i/>
              </w:rPr>
              <w:t>vents competing in</w:t>
            </w:r>
            <w:r w:rsidRPr="00564D97">
              <w:rPr>
                <w:rFonts w:asciiTheme="minorHAnsi" w:hAnsiTheme="minorHAnsi" w:cstheme="minorHAnsi"/>
                <w:b/>
                <w:i/>
              </w:rPr>
              <w:t xml:space="preserve"> (Single / Doubles) 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F3F3F3"/>
          </w:tcPr>
          <w:p w14:paraId="02BB1F6E" w14:textId="1FBD9B84" w:rsidR="00E21858" w:rsidRPr="00564D97" w:rsidRDefault="00E21858" w:rsidP="00E21858">
            <w:pPr>
              <w:rPr>
                <w:rFonts w:asciiTheme="minorHAnsi" w:hAnsiTheme="minorHAnsi" w:cstheme="minorHAnsi"/>
                <w:b/>
                <w:i/>
              </w:rPr>
            </w:pPr>
            <w:r w:rsidRPr="00564D97">
              <w:rPr>
                <w:rFonts w:asciiTheme="minorHAnsi" w:hAnsiTheme="minorHAnsi" w:cstheme="minorHAnsi"/>
                <w:b/>
                <w:i/>
              </w:rPr>
              <w:t>Target</w:t>
            </w:r>
            <w:r w:rsidR="001D4DE4" w:rsidRPr="00564D97">
              <w:rPr>
                <w:rFonts w:asciiTheme="minorHAnsi" w:hAnsiTheme="minorHAnsi" w:cstheme="minorHAnsi"/>
                <w:b/>
                <w:i/>
              </w:rPr>
              <w:t xml:space="preserve"> / Result</w:t>
            </w:r>
          </w:p>
        </w:tc>
      </w:tr>
      <w:tr w:rsidR="00E21858" w:rsidRPr="001674AE" w14:paraId="79BB63B8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3436E32C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38B5D14C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  <w:p w14:paraId="322B20EF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B9B3FE0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DEE400D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481C1E18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21858" w:rsidRPr="001674AE" w14:paraId="67128C97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24ED845A" w14:textId="77777777" w:rsidR="00E21858" w:rsidRPr="001674AE" w:rsidRDefault="00E21858" w:rsidP="00E21858">
            <w:pPr>
              <w:rPr>
                <w:rFonts w:ascii="Gill Sans MT" w:hAnsi="Gill Sans MT"/>
                <w:b/>
                <w:bCs/>
                <w:i/>
                <w:iCs/>
                <w:color w:val="C0C0C0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46FB49EF" w14:textId="77777777" w:rsidR="00E21858" w:rsidRPr="001674AE" w:rsidRDefault="00E21858" w:rsidP="00E21858">
            <w:pPr>
              <w:rPr>
                <w:rFonts w:ascii="Gill Sans MT" w:hAnsi="Gill Sans MT"/>
                <w:b/>
                <w:bCs/>
                <w:i/>
                <w:iCs/>
                <w:color w:val="C0C0C0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31503C7A" w14:textId="77777777" w:rsidR="00E21858" w:rsidRPr="001674AE" w:rsidRDefault="00E21858" w:rsidP="00E21858">
            <w:pPr>
              <w:rPr>
                <w:rFonts w:ascii="Gill Sans MT" w:hAnsi="Gill Sans MT"/>
                <w:b/>
                <w:bCs/>
                <w:i/>
                <w:iCs/>
                <w:color w:val="C0C0C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E2CE850" w14:textId="77777777" w:rsidR="00E21858" w:rsidRPr="001674AE" w:rsidRDefault="00E21858" w:rsidP="00E21858">
            <w:pPr>
              <w:rPr>
                <w:rFonts w:ascii="Gill Sans MT" w:hAnsi="Gill Sans MT"/>
                <w:b/>
                <w:bCs/>
                <w:i/>
                <w:iCs/>
                <w:color w:val="C0C0C0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4BD936A7" w14:textId="77777777" w:rsidR="00E21858" w:rsidRPr="001674AE" w:rsidRDefault="00E21858" w:rsidP="00E21858">
            <w:pPr>
              <w:rPr>
                <w:rFonts w:ascii="Gill Sans MT" w:hAnsi="Gill Sans MT"/>
                <w:b/>
                <w:bCs/>
                <w:i/>
                <w:iCs/>
                <w:color w:val="C0C0C0"/>
                <w:sz w:val="22"/>
                <w:szCs w:val="22"/>
              </w:rPr>
            </w:pPr>
          </w:p>
        </w:tc>
      </w:tr>
      <w:tr w:rsidR="00E21858" w:rsidRPr="001674AE" w14:paraId="78321FFA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4DA87A96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53739E63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5902A43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6B20E33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07D7ADC5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21858" w:rsidRPr="001674AE" w14:paraId="04B72BD6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3601A99D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78D4C62C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5C37388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0633F177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11C31988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21858" w:rsidRPr="001674AE" w14:paraId="0CB43FC5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0219516A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20550A7B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97FC249" w14:textId="77777777" w:rsidR="00E21858" w:rsidRPr="001674AE" w:rsidRDefault="00E21858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54D64CE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520F718" w14:textId="77777777" w:rsidR="00E21858" w:rsidRPr="001674AE" w:rsidRDefault="00E21858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6440D536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717D5A68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710240DD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E7F4C80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4A6D231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3EDAA035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14FA507E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26406F28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10F512A6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4D917DD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37753D8C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27C6E98B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2A9485C7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61EEA0D4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1A9CC18E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ABA2494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2219F9E4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5994552D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37845506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725AD7C0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2213D351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6D9E99EC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7883E838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7770A55A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3B07B355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6ABE8D3C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2B3D30A2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657F77AA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61E932A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3E00AD5E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081782" w:rsidRPr="001674AE" w14:paraId="7060EC88" w14:textId="77777777" w:rsidTr="00C25156">
        <w:trPr>
          <w:cantSplit/>
          <w:trHeight w:val="600"/>
        </w:trPr>
        <w:tc>
          <w:tcPr>
            <w:tcW w:w="1620" w:type="dxa"/>
            <w:tcBorders>
              <w:bottom w:val="single" w:sz="4" w:space="0" w:color="auto"/>
            </w:tcBorders>
          </w:tcPr>
          <w:p w14:paraId="5F678662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6120" w:type="dxa"/>
            <w:gridSpan w:val="3"/>
            <w:tcBorders>
              <w:bottom w:val="single" w:sz="4" w:space="0" w:color="auto"/>
            </w:tcBorders>
          </w:tcPr>
          <w:p w14:paraId="219B37F8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ABEDAD1" w14:textId="77777777" w:rsidR="00081782" w:rsidRPr="001674AE" w:rsidRDefault="00081782" w:rsidP="00E21858">
            <w:pPr>
              <w:rPr>
                <w:rFonts w:ascii="Gill Sans MT" w:hAnsi="Gill Sans MT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66DD66D4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56BECA3A" w14:textId="77777777" w:rsidR="00081782" w:rsidRPr="001674AE" w:rsidRDefault="00081782" w:rsidP="00E21858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E21858" w:rsidRPr="001674AE" w14:paraId="4A7C2853" w14:textId="77777777" w:rsidTr="00C25156">
        <w:trPr>
          <w:cantSplit/>
          <w:trHeight w:val="312"/>
        </w:trPr>
        <w:tc>
          <w:tcPr>
            <w:tcW w:w="152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9FF1957" w14:textId="3924E18A" w:rsidR="00E21858" w:rsidRPr="00564D97" w:rsidRDefault="005A369F" w:rsidP="00E2185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2</w:t>
            </w:r>
            <w:r w:rsidR="00F90F08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  <w:r w:rsidR="00E21858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: COACHING 20</w:t>
            </w:r>
            <w:r w:rsidR="005E7ED5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6C1F8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</w:tc>
      </w:tr>
      <w:tr w:rsidR="00C25156" w:rsidRPr="001674AE" w14:paraId="70935E7F" w14:textId="77777777" w:rsidTr="001F5B49">
        <w:trPr>
          <w:cantSplit/>
          <w:trHeight w:val="347"/>
        </w:trPr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3CC99" w14:textId="77777777" w:rsidR="00C25156" w:rsidRPr="00564D97" w:rsidRDefault="00C25156" w:rsidP="00E21858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Name of Current Coac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06CD842" w14:textId="77777777" w:rsidR="00C25156" w:rsidRPr="00564D97" w:rsidRDefault="00C25156" w:rsidP="00E21858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Type of Coac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12B2D" w14:textId="77777777" w:rsidR="00C25156" w:rsidRPr="00564D97" w:rsidRDefault="00C25156" w:rsidP="00E21858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Coaches’ Qualifica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50ED76" w14:textId="0350A015" w:rsidR="00C25156" w:rsidRPr="00564D97" w:rsidRDefault="00C25156" w:rsidP="00E21858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No</w:t>
            </w:r>
            <w:r w:rsidR="004B5B87" w:rsidRPr="00564D97">
              <w:rPr>
                <w:rFonts w:asciiTheme="minorHAnsi" w:hAnsiTheme="minorHAnsi" w:cstheme="minorHAnsi"/>
                <w:b/>
              </w:rPr>
              <w:t>.</w:t>
            </w:r>
            <w:r w:rsidRPr="00564D97">
              <w:rPr>
                <w:rFonts w:asciiTheme="minorHAnsi" w:hAnsiTheme="minorHAnsi" w:cstheme="minorHAnsi"/>
                <w:b/>
              </w:rPr>
              <w:t xml:space="preserve"> of Planned Monthly Sess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D236F6" w14:textId="48520E11" w:rsidR="00C25156" w:rsidRPr="00564D97" w:rsidRDefault="00920766" w:rsidP="00E21858">
            <w:pPr>
              <w:rPr>
                <w:rFonts w:asciiTheme="minorHAnsi" w:hAnsiTheme="minorHAnsi" w:cstheme="minorHAnsi"/>
                <w:b/>
              </w:rPr>
            </w:pPr>
            <w:r w:rsidRPr="00564D97">
              <w:rPr>
                <w:rFonts w:asciiTheme="minorHAnsi" w:hAnsiTheme="minorHAnsi" w:cstheme="minorHAnsi"/>
                <w:b/>
              </w:rPr>
              <w:t>Training Venue/Location</w:t>
            </w:r>
          </w:p>
        </w:tc>
      </w:tr>
      <w:tr w:rsidR="00C25156" w:rsidRPr="001674AE" w14:paraId="7F7C37EB" w14:textId="77777777" w:rsidTr="00AB47D8">
        <w:trPr>
          <w:cantSplit/>
          <w:trHeight w:val="315"/>
        </w:trPr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13E3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0510DF15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34AE684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B7A5782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7BCBF3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91F50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C0C30" w14:textId="7407C262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C25156" w:rsidRPr="001674AE" w14:paraId="7E3B8DC9" w14:textId="77777777" w:rsidTr="003230F2">
        <w:trPr>
          <w:cantSplit/>
          <w:trHeight w:val="315"/>
        </w:trPr>
        <w:tc>
          <w:tcPr>
            <w:tcW w:w="32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E4A3DE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75ECDAF9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36F7794" w14:textId="1E3BC4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64B5363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AE903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ED29F7" w14:textId="77777777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59EF3A" w14:textId="688C3C2B" w:rsidR="00C25156" w:rsidRPr="00564D97" w:rsidRDefault="00C25156" w:rsidP="00E21858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E21858" w:rsidRPr="001674AE" w14:paraId="296DCF55" w14:textId="77777777" w:rsidTr="00C25156">
        <w:trPr>
          <w:cantSplit/>
          <w:trHeight w:val="420"/>
        </w:trPr>
        <w:tc>
          <w:tcPr>
            <w:tcW w:w="152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67B28B39" w14:textId="64AA5696" w:rsidR="00E21858" w:rsidRPr="00564D97" w:rsidRDefault="005A369F" w:rsidP="00E21858">
            <w:pPr>
              <w:shd w:val="clear" w:color="auto" w:fill="E0E0E0"/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2</w:t>
            </w:r>
            <w:r w:rsidR="00F90F08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C</w:t>
            </w:r>
            <w:r w:rsidR="00E21858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: </w:t>
            </w:r>
            <w:r w:rsidR="00A36A22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TENNIS </w:t>
            </w:r>
            <w:r w:rsidR="00E21858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TRAINING SCHEDULE 20</w:t>
            </w:r>
            <w:r w:rsidR="005E7ED5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2</w:t>
            </w:r>
            <w:r w:rsidR="006C1F8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4</w:t>
            </w:r>
          </w:p>
          <w:p w14:paraId="789FE6FF" w14:textId="26F4FC2F" w:rsidR="0045580B" w:rsidRPr="00564D97" w:rsidRDefault="0045580B" w:rsidP="00E21858">
            <w:pPr>
              <w:shd w:val="clear" w:color="auto" w:fill="E0E0E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Include </w:t>
            </w:r>
            <w:r w:rsidR="00400DED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type of training, </w:t>
            </w:r>
            <w:r w:rsidR="00A36A22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>days</w:t>
            </w:r>
            <w:r w:rsidR="00400DED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 and</w:t>
            </w:r>
            <w:r w:rsidR="00A36A22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 hours</w:t>
            </w:r>
            <w:r w:rsidR="00400DED" w:rsidRPr="00564D97">
              <w:rPr>
                <w:rFonts w:asciiTheme="minorHAnsi" w:hAnsiTheme="minorHAnsi" w:cstheme="minorHAnsi"/>
                <w:b/>
                <w:sz w:val="28"/>
                <w:szCs w:val="28"/>
                <w:shd w:val="clear" w:color="auto" w:fill="E0E0E0"/>
              </w:rPr>
              <w:t xml:space="preserve"> below</w:t>
            </w:r>
          </w:p>
        </w:tc>
      </w:tr>
      <w:tr w:rsidR="00E21858" w:rsidRPr="001674AE" w14:paraId="1785E092" w14:textId="77777777" w:rsidTr="00C25156">
        <w:trPr>
          <w:cantSplit/>
          <w:trHeight w:val="2530"/>
        </w:trPr>
        <w:tc>
          <w:tcPr>
            <w:tcW w:w="152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D8AA9FF" w14:textId="08E62F82" w:rsidR="00E21858" w:rsidRDefault="00E21858" w:rsidP="00A36A22">
            <w:pPr>
              <w:rPr>
                <w:rFonts w:ascii="Gill Sans MT" w:hAnsi="Gill Sans MT"/>
                <w:b/>
                <w:sz w:val="20"/>
              </w:rPr>
            </w:pPr>
          </w:p>
          <w:p w14:paraId="01B94A8C" w14:textId="77777777" w:rsidR="00A36A22" w:rsidRPr="00393577" w:rsidRDefault="00A36A22" w:rsidP="00A36A22">
            <w:pPr>
              <w:rPr>
                <w:rFonts w:ascii="Gill Sans MT" w:hAnsi="Gill Sans MT"/>
                <w:b/>
                <w:sz w:val="20"/>
              </w:rPr>
            </w:pPr>
          </w:p>
          <w:p w14:paraId="6BA85FD2" w14:textId="77777777" w:rsidR="00E21858" w:rsidRPr="00393577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3570E05E" w14:textId="77777777" w:rsidR="00E21858" w:rsidRPr="00393577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65C5156" w14:textId="77777777" w:rsidR="00E21858" w:rsidRPr="00393577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EA92C41" w14:textId="77777777" w:rsidR="00E21858" w:rsidRPr="00393577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B13958E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595D1731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34F8BE4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7DB6828A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5DBAEABB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6CBF8D9" w14:textId="77777777" w:rsidR="00E21858" w:rsidRPr="00393577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A1692C5" w14:textId="1EF4DED1" w:rsidR="00E21858" w:rsidRDefault="00E21858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314B1FF" w14:textId="3BFD54B6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00A79221" w14:textId="379D9E75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4D4B743" w14:textId="5F875297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5784F1C" w14:textId="537FC05C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703656F" w14:textId="08572F44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13BCF250" w14:textId="52A899CA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2920B31A" w14:textId="6683A251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2F6EE44" w14:textId="361F95AC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74BDC1B2" w14:textId="2EBCBE2E" w:rsidR="008C589E" w:rsidRDefault="008C589E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6E19A205" w14:textId="12BE616A" w:rsidR="00DD7FE7" w:rsidRDefault="00DD7FE7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2CABE0D9" w14:textId="58DDA74B" w:rsidR="00081782" w:rsidRDefault="00081782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4A67C681" w14:textId="4F34A92F" w:rsidR="00081782" w:rsidRDefault="00081782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24B4DBC" w14:textId="0DF20116" w:rsidR="00400DED" w:rsidRDefault="00400DED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18207007" w14:textId="77777777" w:rsidR="00400DED" w:rsidRDefault="00400DED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4B415AB" w14:textId="7BB022F9" w:rsidR="00DD7FE7" w:rsidRDefault="00DD7FE7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2F3AB334" w14:textId="77777777" w:rsidR="00DD7FE7" w:rsidRPr="00393577" w:rsidRDefault="00DD7FE7" w:rsidP="00E21858">
            <w:pPr>
              <w:rPr>
                <w:rFonts w:ascii="Gill Sans MT" w:hAnsi="Gill Sans MT"/>
                <w:b/>
                <w:sz w:val="20"/>
              </w:rPr>
            </w:pPr>
          </w:p>
          <w:p w14:paraId="39E168FF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</w:tc>
      </w:tr>
      <w:tr w:rsidR="00E21858" w:rsidRPr="001674AE" w14:paraId="097842DC" w14:textId="77777777" w:rsidTr="00C25156">
        <w:trPr>
          <w:cantSplit/>
          <w:trHeight w:val="371"/>
        </w:trPr>
        <w:tc>
          <w:tcPr>
            <w:tcW w:w="1527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7107259B" w14:textId="301A7992" w:rsidR="00E21858" w:rsidRPr="00564D97" w:rsidRDefault="005A369F" w:rsidP="00E2185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2</w:t>
            </w:r>
            <w:r w:rsidR="00F90F08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  <w:r w:rsidR="00E21858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:  FITNESS /STRENGTH AND CONDITIONING PROGRAMME 20</w:t>
            </w:r>
            <w:r w:rsidR="005E7ED5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6C1F8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</w:p>
          <w:p w14:paraId="06050407" w14:textId="06A6FC96" w:rsidR="00400DED" w:rsidRPr="001674AE" w:rsidRDefault="00400DED" w:rsidP="00E21858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Include type of training, days and hours below</w:t>
            </w:r>
          </w:p>
        </w:tc>
      </w:tr>
      <w:tr w:rsidR="00E21858" w:rsidRPr="001674AE" w14:paraId="5BBF9239" w14:textId="77777777" w:rsidTr="00C25156">
        <w:trPr>
          <w:cantSplit/>
          <w:trHeight w:val="2530"/>
        </w:trPr>
        <w:tc>
          <w:tcPr>
            <w:tcW w:w="152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A99BE1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74F2FD9" w14:textId="190EC68E" w:rsidR="00E21858" w:rsidRPr="001674AE" w:rsidRDefault="00E21858" w:rsidP="00E21858">
            <w:pPr>
              <w:tabs>
                <w:tab w:val="left" w:pos="885"/>
              </w:tabs>
              <w:rPr>
                <w:rFonts w:ascii="Gill Sans MT" w:hAnsi="Gill Sans MT"/>
                <w:b/>
                <w:sz w:val="20"/>
              </w:rPr>
            </w:pPr>
          </w:p>
          <w:p w14:paraId="53EB5CD7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0755891D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779CB50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679BB98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71E6FB0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5AF98FD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C8D0AE2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9E76C4C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E32848A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03136F50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BA206FD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31F2D0DC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B435433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101FEEB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49D67C4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5A2C7B5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60D44E2F" w14:textId="79F99865" w:rsidR="00E21858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75857F8" w14:textId="1333B9E9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26FDA04" w14:textId="580B9209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EEE4127" w14:textId="254665DD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8BE89F5" w14:textId="60BF3818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22D7E47C" w14:textId="4F6534E0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8AA4851" w14:textId="37A54E8D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BC34C44" w14:textId="6E51ACC2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E5D896F" w14:textId="756E4402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2233F504" w14:textId="3E4B70B2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6F2F391F" w14:textId="01AF6003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0030F68" w14:textId="5072EB17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63B1A7D2" w14:textId="318014A8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19A5440E" w14:textId="74308A73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053C54EB" w14:textId="769267A7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699F58EB" w14:textId="212314E7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9E59A1D" w14:textId="58562D37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7D117948" w14:textId="2266CB59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C93E97A" w14:textId="3170C67C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E7B62BB" w14:textId="6E87780C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5E155593" w14:textId="7380D3EC" w:rsidR="00DD7FE7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304EF7AD" w14:textId="77777777" w:rsidR="00DD7FE7" w:rsidRPr="001674AE" w:rsidRDefault="00DD7FE7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  <w:p w14:paraId="4BC83C56" w14:textId="77777777" w:rsidR="00E21858" w:rsidRPr="001674AE" w:rsidRDefault="00E21858" w:rsidP="00E21858">
            <w:pPr>
              <w:jc w:val="center"/>
              <w:rPr>
                <w:rFonts w:ascii="Gill Sans MT" w:hAnsi="Gill Sans MT"/>
                <w:b/>
                <w:sz w:val="20"/>
              </w:rPr>
            </w:pPr>
          </w:p>
        </w:tc>
      </w:tr>
    </w:tbl>
    <w:p w14:paraId="5F596C85" w14:textId="77777777" w:rsidR="008C3286" w:rsidRPr="001674AE" w:rsidRDefault="008C3286" w:rsidP="008C3286">
      <w:pPr>
        <w:rPr>
          <w:rFonts w:ascii="Gill Sans MT" w:hAnsi="Gill Sans MT"/>
        </w:rPr>
        <w:sectPr w:rsidR="008C3286" w:rsidRPr="001674AE" w:rsidSect="00E213BD">
          <w:footerReference w:type="even" r:id="rId13"/>
          <w:footerReference w:type="default" r:id="rId14"/>
          <w:pgSz w:w="16834" w:h="11909" w:orient="landscape"/>
          <w:pgMar w:top="360" w:right="1151" w:bottom="1151" w:left="1151" w:header="709" w:footer="709" w:gutter="0"/>
          <w:cols w:space="720"/>
        </w:sectPr>
      </w:pPr>
    </w:p>
    <w:tbl>
      <w:tblPr>
        <w:tblW w:w="15300" w:type="dxa"/>
        <w:tblInd w:w="-6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400"/>
        <w:gridCol w:w="5040"/>
      </w:tblGrid>
      <w:tr w:rsidR="008C3286" w:rsidRPr="001674AE" w14:paraId="65A14EDC" w14:textId="77777777" w:rsidTr="00A90EB9">
        <w:trPr>
          <w:trHeight w:val="705"/>
        </w:trPr>
        <w:tc>
          <w:tcPr>
            <w:tcW w:w="1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4A52607" w14:textId="2C07B4CA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 xml:space="preserve">SECTION </w:t>
            </w:r>
            <w:r w:rsidR="005A369F" w:rsidRPr="00564D97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564D97">
              <w:rPr>
                <w:rFonts w:asciiTheme="minorHAnsi" w:hAnsiTheme="minorHAnsi" w:cstheme="minorHAnsi"/>
                <w:sz w:val="28"/>
                <w:szCs w:val="28"/>
              </w:rPr>
              <w:t xml:space="preserve"> – FINANCIAL DETAILS </w:t>
            </w:r>
            <w:r w:rsidR="00275ED1" w:rsidRPr="00564D9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51880">
              <w:rPr>
                <w:rFonts w:asciiTheme="minorHAnsi" w:hAnsiTheme="minorHAnsi" w:cstheme="minorHAnsi"/>
                <w:sz w:val="28"/>
                <w:szCs w:val="28"/>
              </w:rPr>
              <w:t>202</w:t>
            </w:r>
            <w:r w:rsidR="00023785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351880">
              <w:rPr>
                <w:rFonts w:asciiTheme="minorHAnsi" w:hAnsiTheme="minorHAnsi" w:cstheme="minorHAnsi"/>
                <w:sz w:val="28"/>
                <w:szCs w:val="28"/>
              </w:rPr>
              <w:t xml:space="preserve"> and </w:t>
            </w:r>
            <w:r w:rsidR="00B02DBE" w:rsidRPr="00564D97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  <w:r w:rsidR="005E7ED5" w:rsidRPr="00564D97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6C1F87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  <w:p w14:paraId="4EB089BF" w14:textId="7C519E82" w:rsidR="008C3286" w:rsidRPr="00564D97" w:rsidRDefault="005A369F" w:rsidP="00A90EB9">
            <w:pP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="008C3286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A: EXPENDITURE SUMMARY</w:t>
            </w:r>
          </w:p>
        </w:tc>
      </w:tr>
      <w:tr w:rsidR="008C3286" w:rsidRPr="001674AE" w14:paraId="19B597D3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3F3F3"/>
          </w:tcPr>
          <w:p w14:paraId="785B2C07" w14:textId="77777777" w:rsidR="008C3286" w:rsidRPr="00564D97" w:rsidRDefault="008C3286" w:rsidP="00A90E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COST CENTRE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6" w:space="0" w:color="auto"/>
            </w:tcBorders>
            <w:shd w:val="clear" w:color="auto" w:fill="F3F3F3"/>
          </w:tcPr>
          <w:p w14:paraId="688380AA" w14:textId="77777777" w:rsidR="00142007" w:rsidRPr="00564D97" w:rsidRDefault="008C3286" w:rsidP="00A90E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ACTUAL EXPENDITURE SUMMARY FR</w:t>
            </w:r>
            <w:r w:rsidR="00275ED1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OM</w:t>
            </w: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CB50E24" w14:textId="52DAB338" w:rsidR="008C3286" w:rsidRPr="00564D97" w:rsidRDefault="00275ED1" w:rsidP="001420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JAN</w:t>
            </w:r>
            <w:r w:rsidR="00142007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E7ED5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02DBE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5D71A1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2378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28EC4FD3" w14:textId="77777777" w:rsidR="008C3286" w:rsidRPr="00564D97" w:rsidRDefault="008C3286" w:rsidP="00A90E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</w:tcPr>
          <w:p w14:paraId="0420B566" w14:textId="5E8F19CD" w:rsidR="008C3286" w:rsidRPr="00564D97" w:rsidRDefault="008C3286" w:rsidP="00A90E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ESTIMATED EXPENDITURE</w:t>
            </w:r>
            <w:r w:rsidR="00B96524">
              <w:rPr>
                <w:rFonts w:asciiTheme="minorHAnsi" w:hAnsiTheme="minorHAnsi" w:cstheme="minorHAnsi"/>
                <w:b/>
                <w:sz w:val="22"/>
                <w:szCs w:val="22"/>
              </w:rPr>
              <w:t>/BUDGET</w:t>
            </w: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</w:t>
            </w:r>
          </w:p>
          <w:p w14:paraId="0CBF15D7" w14:textId="6A02C4A6" w:rsidR="00275ED1" w:rsidRPr="00564D97" w:rsidRDefault="005E7ED5" w:rsidP="00A90E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JAN</w:t>
            </w:r>
            <w:r w:rsidR="00142007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75ED1"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– DEC 20</w:t>
            </w:r>
            <w:r w:rsidRPr="00564D9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02378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8C3286" w:rsidRPr="001674AE" w14:paraId="70E81D9D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68E2E66" w14:textId="77777777" w:rsidR="008C3286" w:rsidRPr="00564D97" w:rsidRDefault="00643275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TRAVEL COSTS (</w:t>
            </w:r>
            <w:r w:rsidR="008C3286" w:rsidRPr="00564D97">
              <w:rPr>
                <w:rFonts w:asciiTheme="minorHAnsi" w:hAnsiTheme="minorHAnsi" w:cstheme="minorHAnsi"/>
                <w:i/>
                <w:iCs/>
                <w:sz w:val="22"/>
              </w:rPr>
              <w:t>Flights, Car Hire)</w:t>
            </w:r>
          </w:p>
          <w:p w14:paraId="7796FA75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  <w:p w14:paraId="761360EC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607A38D7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37ABA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30A1B267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3C50D65" w14:textId="77777777" w:rsidR="008C3286" w:rsidRPr="00564D97" w:rsidRDefault="00643275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ACCOMODATION (</w:t>
            </w:r>
            <w:r w:rsidR="008C3286" w:rsidRPr="00564D97">
              <w:rPr>
                <w:rFonts w:asciiTheme="minorHAnsi" w:hAnsiTheme="minorHAnsi" w:cstheme="minorHAnsi"/>
                <w:i/>
                <w:iCs/>
                <w:sz w:val="22"/>
              </w:rPr>
              <w:t>Including Subsistence)</w:t>
            </w:r>
          </w:p>
          <w:p w14:paraId="099F8AD3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  <w:p w14:paraId="489D7DCB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5CEFB6FA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4B73AD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1EF64878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45EB51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 xml:space="preserve">COACHING/SPECIALIST SUPPORT </w:t>
            </w:r>
          </w:p>
          <w:p w14:paraId="03614A5C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466E6D49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635666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4508A182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46ED05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GYM FEES</w:t>
            </w:r>
          </w:p>
          <w:p w14:paraId="60FFD951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5240E5F8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34A5D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2C2B8051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728DC41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SPORTS EQUIPMENT AND CLOTHING</w:t>
            </w:r>
          </w:p>
          <w:p w14:paraId="75969642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2D0F4A81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3EA9F953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CEC36A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2BF617E8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BE66FDB" w14:textId="77777777" w:rsidR="008C3286" w:rsidRPr="00564D97" w:rsidRDefault="00AF12D9" w:rsidP="00AF12D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MEDICAL SUPPORT</w:t>
            </w:r>
          </w:p>
          <w:p w14:paraId="725DE286" w14:textId="77777777" w:rsidR="0099314A" w:rsidRPr="00564D97" w:rsidRDefault="0099314A" w:rsidP="00AF12D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16C810D7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AB9C9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046F6618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FFE87D" w14:textId="77777777" w:rsidR="008C3286" w:rsidRPr="00564D97" w:rsidRDefault="00AF12D9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SPORT SCIENCE SUPPORT</w:t>
            </w:r>
          </w:p>
          <w:p w14:paraId="6686C8A4" w14:textId="77777777" w:rsidR="0099314A" w:rsidRPr="00564D97" w:rsidRDefault="0099314A" w:rsidP="00A90EB9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5BCC357C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2CC431" w14:textId="77777777" w:rsidR="008C3286" w:rsidRPr="00564D97" w:rsidRDefault="008C3286" w:rsidP="00A90EB9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53EFE788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159749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  <w:r w:rsidRPr="00564D97">
              <w:rPr>
                <w:rFonts w:asciiTheme="minorHAnsi" w:hAnsiTheme="minorHAnsi" w:cstheme="minorHAnsi"/>
                <w:i/>
                <w:iCs/>
                <w:sz w:val="22"/>
              </w:rPr>
              <w:t>COMPETITION ENTRY FEES</w:t>
            </w:r>
          </w:p>
          <w:p w14:paraId="7D59C3A0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  <w:p w14:paraId="77B2D7D8" w14:textId="77777777" w:rsidR="008C3286" w:rsidRPr="00564D97" w:rsidRDefault="008C3286" w:rsidP="00A90EB9">
            <w:pPr>
              <w:rPr>
                <w:rFonts w:asciiTheme="minorHAnsi" w:hAnsiTheme="minorHAnsi" w:cstheme="minorHAnsi"/>
                <w:i/>
                <w:iCs/>
                <w:sz w:val="22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</w:tcBorders>
          </w:tcPr>
          <w:p w14:paraId="230F6A17" w14:textId="77777777" w:rsidR="008C3286" w:rsidRPr="00564D97" w:rsidRDefault="008C3286" w:rsidP="00A90EB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5A822" w14:textId="77777777" w:rsidR="008C3286" w:rsidRPr="00564D97" w:rsidRDefault="008C3286" w:rsidP="00A90EB9">
            <w:pPr>
              <w:rPr>
                <w:rFonts w:asciiTheme="minorHAnsi" w:hAnsiTheme="minorHAnsi" w:cstheme="minorHAnsi"/>
              </w:rPr>
            </w:pPr>
          </w:p>
        </w:tc>
      </w:tr>
      <w:tr w:rsidR="008C3286" w:rsidRPr="001674AE" w14:paraId="61197CAA" w14:textId="77777777" w:rsidTr="00A90EB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4"/>
        </w:trPr>
        <w:tc>
          <w:tcPr>
            <w:tcW w:w="48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35923BAD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  <w:p w14:paraId="46082B92" w14:textId="77777777" w:rsidR="008C3286" w:rsidRPr="00564D97" w:rsidRDefault="008C3286" w:rsidP="00A90EB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4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</w:tcPr>
          <w:p w14:paraId="427C6412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  <w:bCs/>
              </w:rPr>
            </w:pPr>
            <w:r w:rsidRPr="00564D97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17CCD3" w14:textId="77777777" w:rsidR="008C3286" w:rsidRPr="00564D97" w:rsidRDefault="008C3286" w:rsidP="00A90EB9">
            <w:pPr>
              <w:rPr>
                <w:rFonts w:asciiTheme="minorHAnsi" w:hAnsiTheme="minorHAnsi" w:cstheme="minorHAnsi"/>
                <w:b/>
                <w:bCs/>
              </w:rPr>
            </w:pPr>
            <w:r w:rsidRPr="00564D97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</w:p>
        </w:tc>
      </w:tr>
    </w:tbl>
    <w:p w14:paraId="29D06093" w14:textId="77777777" w:rsidR="008C3286" w:rsidRPr="001674AE" w:rsidRDefault="008C3286" w:rsidP="008C3286">
      <w:pPr>
        <w:rPr>
          <w:rFonts w:ascii="Gill Sans MT" w:hAnsi="Gill Sans MT"/>
        </w:rPr>
      </w:pPr>
    </w:p>
    <w:p w14:paraId="3A15A093" w14:textId="62BF1747" w:rsidR="008C3286" w:rsidRPr="007366C8" w:rsidRDefault="005536D7" w:rsidP="005536D7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r w:rsidRPr="007366C8">
        <w:rPr>
          <w:rFonts w:ascii="Gill Sans MT" w:hAnsi="Gill Sans MT"/>
          <w:i/>
          <w:iCs/>
          <w:sz w:val="28"/>
          <w:szCs w:val="28"/>
        </w:rPr>
        <w:t xml:space="preserve">Please note that </w:t>
      </w:r>
      <w:r w:rsidR="003734D2" w:rsidRPr="007366C8">
        <w:rPr>
          <w:rFonts w:ascii="Gill Sans MT" w:hAnsi="Gill Sans MT"/>
          <w:i/>
          <w:iCs/>
          <w:sz w:val="28"/>
          <w:szCs w:val="28"/>
        </w:rPr>
        <w:t xml:space="preserve">successful applicants will be required to submit receipts </w:t>
      </w:r>
      <w:r w:rsidR="00636D1F" w:rsidRPr="007366C8">
        <w:rPr>
          <w:rFonts w:ascii="Gill Sans MT" w:hAnsi="Gill Sans MT"/>
          <w:i/>
          <w:iCs/>
          <w:sz w:val="28"/>
          <w:szCs w:val="28"/>
        </w:rPr>
        <w:t xml:space="preserve">to Tennis Ireland of expenditure </w:t>
      </w:r>
      <w:r w:rsidR="0012710A" w:rsidRPr="007366C8">
        <w:rPr>
          <w:rFonts w:ascii="Gill Sans MT" w:hAnsi="Gill Sans MT"/>
          <w:i/>
          <w:iCs/>
          <w:sz w:val="28"/>
          <w:szCs w:val="28"/>
        </w:rPr>
        <w:t xml:space="preserve">from grant allocation </w:t>
      </w:r>
      <w:r w:rsidR="003734D2" w:rsidRPr="007366C8">
        <w:rPr>
          <w:rFonts w:ascii="Gill Sans MT" w:hAnsi="Gill Sans MT"/>
          <w:i/>
          <w:iCs/>
          <w:sz w:val="28"/>
          <w:szCs w:val="28"/>
        </w:rPr>
        <w:t xml:space="preserve">by </w:t>
      </w:r>
      <w:r w:rsidR="00831932">
        <w:rPr>
          <w:rFonts w:ascii="Gill Sans MT" w:hAnsi="Gill Sans MT"/>
          <w:i/>
          <w:iCs/>
          <w:sz w:val="28"/>
          <w:szCs w:val="28"/>
        </w:rPr>
        <w:t>31</w:t>
      </w:r>
      <w:r w:rsidR="00831932" w:rsidRPr="00831932">
        <w:rPr>
          <w:rFonts w:ascii="Gill Sans MT" w:hAnsi="Gill Sans MT"/>
          <w:i/>
          <w:iCs/>
          <w:sz w:val="28"/>
          <w:szCs w:val="28"/>
          <w:vertAlign w:val="superscript"/>
        </w:rPr>
        <w:t>st</w:t>
      </w:r>
      <w:r w:rsidR="00831932">
        <w:rPr>
          <w:rFonts w:ascii="Gill Sans MT" w:hAnsi="Gill Sans MT"/>
          <w:i/>
          <w:iCs/>
          <w:sz w:val="28"/>
          <w:szCs w:val="28"/>
        </w:rPr>
        <w:t xml:space="preserve"> May</w:t>
      </w:r>
      <w:r w:rsidR="003734D2" w:rsidRPr="007366C8">
        <w:rPr>
          <w:rFonts w:ascii="Gill Sans MT" w:hAnsi="Gill Sans MT"/>
          <w:i/>
          <w:iCs/>
          <w:sz w:val="28"/>
          <w:szCs w:val="28"/>
        </w:rPr>
        <w:t xml:space="preserve"> before the second payment is mad</w:t>
      </w:r>
      <w:r w:rsidR="00C124DF" w:rsidRPr="007366C8">
        <w:rPr>
          <w:rFonts w:ascii="Gill Sans MT" w:hAnsi="Gill Sans MT"/>
          <w:i/>
          <w:iCs/>
          <w:sz w:val="28"/>
          <w:szCs w:val="28"/>
        </w:rPr>
        <w:t>e.</w:t>
      </w:r>
      <w:r w:rsidR="006665FA">
        <w:rPr>
          <w:rFonts w:ascii="Gill Sans MT" w:hAnsi="Gill Sans MT"/>
          <w:i/>
          <w:iCs/>
          <w:sz w:val="28"/>
          <w:szCs w:val="28"/>
        </w:rPr>
        <w:t xml:space="preserve"> If receipts are not submitted</w:t>
      </w:r>
      <w:r w:rsidR="00C4496C">
        <w:rPr>
          <w:rFonts w:ascii="Gill Sans MT" w:hAnsi="Gill Sans MT"/>
          <w:i/>
          <w:iCs/>
          <w:sz w:val="28"/>
          <w:szCs w:val="28"/>
        </w:rPr>
        <w:t xml:space="preserve"> by </w:t>
      </w:r>
      <w:r w:rsidR="00831932">
        <w:rPr>
          <w:rFonts w:ascii="Gill Sans MT" w:hAnsi="Gill Sans MT"/>
          <w:i/>
          <w:iCs/>
          <w:sz w:val="28"/>
          <w:szCs w:val="28"/>
        </w:rPr>
        <w:t>31</w:t>
      </w:r>
      <w:r w:rsidR="00831932" w:rsidRPr="00831932">
        <w:rPr>
          <w:rFonts w:ascii="Gill Sans MT" w:hAnsi="Gill Sans MT"/>
          <w:i/>
          <w:iCs/>
          <w:sz w:val="28"/>
          <w:szCs w:val="28"/>
          <w:vertAlign w:val="superscript"/>
        </w:rPr>
        <w:t>st</w:t>
      </w:r>
      <w:r w:rsidR="00831932">
        <w:rPr>
          <w:rFonts w:ascii="Gill Sans MT" w:hAnsi="Gill Sans MT"/>
          <w:i/>
          <w:iCs/>
          <w:sz w:val="28"/>
          <w:szCs w:val="28"/>
        </w:rPr>
        <w:t xml:space="preserve"> May</w:t>
      </w:r>
      <w:r w:rsidR="006665FA">
        <w:rPr>
          <w:rFonts w:ascii="Gill Sans MT" w:hAnsi="Gill Sans MT"/>
          <w:i/>
          <w:iCs/>
          <w:sz w:val="28"/>
          <w:szCs w:val="28"/>
        </w:rPr>
        <w:t xml:space="preserve"> </w:t>
      </w:r>
      <w:r w:rsidR="00C4496C">
        <w:rPr>
          <w:rFonts w:ascii="Gill Sans MT" w:hAnsi="Gill Sans MT"/>
          <w:i/>
          <w:iCs/>
          <w:sz w:val="28"/>
          <w:szCs w:val="28"/>
        </w:rPr>
        <w:t xml:space="preserve">the </w:t>
      </w:r>
      <w:r w:rsidR="006665FA">
        <w:rPr>
          <w:rFonts w:ascii="Gill Sans MT" w:hAnsi="Gill Sans MT"/>
          <w:i/>
          <w:iCs/>
          <w:sz w:val="28"/>
          <w:szCs w:val="28"/>
        </w:rPr>
        <w:t xml:space="preserve">second payment will be withheld. </w:t>
      </w:r>
      <w:r w:rsidR="008C3286" w:rsidRPr="007366C8">
        <w:rPr>
          <w:rFonts w:ascii="Gill Sans MT" w:hAnsi="Gill Sans MT"/>
          <w:i/>
          <w:iCs/>
        </w:rPr>
        <w:br w:type="page"/>
      </w:r>
    </w:p>
    <w:tbl>
      <w:tblPr>
        <w:tblW w:w="153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240"/>
        <w:gridCol w:w="3015"/>
        <w:gridCol w:w="3465"/>
        <w:gridCol w:w="2880"/>
        <w:gridCol w:w="2700"/>
      </w:tblGrid>
      <w:tr w:rsidR="008C3286" w:rsidRPr="001674AE" w14:paraId="13E9B43A" w14:textId="77777777" w:rsidTr="00A90EB9">
        <w:trPr>
          <w:trHeight w:val="425"/>
        </w:trPr>
        <w:tc>
          <w:tcPr>
            <w:tcW w:w="153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6ABDF194" w14:textId="0EF193C1" w:rsidR="008C3286" w:rsidRPr="00564D97" w:rsidRDefault="005A369F" w:rsidP="00A90EB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3</w:t>
            </w:r>
            <w:r w:rsidR="008C3286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B: INCOME</w:t>
            </w:r>
            <w:r w:rsidR="00081782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C3286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/</w:t>
            </w:r>
            <w:r w:rsidR="00081782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8C3286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PONSORSHIP </w:t>
            </w:r>
            <w:r w:rsidR="00B02DBE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0</w:t>
            </w:r>
            <w:r w:rsidR="005472E3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="00591C06"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</w:p>
        </w:tc>
      </w:tr>
      <w:tr w:rsidR="008C3286" w:rsidRPr="001674AE" w14:paraId="6D4C40AB" w14:textId="77777777" w:rsidTr="00A90EB9">
        <w:trPr>
          <w:trHeight w:val="650"/>
        </w:trPr>
        <w:tc>
          <w:tcPr>
            <w:tcW w:w="3240" w:type="dxa"/>
            <w:shd w:val="clear" w:color="auto" w:fill="F3F3F3"/>
          </w:tcPr>
          <w:p w14:paraId="07B3D969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YEAR</w:t>
            </w:r>
          </w:p>
        </w:tc>
        <w:tc>
          <w:tcPr>
            <w:tcW w:w="3015" w:type="dxa"/>
            <w:shd w:val="clear" w:color="auto" w:fill="F3F3F3"/>
          </w:tcPr>
          <w:p w14:paraId="19A83770" w14:textId="5F231A5E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 xml:space="preserve">TOUR </w:t>
            </w:r>
            <w:r w:rsidR="00CC32FB"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EVENT</w:t>
            </w:r>
          </w:p>
          <w:p w14:paraId="65637031" w14:textId="7CC73500" w:rsidR="008C3286" w:rsidRPr="00564D97" w:rsidRDefault="00AF12D9" w:rsidP="00E45B93">
            <w:pPr>
              <w:jc w:val="center"/>
              <w:rPr>
                <w:rFonts w:asciiTheme="minorHAnsi" w:hAnsiTheme="minorHAnsi" w:cstheme="minorHAnsi"/>
              </w:rPr>
            </w:pPr>
            <w:r w:rsidRPr="00564D97">
              <w:rPr>
                <w:rFonts w:asciiTheme="minorHAnsi" w:hAnsiTheme="minorHAnsi" w:cstheme="minorHAnsi"/>
              </w:rPr>
              <w:t>(</w:t>
            </w:r>
            <w:r w:rsidR="008C3286" w:rsidRPr="00564D97">
              <w:rPr>
                <w:rFonts w:asciiTheme="minorHAnsi" w:hAnsiTheme="minorHAnsi" w:cstheme="minorHAnsi"/>
              </w:rPr>
              <w:t xml:space="preserve">E.g. </w:t>
            </w:r>
            <w:r w:rsidR="009F20D1" w:rsidRPr="00564D97">
              <w:rPr>
                <w:rFonts w:asciiTheme="minorHAnsi" w:hAnsiTheme="minorHAnsi" w:cstheme="minorHAnsi"/>
              </w:rPr>
              <w:t>ITF World Tennis Tour</w:t>
            </w:r>
            <w:r w:rsidR="008C3286" w:rsidRPr="00564D9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465" w:type="dxa"/>
            <w:shd w:val="clear" w:color="auto" w:fill="F3F3F3"/>
          </w:tcPr>
          <w:p w14:paraId="32D403F5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TOUR EARNINGS</w:t>
            </w:r>
          </w:p>
        </w:tc>
        <w:tc>
          <w:tcPr>
            <w:tcW w:w="2880" w:type="dxa"/>
            <w:shd w:val="clear" w:color="auto" w:fill="F3F3F3"/>
          </w:tcPr>
          <w:p w14:paraId="0AA8A706" w14:textId="1F58E033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 xml:space="preserve">SPONSORSHIP </w:t>
            </w:r>
            <w:r w:rsidR="00D0364A"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 xml:space="preserve">/ FUNDRAISING </w:t>
            </w: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DETAILS</w:t>
            </w:r>
          </w:p>
        </w:tc>
        <w:tc>
          <w:tcPr>
            <w:tcW w:w="2700" w:type="dxa"/>
            <w:shd w:val="clear" w:color="auto" w:fill="F3F3F3"/>
          </w:tcPr>
          <w:p w14:paraId="031C3C91" w14:textId="447ACCF6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 xml:space="preserve">SPONSORSHIP </w:t>
            </w:r>
            <w:r w:rsidR="00D0364A"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 xml:space="preserve">/ FUNDRAISING </w:t>
            </w: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EARNINGS</w:t>
            </w:r>
          </w:p>
        </w:tc>
      </w:tr>
      <w:tr w:rsidR="008C3286" w:rsidRPr="001674AE" w14:paraId="58B6F9C6" w14:textId="77777777" w:rsidTr="00A90EB9">
        <w:trPr>
          <w:trHeight w:val="364"/>
        </w:trPr>
        <w:tc>
          <w:tcPr>
            <w:tcW w:w="3240" w:type="dxa"/>
            <w:shd w:val="clear" w:color="auto" w:fill="auto"/>
          </w:tcPr>
          <w:p w14:paraId="2159D098" w14:textId="6B7179A1" w:rsidR="008C3286" w:rsidRPr="00564D97" w:rsidRDefault="00B02DBE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20</w:t>
            </w:r>
            <w:r w:rsidR="005472E3" w:rsidRPr="00564D97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2</w:t>
            </w:r>
            <w:r w:rsidR="00834DCC">
              <w:rPr>
                <w:rFonts w:asciiTheme="minorHAnsi" w:hAnsiTheme="minorHAnsi" w:cstheme="minorHAnsi"/>
                <w:bCs w:val="0"/>
                <w:szCs w:val="24"/>
                <w:lang w:val="en-GB"/>
              </w:rPr>
              <w:t>3</w:t>
            </w:r>
          </w:p>
        </w:tc>
        <w:tc>
          <w:tcPr>
            <w:tcW w:w="3015" w:type="dxa"/>
            <w:shd w:val="clear" w:color="auto" w:fill="auto"/>
          </w:tcPr>
          <w:p w14:paraId="0DA413FD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465" w:type="dxa"/>
            <w:shd w:val="clear" w:color="auto" w:fill="auto"/>
          </w:tcPr>
          <w:p w14:paraId="6A9F904C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066FA714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14:paraId="04695A39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</w:tr>
      <w:tr w:rsidR="008C3286" w:rsidRPr="001674AE" w14:paraId="42EE10E2" w14:textId="77777777" w:rsidTr="00A90EB9">
        <w:trPr>
          <w:trHeight w:val="360"/>
        </w:trPr>
        <w:tc>
          <w:tcPr>
            <w:tcW w:w="3240" w:type="dxa"/>
            <w:shd w:val="clear" w:color="auto" w:fill="auto"/>
          </w:tcPr>
          <w:p w14:paraId="7E98FC30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015" w:type="dxa"/>
            <w:shd w:val="clear" w:color="auto" w:fill="auto"/>
          </w:tcPr>
          <w:p w14:paraId="4E0FC6C8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465" w:type="dxa"/>
            <w:shd w:val="clear" w:color="auto" w:fill="auto"/>
          </w:tcPr>
          <w:p w14:paraId="4E49BE8C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7E1FDD2B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14:paraId="2774B26F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</w:tr>
      <w:tr w:rsidR="008C3286" w:rsidRPr="001674AE" w14:paraId="74E69659" w14:textId="77777777" w:rsidTr="00A90EB9">
        <w:trPr>
          <w:trHeight w:val="343"/>
        </w:trPr>
        <w:tc>
          <w:tcPr>
            <w:tcW w:w="3240" w:type="dxa"/>
            <w:shd w:val="clear" w:color="auto" w:fill="auto"/>
          </w:tcPr>
          <w:p w14:paraId="420A8FA9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015" w:type="dxa"/>
            <w:shd w:val="clear" w:color="auto" w:fill="auto"/>
          </w:tcPr>
          <w:p w14:paraId="2A360CE7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465" w:type="dxa"/>
            <w:shd w:val="clear" w:color="auto" w:fill="auto"/>
          </w:tcPr>
          <w:p w14:paraId="7699D0D5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880" w:type="dxa"/>
            <w:shd w:val="clear" w:color="auto" w:fill="auto"/>
          </w:tcPr>
          <w:p w14:paraId="05ED7032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700" w:type="dxa"/>
            <w:shd w:val="clear" w:color="auto" w:fill="auto"/>
          </w:tcPr>
          <w:p w14:paraId="00F5E88A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</w:tr>
      <w:tr w:rsidR="008C3286" w:rsidRPr="001674AE" w14:paraId="61C1D6FA" w14:textId="77777777" w:rsidTr="00A90EB9">
        <w:trPr>
          <w:trHeight w:val="366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4D22D895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14:paraId="4CDBA212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14:paraId="20E5737E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1D8C7248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008EEE7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szCs w:val="24"/>
                <w:lang w:val="en-GB"/>
              </w:rPr>
            </w:pPr>
          </w:p>
        </w:tc>
      </w:tr>
      <w:tr w:rsidR="008C3286" w:rsidRPr="001674AE" w14:paraId="64FD32BF" w14:textId="77777777" w:rsidTr="00A90EB9">
        <w:trPr>
          <w:trHeight w:val="366"/>
        </w:trPr>
        <w:tc>
          <w:tcPr>
            <w:tcW w:w="972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14:paraId="64612476" w14:textId="77777777" w:rsidR="008C3286" w:rsidRPr="00564D97" w:rsidRDefault="008C3286" w:rsidP="00A90EB9">
            <w:pPr>
              <w:pStyle w:val="Heading6"/>
              <w:jc w:val="center"/>
              <w:rPr>
                <w:rFonts w:asciiTheme="minorHAnsi" w:hAnsiTheme="minorHAnsi" w:cstheme="minorHAnsi"/>
                <w:bCs w:val="0"/>
                <w:i/>
                <w:sz w:val="28"/>
                <w:szCs w:val="28"/>
                <w:lang w:val="en-GB"/>
              </w:rPr>
            </w:pPr>
            <w:r w:rsidRPr="00564D97">
              <w:rPr>
                <w:rFonts w:asciiTheme="minorHAnsi" w:hAnsiTheme="minorHAnsi" w:cstheme="minorHAnsi"/>
                <w:bCs w:val="0"/>
                <w:i/>
                <w:sz w:val="28"/>
                <w:szCs w:val="28"/>
                <w:lang w:val="en-GB"/>
              </w:rPr>
              <w:t>Total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7DC0B56E" w14:textId="77777777" w:rsidR="008C3286" w:rsidRPr="00564D97" w:rsidRDefault="008C3286" w:rsidP="00A90EB9">
            <w:pPr>
              <w:pStyle w:val="Heading6"/>
              <w:rPr>
                <w:rFonts w:asciiTheme="minorHAnsi" w:hAnsiTheme="minorHAnsi" w:cstheme="minorHAnsi"/>
                <w:bCs w:val="0"/>
                <w:sz w:val="28"/>
                <w:szCs w:val="28"/>
                <w:lang w:val="en-GB"/>
              </w:rPr>
            </w:pPr>
          </w:p>
        </w:tc>
      </w:tr>
    </w:tbl>
    <w:p w14:paraId="41527D83" w14:textId="77777777" w:rsidR="008C3286" w:rsidRPr="001674AE" w:rsidRDefault="008C3286" w:rsidP="008C3286">
      <w:pPr>
        <w:rPr>
          <w:rFonts w:ascii="Gill Sans MT" w:hAnsi="Gill Sans MT"/>
        </w:rPr>
      </w:pPr>
    </w:p>
    <w:p w14:paraId="3B12B6C8" w14:textId="77777777" w:rsidR="008C3286" w:rsidRPr="001674AE" w:rsidRDefault="008C3286" w:rsidP="008C3286">
      <w:pPr>
        <w:spacing w:line="360" w:lineRule="auto"/>
        <w:jc w:val="both"/>
        <w:rPr>
          <w:rFonts w:ascii="Gill Sans MT" w:hAnsi="Gill Sans MT"/>
        </w:rPr>
      </w:pPr>
    </w:p>
    <w:p w14:paraId="4F89E572" w14:textId="78342679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03B4DB8F" w14:textId="4C57AA21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5A26A222" w14:textId="1726CCA5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468584B2" w14:textId="0B4087B2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45A261C6" w14:textId="018DC5EB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36EE8BCF" w14:textId="787649F5" w:rsidR="00F90F08" w:rsidRDefault="00F90F08" w:rsidP="008C3286">
      <w:pPr>
        <w:spacing w:line="360" w:lineRule="auto"/>
        <w:jc w:val="both"/>
        <w:rPr>
          <w:rFonts w:ascii="Gill Sans MT" w:hAnsi="Gill Sans MT"/>
        </w:rPr>
      </w:pPr>
    </w:p>
    <w:p w14:paraId="5C370237" w14:textId="65F62D1C" w:rsidR="00F90F08" w:rsidRDefault="00D52803" w:rsidP="00D52803">
      <w:pPr>
        <w:spacing w:after="160" w:line="259" w:lineRule="auto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14:paraId="186714AD" w14:textId="77777777" w:rsidR="00F90F08" w:rsidRPr="001674AE" w:rsidRDefault="00F90F08" w:rsidP="008C3286">
      <w:pPr>
        <w:spacing w:line="360" w:lineRule="auto"/>
        <w:jc w:val="both"/>
        <w:rPr>
          <w:rFonts w:ascii="Gill Sans MT" w:hAnsi="Gill Sans MT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25" w:color="auto" w:fill="E0E0E0"/>
        <w:tblLayout w:type="fixed"/>
        <w:tblLook w:val="0000" w:firstRow="0" w:lastRow="0" w:firstColumn="0" w:lastColumn="0" w:noHBand="0" w:noVBand="0"/>
      </w:tblPr>
      <w:tblGrid>
        <w:gridCol w:w="15168"/>
      </w:tblGrid>
      <w:tr w:rsidR="008C3286" w:rsidRPr="00564D97" w14:paraId="006F00F3" w14:textId="77777777" w:rsidTr="00311032">
        <w:trPr>
          <w:trHeight w:val="427"/>
        </w:trPr>
        <w:tc>
          <w:tcPr>
            <w:tcW w:w="15168" w:type="dxa"/>
            <w:shd w:val="pct25" w:color="auto" w:fill="E0E0E0"/>
          </w:tcPr>
          <w:p w14:paraId="1D73D996" w14:textId="2137954B" w:rsidR="008C3286" w:rsidRPr="00564D97" w:rsidRDefault="008C3286" w:rsidP="00A90EB9">
            <w:pPr>
              <w:shd w:val="clear" w:color="auto" w:fill="E0E0E0"/>
              <w:spacing w:line="360" w:lineRule="auto"/>
              <w:ind w:right="-288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64D97">
              <w:rPr>
                <w:rFonts w:asciiTheme="minorHAnsi" w:hAnsiTheme="minorHAnsi" w:cstheme="minorHAnsi"/>
              </w:rPr>
              <w:br w:type="page"/>
            </w: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ECTION </w:t>
            </w:r>
            <w:r w:rsidR="005A369F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TATEMENT TO SUPPORT SUBMISSION FOR FUNDING</w:t>
            </w:r>
            <w:r w:rsidR="00206089" w:rsidRPr="00564D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206089" w:rsidRPr="00564D97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(INJURED PLAYERS ONLY)</w:t>
            </w:r>
          </w:p>
        </w:tc>
      </w:tr>
    </w:tbl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5168"/>
      </w:tblGrid>
      <w:tr w:rsidR="00C60126" w:rsidRPr="00564D97" w14:paraId="0FC9CE8D" w14:textId="77777777" w:rsidTr="00311032">
        <w:tc>
          <w:tcPr>
            <w:tcW w:w="15168" w:type="dxa"/>
          </w:tcPr>
          <w:p w14:paraId="3D841942" w14:textId="6A5471E9" w:rsidR="00C60126" w:rsidRPr="00564D97" w:rsidRDefault="00460BE6" w:rsidP="008C328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64D97">
              <w:rPr>
                <w:rFonts w:asciiTheme="minorHAnsi" w:hAnsiTheme="minorHAnsi" w:cstheme="minorHAnsi"/>
                <w:sz w:val="22"/>
              </w:rPr>
              <w:t xml:space="preserve">In the event </w:t>
            </w:r>
            <w:r w:rsidR="005D1CA6" w:rsidRPr="00564D97">
              <w:rPr>
                <w:rFonts w:asciiTheme="minorHAnsi" w:hAnsiTheme="minorHAnsi" w:cstheme="minorHAnsi"/>
                <w:sz w:val="22"/>
              </w:rPr>
              <w:t xml:space="preserve">you have </w:t>
            </w:r>
            <w:r w:rsidRPr="00564D97">
              <w:rPr>
                <w:rFonts w:asciiTheme="minorHAnsi" w:hAnsiTheme="minorHAnsi" w:cstheme="minorHAnsi"/>
                <w:sz w:val="22"/>
              </w:rPr>
              <w:t xml:space="preserve">been injured or </w:t>
            </w:r>
            <w:r w:rsidR="005D1CA6" w:rsidRPr="00564D97">
              <w:rPr>
                <w:rFonts w:asciiTheme="minorHAnsi" w:hAnsiTheme="minorHAnsi" w:cstheme="minorHAnsi"/>
                <w:sz w:val="22"/>
              </w:rPr>
              <w:t>are currently injured, p</w:t>
            </w:r>
            <w:r w:rsidR="00C60126" w:rsidRPr="00564D97">
              <w:rPr>
                <w:rFonts w:asciiTheme="minorHAnsi" w:hAnsiTheme="minorHAnsi" w:cstheme="minorHAnsi"/>
                <w:sz w:val="22"/>
              </w:rPr>
              <w:t xml:space="preserve">lease outline your goals and objectives relating to your future career in professional </w:t>
            </w:r>
            <w:r w:rsidR="00350D29" w:rsidRPr="00564D97">
              <w:rPr>
                <w:rFonts w:asciiTheme="minorHAnsi" w:hAnsiTheme="minorHAnsi" w:cstheme="minorHAnsi"/>
                <w:sz w:val="22"/>
              </w:rPr>
              <w:t>Tennis</w:t>
            </w:r>
            <w:r w:rsidR="00C60126" w:rsidRPr="00564D97">
              <w:rPr>
                <w:rFonts w:asciiTheme="minorHAnsi" w:hAnsiTheme="minorHAnsi" w:cstheme="minorHAnsi"/>
                <w:sz w:val="22"/>
              </w:rPr>
              <w:t xml:space="preserve">. State clearly what you wish to achieve </w:t>
            </w:r>
            <w:r w:rsidR="00350D29" w:rsidRPr="00564D97">
              <w:rPr>
                <w:rFonts w:asciiTheme="minorHAnsi" w:hAnsiTheme="minorHAnsi" w:cstheme="minorHAnsi"/>
                <w:sz w:val="22"/>
              </w:rPr>
              <w:t>for the remainder of</w:t>
            </w:r>
            <w:r w:rsidR="00C60126" w:rsidRPr="00564D97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02DBE" w:rsidRPr="00564D97">
              <w:rPr>
                <w:rFonts w:asciiTheme="minorHAnsi" w:hAnsiTheme="minorHAnsi" w:cstheme="minorHAnsi"/>
                <w:sz w:val="22"/>
              </w:rPr>
              <w:t>20</w:t>
            </w:r>
            <w:r w:rsidR="00D33D9E" w:rsidRPr="00564D97">
              <w:rPr>
                <w:rFonts w:asciiTheme="minorHAnsi" w:hAnsiTheme="minorHAnsi" w:cstheme="minorHAnsi"/>
                <w:sz w:val="22"/>
              </w:rPr>
              <w:t>2</w:t>
            </w:r>
            <w:r w:rsidR="00591C06">
              <w:rPr>
                <w:rFonts w:asciiTheme="minorHAnsi" w:hAnsiTheme="minorHAnsi" w:cstheme="minorHAnsi"/>
                <w:sz w:val="22"/>
              </w:rPr>
              <w:t>4</w:t>
            </w:r>
            <w:r w:rsidR="00C60126" w:rsidRPr="00564D97">
              <w:rPr>
                <w:rFonts w:asciiTheme="minorHAnsi" w:hAnsiTheme="minorHAnsi" w:cstheme="minorHAnsi"/>
                <w:sz w:val="22"/>
              </w:rPr>
              <w:t xml:space="preserve"> and how you propose to achieve your goals. </w:t>
            </w:r>
          </w:p>
        </w:tc>
      </w:tr>
      <w:tr w:rsidR="00C60126" w:rsidRPr="00564D97" w14:paraId="0EE8986C" w14:textId="77777777" w:rsidTr="00311032">
        <w:tc>
          <w:tcPr>
            <w:tcW w:w="15168" w:type="dxa"/>
          </w:tcPr>
          <w:p w14:paraId="6C22A5FD" w14:textId="77777777" w:rsidR="00C60126" w:rsidRPr="00564D97" w:rsidRDefault="00C6012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1173BDF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BF55100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937B818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6B9577A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B007620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45AB413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1675414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5F78B78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D408B23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2EA3BC3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014F59E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1BB62E5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B5D68F9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5F01566A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7A587355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E1053F7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9373A93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D2DF97F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61B5EB04" w14:textId="77777777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C05A06F" w14:textId="57C9545A" w:rsidR="00743716" w:rsidRPr="00564D97" w:rsidRDefault="00743716" w:rsidP="00293B01">
            <w:pPr>
              <w:pStyle w:val="ListParagraph"/>
              <w:spacing w:line="36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2787F60" w14:textId="77777777" w:rsidR="008C3286" w:rsidRPr="001674AE" w:rsidRDefault="008C3286" w:rsidP="008C3286">
      <w:pPr>
        <w:rPr>
          <w:rFonts w:ascii="Gill Sans MT" w:hAnsi="Gill Sans MT"/>
          <w:sz w:val="22"/>
        </w:rPr>
      </w:pPr>
    </w:p>
    <w:p w14:paraId="691CAE9E" w14:textId="2A3D9F1B" w:rsidR="0090773A" w:rsidRPr="00564D97" w:rsidRDefault="00F66637" w:rsidP="008C3286">
      <w:pPr>
        <w:rPr>
          <w:rFonts w:asciiTheme="minorHAnsi" w:hAnsiTheme="minorHAnsi" w:cstheme="minorHAnsi"/>
          <w:b/>
          <w:bCs/>
          <w:sz w:val="28"/>
          <w:szCs w:val="32"/>
        </w:rPr>
      </w:pPr>
      <w:bookmarkStart w:id="1" w:name="_Hlk66350512"/>
      <w:r w:rsidRPr="00564D97">
        <w:rPr>
          <w:rFonts w:asciiTheme="minorHAnsi" w:hAnsiTheme="minorHAnsi" w:cstheme="minorHAnsi"/>
          <w:b/>
          <w:bCs/>
          <w:sz w:val="28"/>
          <w:szCs w:val="32"/>
        </w:rPr>
        <w:t>Please indicate the Tier of funding you are applying for, based on the evidence provided above (Tiers can be found on pages 2 and 3</w:t>
      </w:r>
      <w:r w:rsidR="003A140A" w:rsidRPr="00564D97">
        <w:rPr>
          <w:rFonts w:asciiTheme="minorHAnsi" w:hAnsiTheme="minorHAnsi" w:cstheme="minorHAnsi"/>
          <w:b/>
          <w:bCs/>
          <w:sz w:val="28"/>
          <w:szCs w:val="32"/>
        </w:rPr>
        <w:t xml:space="preserve"> above</w:t>
      </w:r>
      <w:r w:rsidR="002C0AA0" w:rsidRPr="00564D97">
        <w:rPr>
          <w:rFonts w:asciiTheme="minorHAnsi" w:hAnsiTheme="minorHAnsi" w:cstheme="minorHAnsi"/>
          <w:b/>
          <w:bCs/>
          <w:sz w:val="28"/>
          <w:szCs w:val="32"/>
        </w:rPr>
        <w:t xml:space="preserve"> – Players can apply for one tier</w:t>
      </w:r>
      <w:r w:rsidRPr="00564D97">
        <w:rPr>
          <w:rFonts w:asciiTheme="minorHAnsi" w:hAnsiTheme="minorHAnsi" w:cstheme="minorHAnsi"/>
          <w:b/>
          <w:bCs/>
          <w:sz w:val="28"/>
          <w:szCs w:val="32"/>
        </w:rPr>
        <w:t>):</w:t>
      </w:r>
    </w:p>
    <w:p w14:paraId="1AD879F2" w14:textId="77777777" w:rsidR="00F66637" w:rsidRPr="00564D97" w:rsidRDefault="00F66637" w:rsidP="008C3286">
      <w:pPr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6"/>
      </w:tblGrid>
      <w:tr w:rsidR="00EC2847" w:rsidRPr="00564D97" w14:paraId="2833DC3F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DB819" w14:textId="03DB7F02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  <w:r w:rsidRPr="00564D97">
              <w:rPr>
                <w:rFonts w:asciiTheme="minorHAnsi" w:hAnsiTheme="minorHAnsi" w:cstheme="minorHAnsi"/>
                <w:szCs w:val="28"/>
              </w:rPr>
              <w:t>Tier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15EC6037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EC2847" w:rsidRPr="00564D97" w14:paraId="152FD816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895348D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DF2FE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EC2847" w:rsidRPr="00564D97" w14:paraId="7C86A2E9" w14:textId="77777777" w:rsidTr="00375172">
        <w:trPr>
          <w:trHeight w:val="361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875A" w14:textId="0472CA8A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  <w:r w:rsidRPr="00564D97">
              <w:rPr>
                <w:rFonts w:asciiTheme="minorHAnsi" w:hAnsiTheme="minorHAnsi" w:cstheme="minorHAnsi"/>
                <w:szCs w:val="28"/>
              </w:rPr>
              <w:t>Tier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26CD9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bookmarkEnd w:id="1"/>
      <w:tr w:rsidR="00EC2847" w:rsidRPr="00564D97" w14:paraId="527C6106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424BC01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59D7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EC2847" w:rsidRPr="00564D97" w14:paraId="4FF18E4F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0DCE" w14:textId="63863C6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  <w:r w:rsidRPr="00564D97">
              <w:rPr>
                <w:rFonts w:asciiTheme="minorHAnsi" w:hAnsiTheme="minorHAnsi" w:cstheme="minorHAnsi"/>
                <w:szCs w:val="28"/>
              </w:rPr>
              <w:t>Tier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555D84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375172" w:rsidRPr="00564D97" w14:paraId="649E40A8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4FD4CD9" w14:textId="77777777" w:rsidR="00375172" w:rsidRPr="00564D97" w:rsidRDefault="00375172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79EDA2" w14:textId="77777777" w:rsidR="00375172" w:rsidRPr="00564D97" w:rsidRDefault="00375172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EC2847" w:rsidRPr="00564D97" w14:paraId="1436D392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D4232" w14:textId="03E8B6F3" w:rsidR="00375172" w:rsidRPr="00564D97" w:rsidRDefault="00375172" w:rsidP="008C3286">
            <w:pPr>
              <w:rPr>
                <w:rFonts w:asciiTheme="minorHAnsi" w:hAnsiTheme="minorHAnsi" w:cstheme="minorHAnsi"/>
                <w:szCs w:val="28"/>
              </w:rPr>
            </w:pPr>
            <w:r w:rsidRPr="00564D97">
              <w:rPr>
                <w:rFonts w:asciiTheme="minorHAnsi" w:hAnsiTheme="minorHAnsi" w:cstheme="minorHAnsi"/>
                <w:szCs w:val="28"/>
              </w:rPr>
              <w:t>Tier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11354F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375172" w:rsidRPr="00564D97" w14:paraId="2AA9A82B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75F2C6E9" w14:textId="77777777" w:rsidR="00375172" w:rsidRPr="00564D97" w:rsidRDefault="00375172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5DC84" w14:textId="77777777" w:rsidR="00375172" w:rsidRPr="00564D97" w:rsidRDefault="00375172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  <w:tr w:rsidR="00EC2847" w:rsidRPr="00564D97" w14:paraId="2CACF068" w14:textId="77777777" w:rsidTr="00375172">
        <w:trPr>
          <w:trHeight w:val="342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4C0A" w14:textId="6BB2C478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  <w:r w:rsidRPr="00564D97">
              <w:rPr>
                <w:rFonts w:asciiTheme="minorHAnsi" w:hAnsiTheme="minorHAnsi" w:cstheme="minorHAnsi"/>
                <w:szCs w:val="28"/>
              </w:rPr>
              <w:t>Wheelchair Tenn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60F4DC1B" w14:textId="77777777" w:rsidR="00EC2847" w:rsidRPr="00564D97" w:rsidRDefault="00EC2847" w:rsidP="008C3286">
            <w:pPr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144CE667" w14:textId="4891326A" w:rsidR="0090773A" w:rsidRPr="00564D97" w:rsidRDefault="0090773A" w:rsidP="008C3286">
      <w:pPr>
        <w:rPr>
          <w:rFonts w:asciiTheme="minorHAnsi" w:hAnsiTheme="minorHAnsi" w:cstheme="minorHAnsi"/>
          <w:sz w:val="22"/>
          <w:szCs w:val="22"/>
        </w:rPr>
      </w:pPr>
    </w:p>
    <w:p w14:paraId="0FDF23C8" w14:textId="77777777" w:rsidR="00FB6E1E" w:rsidRPr="001674AE" w:rsidRDefault="00FB6E1E" w:rsidP="008C3286">
      <w:pPr>
        <w:rPr>
          <w:rFonts w:ascii="Gill Sans MT" w:hAnsi="Gill Sans MT"/>
          <w:sz w:val="22"/>
          <w:szCs w:val="22"/>
        </w:rPr>
      </w:pPr>
    </w:p>
    <w:p w14:paraId="7206AE56" w14:textId="77777777" w:rsidR="008C3286" w:rsidRPr="001674AE" w:rsidRDefault="008C3286" w:rsidP="008C3286">
      <w:pPr>
        <w:rPr>
          <w:rFonts w:ascii="Gill Sans MT" w:hAnsi="Gill Sans MT"/>
          <w:sz w:val="22"/>
          <w:szCs w:val="22"/>
        </w:rPr>
      </w:pPr>
    </w:p>
    <w:p w14:paraId="055AFBDA" w14:textId="77777777" w:rsidR="008C3286" w:rsidRPr="001674AE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="Gill Sans MT" w:hAnsi="Gill Sans MT"/>
          <w:b/>
        </w:rPr>
      </w:pPr>
    </w:p>
    <w:p w14:paraId="0E7C8F2C" w14:textId="77777777" w:rsidR="008C3286" w:rsidRPr="00564D97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Theme="minorHAnsi" w:hAnsiTheme="minorHAnsi" w:cstheme="minorHAnsi"/>
          <w:b/>
          <w:i/>
          <w:sz w:val="28"/>
          <w:szCs w:val="28"/>
        </w:rPr>
      </w:pPr>
      <w:r w:rsidRPr="00564D97">
        <w:rPr>
          <w:rFonts w:asciiTheme="minorHAnsi" w:hAnsiTheme="minorHAnsi" w:cstheme="minorHAnsi"/>
          <w:b/>
          <w:i/>
          <w:sz w:val="28"/>
          <w:szCs w:val="28"/>
        </w:rPr>
        <w:t>I agree that the information presented in this application form is true and accurate.</w:t>
      </w:r>
    </w:p>
    <w:p w14:paraId="5B8D4E91" w14:textId="77777777" w:rsidR="008C3286" w:rsidRPr="00564D97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Theme="minorHAnsi" w:hAnsiTheme="minorHAnsi" w:cstheme="minorHAnsi"/>
          <w:b/>
        </w:rPr>
      </w:pPr>
    </w:p>
    <w:p w14:paraId="570C0ABC" w14:textId="77777777" w:rsidR="008C3286" w:rsidRPr="00564D97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Theme="minorHAnsi" w:hAnsiTheme="minorHAnsi" w:cstheme="minorHAnsi"/>
          <w:b/>
          <w:i/>
          <w:sz w:val="28"/>
          <w:szCs w:val="28"/>
        </w:rPr>
      </w:pPr>
      <w:r w:rsidRPr="00564D97">
        <w:rPr>
          <w:rFonts w:asciiTheme="minorHAnsi" w:hAnsiTheme="minorHAnsi" w:cstheme="minorHAnsi"/>
          <w:b/>
          <w:i/>
          <w:sz w:val="28"/>
          <w:szCs w:val="28"/>
        </w:rPr>
        <w:t>Signed by Applicant:</w:t>
      </w:r>
      <w:r w:rsidRPr="00564D97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564D97"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0404A405" w14:textId="77777777" w:rsidR="008C3286" w:rsidRPr="00564D97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Theme="minorHAnsi" w:hAnsiTheme="minorHAnsi" w:cstheme="minorHAnsi"/>
          <w:b/>
          <w:i/>
          <w:sz w:val="28"/>
          <w:szCs w:val="28"/>
        </w:rPr>
      </w:pPr>
    </w:p>
    <w:p w14:paraId="4114FF80" w14:textId="77777777" w:rsidR="008C3286" w:rsidRPr="001674AE" w:rsidRDefault="008C3286" w:rsidP="00FE56B4">
      <w:pPr>
        <w:pBdr>
          <w:top w:val="single" w:sz="4" w:space="0" w:color="auto"/>
          <w:left w:val="single" w:sz="4" w:space="29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="Gill Sans MT" w:hAnsi="Gill Sans MT"/>
          <w:b/>
          <w:i/>
          <w:sz w:val="28"/>
          <w:szCs w:val="28"/>
        </w:rPr>
      </w:pPr>
      <w:r w:rsidRPr="00564D97">
        <w:rPr>
          <w:rFonts w:asciiTheme="minorHAnsi" w:hAnsiTheme="minorHAnsi" w:cstheme="minorHAnsi"/>
          <w:b/>
          <w:i/>
          <w:sz w:val="28"/>
          <w:szCs w:val="28"/>
        </w:rPr>
        <w:t xml:space="preserve">Date: </w:t>
      </w:r>
      <w:r w:rsidRPr="00564D97">
        <w:rPr>
          <w:rFonts w:asciiTheme="minorHAnsi" w:hAnsiTheme="minorHAnsi" w:cstheme="minorHAnsi"/>
          <w:b/>
          <w:i/>
          <w:sz w:val="28"/>
          <w:szCs w:val="28"/>
        </w:rPr>
        <w:tab/>
      </w:r>
      <w:r w:rsidRPr="001674AE">
        <w:rPr>
          <w:rFonts w:ascii="Gill Sans MT" w:hAnsi="Gill Sans MT"/>
          <w:b/>
          <w:i/>
          <w:sz w:val="28"/>
          <w:szCs w:val="28"/>
        </w:rPr>
        <w:t xml:space="preserve">  </w:t>
      </w:r>
    </w:p>
    <w:p w14:paraId="4784209B" w14:textId="77777777" w:rsidR="00564D97" w:rsidRDefault="00564D97" w:rsidP="00564D97">
      <w:pPr>
        <w:jc w:val="center"/>
        <w:rPr>
          <w:rFonts w:asciiTheme="minorHAnsi" w:hAnsiTheme="minorHAnsi" w:cstheme="minorHAnsi"/>
          <w:sz w:val="28"/>
        </w:rPr>
      </w:pPr>
    </w:p>
    <w:p w14:paraId="351D3E72" w14:textId="0688BA04" w:rsidR="00026E0D" w:rsidRPr="00564D97" w:rsidRDefault="008C3286" w:rsidP="00564D97">
      <w:pPr>
        <w:jc w:val="center"/>
        <w:rPr>
          <w:rFonts w:asciiTheme="minorHAnsi" w:hAnsiTheme="minorHAnsi" w:cstheme="minorHAnsi"/>
          <w:sz w:val="28"/>
        </w:rPr>
      </w:pPr>
      <w:r w:rsidRPr="00564D97">
        <w:rPr>
          <w:rFonts w:asciiTheme="minorHAnsi" w:hAnsiTheme="minorHAnsi" w:cstheme="minorHAnsi"/>
          <w:sz w:val="28"/>
        </w:rPr>
        <w:t>Closing date for applications is</w:t>
      </w:r>
      <w:r w:rsidR="00350D29" w:rsidRPr="00564D97">
        <w:rPr>
          <w:rFonts w:asciiTheme="minorHAnsi" w:hAnsiTheme="minorHAnsi" w:cstheme="minorHAnsi"/>
          <w:sz w:val="28"/>
        </w:rPr>
        <w:t xml:space="preserve"> </w:t>
      </w:r>
      <w:r w:rsidR="006443BC" w:rsidRPr="00D57BC2">
        <w:rPr>
          <w:rFonts w:asciiTheme="minorHAnsi" w:hAnsiTheme="minorHAnsi" w:cstheme="minorHAnsi"/>
          <w:sz w:val="28"/>
        </w:rPr>
        <w:t xml:space="preserve">5pm </w:t>
      </w:r>
      <w:r w:rsidR="00D57BC2" w:rsidRPr="00D57BC2">
        <w:rPr>
          <w:rFonts w:asciiTheme="minorHAnsi" w:hAnsiTheme="minorHAnsi" w:cstheme="minorHAnsi"/>
          <w:sz w:val="28"/>
        </w:rPr>
        <w:t xml:space="preserve">Friday </w:t>
      </w:r>
      <w:r w:rsidR="00591C06">
        <w:rPr>
          <w:rFonts w:asciiTheme="minorHAnsi" w:hAnsiTheme="minorHAnsi" w:cstheme="minorHAnsi"/>
          <w:sz w:val="28"/>
        </w:rPr>
        <w:t>1</w:t>
      </w:r>
      <w:r w:rsidR="00BB5CF6">
        <w:rPr>
          <w:rFonts w:asciiTheme="minorHAnsi" w:hAnsiTheme="minorHAnsi" w:cstheme="minorHAnsi"/>
          <w:sz w:val="28"/>
        </w:rPr>
        <w:t>9</w:t>
      </w:r>
      <w:r w:rsidR="00591C06" w:rsidRPr="00591C06">
        <w:rPr>
          <w:rFonts w:asciiTheme="minorHAnsi" w:hAnsiTheme="minorHAnsi" w:cstheme="minorHAnsi"/>
          <w:sz w:val="28"/>
          <w:vertAlign w:val="superscript"/>
        </w:rPr>
        <w:t>th</w:t>
      </w:r>
      <w:r w:rsidR="00591C06">
        <w:rPr>
          <w:rFonts w:asciiTheme="minorHAnsi" w:hAnsiTheme="minorHAnsi" w:cstheme="minorHAnsi"/>
          <w:sz w:val="28"/>
        </w:rPr>
        <w:t xml:space="preserve"> April 2024.</w:t>
      </w:r>
    </w:p>
    <w:p w14:paraId="2609A7D6" w14:textId="7730730B" w:rsidR="00497DF4" w:rsidRPr="00564D97" w:rsidRDefault="008C3286" w:rsidP="00335653">
      <w:pPr>
        <w:jc w:val="center"/>
        <w:rPr>
          <w:rFonts w:asciiTheme="minorHAnsi" w:hAnsiTheme="minorHAnsi" w:cstheme="minorHAnsi"/>
          <w:sz w:val="28"/>
        </w:rPr>
      </w:pPr>
      <w:r w:rsidRPr="00564D97">
        <w:rPr>
          <w:rFonts w:asciiTheme="minorHAnsi" w:hAnsiTheme="minorHAnsi" w:cstheme="minorHAnsi"/>
          <w:sz w:val="28"/>
        </w:rPr>
        <w:t>Applications m</w:t>
      </w:r>
      <w:r w:rsidR="00B47A50" w:rsidRPr="00564D97">
        <w:rPr>
          <w:rFonts w:asciiTheme="minorHAnsi" w:hAnsiTheme="minorHAnsi" w:cstheme="minorHAnsi"/>
          <w:sz w:val="28"/>
        </w:rPr>
        <w:t>ust</w:t>
      </w:r>
      <w:r w:rsidRPr="00564D97">
        <w:rPr>
          <w:rFonts w:asciiTheme="minorHAnsi" w:hAnsiTheme="minorHAnsi" w:cstheme="minorHAnsi"/>
          <w:sz w:val="28"/>
        </w:rPr>
        <w:t xml:space="preserve"> be em</w:t>
      </w:r>
      <w:r w:rsidR="00220B6A" w:rsidRPr="00564D97">
        <w:rPr>
          <w:rFonts w:asciiTheme="minorHAnsi" w:hAnsiTheme="minorHAnsi" w:cstheme="minorHAnsi"/>
          <w:sz w:val="28"/>
        </w:rPr>
        <w:t xml:space="preserve">ailed to </w:t>
      </w:r>
      <w:hyperlink r:id="rId15" w:history="1">
        <w:r w:rsidR="00220B6A" w:rsidRPr="00564D97">
          <w:rPr>
            <w:rStyle w:val="Hyperlink"/>
            <w:rFonts w:asciiTheme="minorHAnsi" w:hAnsiTheme="minorHAnsi" w:cstheme="minorHAnsi"/>
            <w:sz w:val="28"/>
          </w:rPr>
          <w:t>lisa.murphy@tennisireland.ie</w:t>
        </w:r>
      </w:hyperlink>
    </w:p>
    <w:sectPr w:rsidR="00497DF4" w:rsidRPr="00564D97" w:rsidSect="00E213BD">
      <w:pgSz w:w="16838" w:h="11906" w:orient="landscape"/>
      <w:pgMar w:top="54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AD35" w14:textId="77777777" w:rsidR="00781CDA" w:rsidRDefault="00781CDA">
      <w:r>
        <w:separator/>
      </w:r>
    </w:p>
  </w:endnote>
  <w:endnote w:type="continuationSeparator" w:id="0">
    <w:p w14:paraId="58645789" w14:textId="77777777" w:rsidR="00781CDA" w:rsidRDefault="0078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86D7" w14:textId="77777777" w:rsidR="00662D36" w:rsidRDefault="002B2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5FC63E" w14:textId="77777777" w:rsidR="00662D36" w:rsidRDefault="00662D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AAB3" w14:textId="77777777" w:rsidR="00662D36" w:rsidRDefault="002B20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013">
      <w:rPr>
        <w:rStyle w:val="PageNumber"/>
        <w:noProof/>
      </w:rPr>
      <w:t>9</w:t>
    </w:r>
    <w:r>
      <w:rPr>
        <w:rStyle w:val="PageNumber"/>
      </w:rPr>
      <w:fldChar w:fldCharType="end"/>
    </w:r>
  </w:p>
  <w:p w14:paraId="5B815C5C" w14:textId="77777777" w:rsidR="00662D36" w:rsidRDefault="00662D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C3A0" w14:textId="77777777" w:rsidR="00781CDA" w:rsidRDefault="00781CDA">
      <w:r>
        <w:separator/>
      </w:r>
    </w:p>
  </w:footnote>
  <w:footnote w:type="continuationSeparator" w:id="0">
    <w:p w14:paraId="2709943E" w14:textId="77777777" w:rsidR="00781CDA" w:rsidRDefault="0078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D65"/>
    <w:multiLevelType w:val="hybridMultilevel"/>
    <w:tmpl w:val="988EE9A4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C7496"/>
    <w:multiLevelType w:val="hybridMultilevel"/>
    <w:tmpl w:val="ABD6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159146">
    <w:abstractNumId w:val="1"/>
  </w:num>
  <w:num w:numId="2" w16cid:durableId="180407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86"/>
    <w:rsid w:val="00007423"/>
    <w:rsid w:val="00007FDA"/>
    <w:rsid w:val="00023785"/>
    <w:rsid w:val="00026E0D"/>
    <w:rsid w:val="00032EDE"/>
    <w:rsid w:val="000635EE"/>
    <w:rsid w:val="00066A7D"/>
    <w:rsid w:val="00081782"/>
    <w:rsid w:val="000A3AC0"/>
    <w:rsid w:val="000A579A"/>
    <w:rsid w:val="000A6DAB"/>
    <w:rsid w:val="000C5669"/>
    <w:rsid w:val="000D1A40"/>
    <w:rsid w:val="000E62EA"/>
    <w:rsid w:val="000F617F"/>
    <w:rsid w:val="00110167"/>
    <w:rsid w:val="001123E5"/>
    <w:rsid w:val="0012710A"/>
    <w:rsid w:val="00135BC3"/>
    <w:rsid w:val="00142007"/>
    <w:rsid w:val="00143C0C"/>
    <w:rsid w:val="00151E81"/>
    <w:rsid w:val="00156630"/>
    <w:rsid w:val="00172C91"/>
    <w:rsid w:val="001741D3"/>
    <w:rsid w:val="00185A7B"/>
    <w:rsid w:val="001869A3"/>
    <w:rsid w:val="0019372F"/>
    <w:rsid w:val="001A56C6"/>
    <w:rsid w:val="001C1AE5"/>
    <w:rsid w:val="001C3D61"/>
    <w:rsid w:val="001D4DE4"/>
    <w:rsid w:val="001F4420"/>
    <w:rsid w:val="00206089"/>
    <w:rsid w:val="00220B6A"/>
    <w:rsid w:val="0024113E"/>
    <w:rsid w:val="002600FB"/>
    <w:rsid w:val="00275ED1"/>
    <w:rsid w:val="00286102"/>
    <w:rsid w:val="00293B01"/>
    <w:rsid w:val="002B20D2"/>
    <w:rsid w:val="002C0AA0"/>
    <w:rsid w:val="002D0A93"/>
    <w:rsid w:val="002D3C16"/>
    <w:rsid w:val="002D798A"/>
    <w:rsid w:val="00311032"/>
    <w:rsid w:val="00335653"/>
    <w:rsid w:val="00336503"/>
    <w:rsid w:val="0034398B"/>
    <w:rsid w:val="00350D29"/>
    <w:rsid w:val="00351880"/>
    <w:rsid w:val="003552D5"/>
    <w:rsid w:val="003734D2"/>
    <w:rsid w:val="00375172"/>
    <w:rsid w:val="00380B67"/>
    <w:rsid w:val="00393577"/>
    <w:rsid w:val="00396D81"/>
    <w:rsid w:val="003A140A"/>
    <w:rsid w:val="003B2918"/>
    <w:rsid w:val="003B4C7E"/>
    <w:rsid w:val="003B4FBF"/>
    <w:rsid w:val="003C2C8A"/>
    <w:rsid w:val="003C45FD"/>
    <w:rsid w:val="00400DED"/>
    <w:rsid w:val="004252DA"/>
    <w:rsid w:val="004271E2"/>
    <w:rsid w:val="00435613"/>
    <w:rsid w:val="0043640C"/>
    <w:rsid w:val="00442A1F"/>
    <w:rsid w:val="00453477"/>
    <w:rsid w:val="0045580B"/>
    <w:rsid w:val="00460BE6"/>
    <w:rsid w:val="004613BF"/>
    <w:rsid w:val="00463A6B"/>
    <w:rsid w:val="00472ED0"/>
    <w:rsid w:val="004948BE"/>
    <w:rsid w:val="00497DF4"/>
    <w:rsid w:val="004B5B87"/>
    <w:rsid w:val="004C1CDC"/>
    <w:rsid w:val="004E7BC3"/>
    <w:rsid w:val="004F37B4"/>
    <w:rsid w:val="005410AD"/>
    <w:rsid w:val="005472E3"/>
    <w:rsid w:val="00550FC8"/>
    <w:rsid w:val="005536D7"/>
    <w:rsid w:val="00564D97"/>
    <w:rsid w:val="0057328B"/>
    <w:rsid w:val="0058644A"/>
    <w:rsid w:val="00591C06"/>
    <w:rsid w:val="005A369F"/>
    <w:rsid w:val="005C4BFA"/>
    <w:rsid w:val="005D1CA6"/>
    <w:rsid w:val="005D46AF"/>
    <w:rsid w:val="005D71A1"/>
    <w:rsid w:val="005E7ED5"/>
    <w:rsid w:val="005F011F"/>
    <w:rsid w:val="006137CC"/>
    <w:rsid w:val="006201FD"/>
    <w:rsid w:val="00622182"/>
    <w:rsid w:val="00636166"/>
    <w:rsid w:val="00636B72"/>
    <w:rsid w:val="00636D1F"/>
    <w:rsid w:val="00643275"/>
    <w:rsid w:val="006443BC"/>
    <w:rsid w:val="00662D36"/>
    <w:rsid w:val="0066583A"/>
    <w:rsid w:val="0066590A"/>
    <w:rsid w:val="006665FA"/>
    <w:rsid w:val="00685BB7"/>
    <w:rsid w:val="006B02BD"/>
    <w:rsid w:val="006B4A15"/>
    <w:rsid w:val="006C1F87"/>
    <w:rsid w:val="006D113E"/>
    <w:rsid w:val="006D187C"/>
    <w:rsid w:val="006E14D3"/>
    <w:rsid w:val="006E6E09"/>
    <w:rsid w:val="00704685"/>
    <w:rsid w:val="00707E9C"/>
    <w:rsid w:val="00735A72"/>
    <w:rsid w:val="007366C8"/>
    <w:rsid w:val="007412E0"/>
    <w:rsid w:val="00741707"/>
    <w:rsid w:val="00743716"/>
    <w:rsid w:val="00751C54"/>
    <w:rsid w:val="00781CDA"/>
    <w:rsid w:val="007C7649"/>
    <w:rsid w:val="007E000B"/>
    <w:rsid w:val="007E44B4"/>
    <w:rsid w:val="00831932"/>
    <w:rsid w:val="00834DCC"/>
    <w:rsid w:val="00845419"/>
    <w:rsid w:val="008631F8"/>
    <w:rsid w:val="008805B4"/>
    <w:rsid w:val="00882F4A"/>
    <w:rsid w:val="008A4320"/>
    <w:rsid w:val="008C3286"/>
    <w:rsid w:val="008C39AC"/>
    <w:rsid w:val="008C589E"/>
    <w:rsid w:val="008C7022"/>
    <w:rsid w:val="008F6B2A"/>
    <w:rsid w:val="009032A2"/>
    <w:rsid w:val="0090773A"/>
    <w:rsid w:val="00920766"/>
    <w:rsid w:val="00931013"/>
    <w:rsid w:val="00932545"/>
    <w:rsid w:val="00933C1D"/>
    <w:rsid w:val="009371C7"/>
    <w:rsid w:val="00940178"/>
    <w:rsid w:val="00946FBE"/>
    <w:rsid w:val="009659F3"/>
    <w:rsid w:val="00967F5D"/>
    <w:rsid w:val="009740FF"/>
    <w:rsid w:val="00982FA5"/>
    <w:rsid w:val="0099314A"/>
    <w:rsid w:val="00995499"/>
    <w:rsid w:val="009971C3"/>
    <w:rsid w:val="009B3D74"/>
    <w:rsid w:val="009B6E46"/>
    <w:rsid w:val="009F20D1"/>
    <w:rsid w:val="00A03DD0"/>
    <w:rsid w:val="00A05786"/>
    <w:rsid w:val="00A274AB"/>
    <w:rsid w:val="00A31B63"/>
    <w:rsid w:val="00A3588E"/>
    <w:rsid w:val="00A36A22"/>
    <w:rsid w:val="00A75709"/>
    <w:rsid w:val="00A977AC"/>
    <w:rsid w:val="00AB6BFE"/>
    <w:rsid w:val="00AC37EB"/>
    <w:rsid w:val="00AC4CD8"/>
    <w:rsid w:val="00AD56CC"/>
    <w:rsid w:val="00AE0917"/>
    <w:rsid w:val="00AE4C7F"/>
    <w:rsid w:val="00AE6EA9"/>
    <w:rsid w:val="00AF12D9"/>
    <w:rsid w:val="00AF4944"/>
    <w:rsid w:val="00AF7995"/>
    <w:rsid w:val="00B02DBE"/>
    <w:rsid w:val="00B23E83"/>
    <w:rsid w:val="00B305D5"/>
    <w:rsid w:val="00B47A50"/>
    <w:rsid w:val="00B63575"/>
    <w:rsid w:val="00B84FFB"/>
    <w:rsid w:val="00B86497"/>
    <w:rsid w:val="00B96524"/>
    <w:rsid w:val="00BA0D32"/>
    <w:rsid w:val="00BA0D59"/>
    <w:rsid w:val="00BB5CF6"/>
    <w:rsid w:val="00BC401D"/>
    <w:rsid w:val="00C124DF"/>
    <w:rsid w:val="00C124EF"/>
    <w:rsid w:val="00C25156"/>
    <w:rsid w:val="00C25824"/>
    <w:rsid w:val="00C4496C"/>
    <w:rsid w:val="00C54CA4"/>
    <w:rsid w:val="00C60126"/>
    <w:rsid w:val="00C66B91"/>
    <w:rsid w:val="00C7216D"/>
    <w:rsid w:val="00C97760"/>
    <w:rsid w:val="00CA5101"/>
    <w:rsid w:val="00CC32FB"/>
    <w:rsid w:val="00CE75CD"/>
    <w:rsid w:val="00D0364A"/>
    <w:rsid w:val="00D2742A"/>
    <w:rsid w:val="00D33D9E"/>
    <w:rsid w:val="00D352BE"/>
    <w:rsid w:val="00D46B83"/>
    <w:rsid w:val="00D47980"/>
    <w:rsid w:val="00D52803"/>
    <w:rsid w:val="00D57BC2"/>
    <w:rsid w:val="00D8506B"/>
    <w:rsid w:val="00DA0BD6"/>
    <w:rsid w:val="00DA1182"/>
    <w:rsid w:val="00DC3206"/>
    <w:rsid w:val="00DD2DD4"/>
    <w:rsid w:val="00DD4149"/>
    <w:rsid w:val="00DD7FE7"/>
    <w:rsid w:val="00DE013B"/>
    <w:rsid w:val="00DE35B8"/>
    <w:rsid w:val="00DF40ED"/>
    <w:rsid w:val="00E05160"/>
    <w:rsid w:val="00E076C5"/>
    <w:rsid w:val="00E13E34"/>
    <w:rsid w:val="00E21858"/>
    <w:rsid w:val="00E352F5"/>
    <w:rsid w:val="00E45B93"/>
    <w:rsid w:val="00E45C13"/>
    <w:rsid w:val="00E6329F"/>
    <w:rsid w:val="00E66E2B"/>
    <w:rsid w:val="00E712EC"/>
    <w:rsid w:val="00E76505"/>
    <w:rsid w:val="00E87891"/>
    <w:rsid w:val="00EA67E8"/>
    <w:rsid w:val="00EB4D2F"/>
    <w:rsid w:val="00EC2847"/>
    <w:rsid w:val="00ED1D9D"/>
    <w:rsid w:val="00ED2968"/>
    <w:rsid w:val="00F22CE7"/>
    <w:rsid w:val="00F242E4"/>
    <w:rsid w:val="00F32C1D"/>
    <w:rsid w:val="00F341D4"/>
    <w:rsid w:val="00F65F64"/>
    <w:rsid w:val="00F66637"/>
    <w:rsid w:val="00F85B66"/>
    <w:rsid w:val="00F90F08"/>
    <w:rsid w:val="00FB6E1E"/>
    <w:rsid w:val="00FC03D5"/>
    <w:rsid w:val="00FC575C"/>
    <w:rsid w:val="00FE0461"/>
    <w:rsid w:val="00FE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57CD"/>
  <w15:chartTrackingRefBased/>
  <w15:docId w15:val="{A1FE3511-F0E9-47B8-856B-D9C4AA47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C3286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8C3286"/>
    <w:pPr>
      <w:keepNext/>
      <w:outlineLvl w:val="2"/>
    </w:pPr>
    <w:rPr>
      <w:b/>
      <w:sz w:val="2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C3286"/>
    <w:pPr>
      <w:keepNext/>
      <w:outlineLvl w:val="5"/>
    </w:pPr>
    <w:rPr>
      <w:b/>
      <w:bCs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C3286"/>
    <w:pPr>
      <w:keepNext/>
      <w:outlineLvl w:val="6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328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3286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C3286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C3286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8C328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8C3286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PageNumber">
    <w:name w:val="page number"/>
    <w:basedOn w:val="DefaultParagraphFont"/>
    <w:rsid w:val="008C3286"/>
  </w:style>
  <w:style w:type="paragraph" w:styleId="Footer">
    <w:name w:val="footer"/>
    <w:basedOn w:val="Normal"/>
    <w:link w:val="FooterChar"/>
    <w:rsid w:val="008C328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FooterChar">
    <w:name w:val="Footer Char"/>
    <w:basedOn w:val="DefaultParagraphFont"/>
    <w:link w:val="Footer"/>
    <w:rsid w:val="008C3286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Subtitle">
    <w:name w:val="Subtitle"/>
    <w:basedOn w:val="Normal"/>
    <w:link w:val="SubtitleChar"/>
    <w:qFormat/>
    <w:rsid w:val="008C3286"/>
    <w:rPr>
      <w:b/>
      <w:i/>
      <w:sz w:val="22"/>
    </w:rPr>
  </w:style>
  <w:style w:type="character" w:customStyle="1" w:styleId="SubtitleChar">
    <w:name w:val="Subtitle Char"/>
    <w:basedOn w:val="DefaultParagraphFont"/>
    <w:link w:val="Subtitle"/>
    <w:rsid w:val="008C3286"/>
    <w:rPr>
      <w:rFonts w:ascii="Times New Roman" w:eastAsia="Times New Roman" w:hAnsi="Times New Roman" w:cs="Times New Roman"/>
      <w:b/>
      <w:i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6E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E2B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6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3B01"/>
    <w:pPr>
      <w:ind w:left="720"/>
      <w:contextualSpacing/>
    </w:pPr>
  </w:style>
  <w:style w:type="table" w:customStyle="1" w:styleId="GridTable4-Accent61">
    <w:name w:val="Grid Table 4 - Accent 61"/>
    <w:basedOn w:val="TableNormal"/>
    <w:next w:val="GridTable4-Accent6"/>
    <w:uiPriority w:val="49"/>
    <w:rsid w:val="006658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6658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next w:val="GridTable4-Accent6"/>
    <w:uiPriority w:val="49"/>
    <w:rsid w:val="00EB4D2F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3">
    <w:name w:val="Grid Table 4 - Accent 63"/>
    <w:basedOn w:val="TableNormal"/>
    <w:next w:val="GridTable4-Accent6"/>
    <w:uiPriority w:val="49"/>
    <w:rsid w:val="00E076C5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4">
    <w:name w:val="Grid Table 4 - Accent 64"/>
    <w:basedOn w:val="TableNormal"/>
    <w:next w:val="GridTable4-Accent6"/>
    <w:uiPriority w:val="49"/>
    <w:rsid w:val="00453477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4-Accent65">
    <w:name w:val="Grid Table 4 - Accent 65"/>
    <w:basedOn w:val="TableNormal"/>
    <w:next w:val="GridTable4-Accent6"/>
    <w:uiPriority w:val="49"/>
    <w:rsid w:val="00DA1182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murphy@tennisireland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isa.murphy@tennisireland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227AC59B3C446919E8B329E76C920" ma:contentTypeVersion="13" ma:contentTypeDescription="Create a new document." ma:contentTypeScope="" ma:versionID="b66a567ee4d67cc8d1f250d3d77c1290">
  <xsd:schema xmlns:xsd="http://www.w3.org/2001/XMLSchema" xmlns:xs="http://www.w3.org/2001/XMLSchema" xmlns:p="http://schemas.microsoft.com/office/2006/metadata/properties" xmlns:ns3="d2cedd09-77fb-44f2-a530-c83a7c2624fa" xmlns:ns4="d906ea93-f0f1-467b-9fe3-8091cec92780" targetNamespace="http://schemas.microsoft.com/office/2006/metadata/properties" ma:root="true" ma:fieldsID="ce4e64a6ebef567fa72d8c847eafab5f" ns3:_="" ns4:_="">
    <xsd:import namespace="d2cedd09-77fb-44f2-a530-c83a7c2624fa"/>
    <xsd:import namespace="d906ea93-f0f1-467b-9fe3-8091cec92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edd09-77fb-44f2-a530-c83a7c26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ea93-f0f1-467b-9fe3-8091cec92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97BC09-8E31-4F5A-B6B6-ECEB48B0B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edd09-77fb-44f2-a530-c83a7c2624fa"/>
    <ds:schemaRef ds:uri="d906ea93-f0f1-467b-9fe3-8091cec92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391A13-EADD-44C9-911F-F72AEF0B8E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44D8E5-E41C-44EA-87F2-120DB62D4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92946-7F28-4217-97D5-C6AF93D207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rcoran</dc:creator>
  <cp:keywords/>
  <dc:description/>
  <cp:lastModifiedBy>Lisa Murphy</cp:lastModifiedBy>
  <cp:revision>52</cp:revision>
  <cp:lastPrinted>2020-03-13T12:39:00Z</cp:lastPrinted>
  <dcterms:created xsi:type="dcterms:W3CDTF">2021-12-02T14:51:00Z</dcterms:created>
  <dcterms:modified xsi:type="dcterms:W3CDTF">2024-03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227AC59B3C446919E8B329E76C920</vt:lpwstr>
  </property>
</Properties>
</file>